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87" w:rsidRDefault="006A4787" w:rsidP="00512BEF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قوائم النظام</w:t>
      </w:r>
    </w:p>
    <w:p w:rsidR="006A4787" w:rsidRDefault="006A4787" w:rsidP="006A4787">
      <w:pPr>
        <w:pStyle w:val="ListParagraph"/>
        <w:numPr>
          <w:ilvl w:val="0"/>
          <w:numId w:val="6"/>
        </w:num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بيانات اساسيه :</w:t>
      </w:r>
    </w:p>
    <w:p w:rsidR="006A4787" w:rsidRDefault="006A4787" w:rsidP="006A4787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كواد الوظائف.</w:t>
      </w:r>
    </w:p>
    <w:p w:rsidR="006A4787" w:rsidRDefault="006A4787" w:rsidP="006A4787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تعريف المطعم.</w:t>
      </w:r>
    </w:p>
    <w:p w:rsidR="006A4787" w:rsidRDefault="000A3B6D" w:rsidP="006A4787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تعرف الاصناف.</w:t>
      </w:r>
    </w:p>
    <w:p w:rsidR="00112DEC" w:rsidRDefault="00AA5614" w:rsidP="006A4787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كواد الورديات.</w:t>
      </w:r>
    </w:p>
    <w:p w:rsidR="000D42B2" w:rsidRDefault="000D42B2" w:rsidP="000C6745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اكواد المناطق.</w:t>
      </w:r>
    </w:p>
    <w:p w:rsidR="00036770" w:rsidRDefault="00036770" w:rsidP="000C6745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تعريف قوائم البيع.</w:t>
      </w:r>
    </w:p>
    <w:p w:rsidR="006B40A5" w:rsidRDefault="006B40A5" w:rsidP="000C6745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rFonts w:hint="cs"/>
          <w:rtl/>
          <w:lang w:bidi="ar-EG"/>
        </w:rPr>
        <w:t>بيانات الموظفين.</w:t>
      </w:r>
    </w:p>
    <w:p w:rsidR="006A4787" w:rsidRPr="006A4787" w:rsidRDefault="006A4787" w:rsidP="006A4787">
      <w:pPr>
        <w:pStyle w:val="ListParagraph"/>
        <w:rPr>
          <w:lang w:bidi="ar-EG"/>
        </w:rPr>
      </w:pPr>
    </w:p>
    <w:p w:rsidR="006A4787" w:rsidRDefault="006A4787" w:rsidP="006A4787">
      <w:pPr>
        <w:pStyle w:val="ListParagraph"/>
        <w:numPr>
          <w:ilvl w:val="0"/>
          <w:numId w:val="6"/>
        </w:num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حركات</w:t>
      </w:r>
      <w:r w:rsidR="000A3B6D">
        <w:rPr>
          <w:rFonts w:hint="cs"/>
          <w:b/>
          <w:bCs/>
          <w:u w:val="single"/>
          <w:rtl/>
          <w:lang w:bidi="ar-EG"/>
        </w:rPr>
        <w:t xml:space="preserve"> :</w:t>
      </w:r>
    </w:p>
    <w:p w:rsidR="000A3B6D" w:rsidRDefault="000A3B6D" w:rsidP="000A3B6D">
      <w:pPr>
        <w:pStyle w:val="ListParagraph"/>
        <w:numPr>
          <w:ilvl w:val="0"/>
          <w:numId w:val="8"/>
        </w:numPr>
        <w:rPr>
          <w:lang w:bidi="ar-EG"/>
        </w:rPr>
      </w:pPr>
      <w:r w:rsidRPr="000A3B6D">
        <w:rPr>
          <w:rFonts w:hint="cs"/>
          <w:rtl/>
          <w:lang w:bidi="ar-EG"/>
        </w:rPr>
        <w:t>المبيعات.</w:t>
      </w:r>
    </w:p>
    <w:p w:rsidR="00586F0B" w:rsidRDefault="00586F0B" w:rsidP="000A3B6D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rFonts w:hint="cs"/>
          <w:rtl/>
          <w:lang w:bidi="ar-EG"/>
        </w:rPr>
        <w:t xml:space="preserve">الغاء </w:t>
      </w:r>
      <w:r w:rsidR="00F2696C">
        <w:rPr>
          <w:rFonts w:hint="cs"/>
          <w:rtl/>
          <w:lang w:bidi="ar-EG"/>
        </w:rPr>
        <w:t xml:space="preserve">او تعديل </w:t>
      </w:r>
      <w:r w:rsidR="00CA641A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حركة بيع.</w:t>
      </w:r>
    </w:p>
    <w:p w:rsidR="00273C3F" w:rsidRDefault="00273C3F" w:rsidP="000A3B6D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rFonts w:hint="cs"/>
          <w:rtl/>
          <w:lang w:bidi="ar-EG"/>
        </w:rPr>
        <w:t>ت</w:t>
      </w:r>
      <w:r w:rsidR="00925B26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>ليمات الطيارين.</w:t>
      </w:r>
    </w:p>
    <w:p w:rsidR="00280635" w:rsidRPr="000A3B6D" w:rsidRDefault="00280635" w:rsidP="000A3B6D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rFonts w:hint="cs"/>
          <w:rtl/>
          <w:lang w:bidi="ar-EG"/>
        </w:rPr>
        <w:t>استلام من الطيارين.</w:t>
      </w:r>
    </w:p>
    <w:p w:rsidR="006A4787" w:rsidRDefault="006A4787" w:rsidP="006A4787">
      <w:pPr>
        <w:pStyle w:val="ListParagraph"/>
        <w:numPr>
          <w:ilvl w:val="0"/>
          <w:numId w:val="6"/>
        </w:num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تقارير</w:t>
      </w:r>
      <w:r w:rsidR="00693EDA">
        <w:rPr>
          <w:rFonts w:hint="cs"/>
          <w:b/>
          <w:bCs/>
          <w:u w:val="single"/>
          <w:rtl/>
          <w:lang w:bidi="ar-EG"/>
        </w:rPr>
        <w:t xml:space="preserve"> :</w:t>
      </w:r>
    </w:p>
    <w:p w:rsidR="00693EDA" w:rsidRDefault="00693EDA" w:rsidP="00693EDA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hint="cs"/>
          <w:rtl/>
          <w:lang w:bidi="ar-EG"/>
        </w:rPr>
        <w:t>تقرير مبيعات ورديه بالصنف.</w:t>
      </w:r>
    </w:p>
    <w:p w:rsidR="00693EDA" w:rsidRPr="00693EDA" w:rsidRDefault="00693EDA" w:rsidP="00693EDA">
      <w:pPr>
        <w:pStyle w:val="ListParagraph"/>
        <w:numPr>
          <w:ilvl w:val="0"/>
          <w:numId w:val="11"/>
        </w:numPr>
        <w:rPr>
          <w:rtl/>
          <w:lang w:bidi="ar-EG"/>
        </w:rPr>
      </w:pPr>
      <w:r w:rsidRPr="00693EDA">
        <w:rPr>
          <w:rFonts w:hint="cs"/>
          <w:rtl/>
          <w:lang w:bidi="ar-EG"/>
        </w:rPr>
        <w:t>تسليمات الطيارين .</w:t>
      </w:r>
    </w:p>
    <w:p w:rsidR="008157BC" w:rsidRPr="008157BC" w:rsidRDefault="008157BC" w:rsidP="008157BC">
      <w:pPr>
        <w:pStyle w:val="ListParagraph"/>
        <w:numPr>
          <w:ilvl w:val="0"/>
          <w:numId w:val="11"/>
        </w:numPr>
        <w:rPr>
          <w:rtl/>
          <w:lang w:bidi="ar-EG"/>
        </w:rPr>
      </w:pPr>
      <w:r w:rsidRPr="008157BC">
        <w:rPr>
          <w:rFonts w:hint="cs"/>
          <w:rtl/>
          <w:lang w:bidi="ar-EG"/>
        </w:rPr>
        <w:t>تقرير مبيعات اجمالى .</w:t>
      </w:r>
    </w:p>
    <w:p w:rsidR="00693EDA" w:rsidRDefault="001D6081" w:rsidP="00693EDA">
      <w:pPr>
        <w:pStyle w:val="ListParagraph"/>
        <w:numPr>
          <w:ilvl w:val="0"/>
          <w:numId w:val="11"/>
        </w:numPr>
        <w:rPr>
          <w:lang w:bidi="ar-EG"/>
        </w:rPr>
      </w:pPr>
      <w:r w:rsidRPr="001D6081">
        <w:rPr>
          <w:rFonts w:hint="cs"/>
          <w:rtl/>
          <w:lang w:bidi="ar-EG"/>
        </w:rPr>
        <w:t>تقرير المبيعات بالمجموعه.</w:t>
      </w:r>
    </w:p>
    <w:p w:rsidR="009F6C3B" w:rsidRDefault="009F6C3B" w:rsidP="00693EDA">
      <w:pPr>
        <w:pStyle w:val="ListParagraph"/>
        <w:numPr>
          <w:ilvl w:val="0"/>
          <w:numId w:val="11"/>
        </w:numPr>
        <w:rPr>
          <w:lang w:bidi="ar-EG"/>
        </w:rPr>
      </w:pPr>
      <w:r w:rsidRPr="009F6C3B">
        <w:rPr>
          <w:rFonts w:hint="cs"/>
          <w:rtl/>
          <w:lang w:bidi="ar-EG"/>
        </w:rPr>
        <w:t>تقرير مبيعات الاحجام.</w:t>
      </w:r>
    </w:p>
    <w:p w:rsidR="00D84F12" w:rsidRPr="009F6C3B" w:rsidRDefault="00D84F12" w:rsidP="00693EDA">
      <w:pPr>
        <w:pStyle w:val="ListParagraph"/>
        <w:numPr>
          <w:ilvl w:val="0"/>
          <w:numId w:val="11"/>
        </w:numPr>
        <w:rPr>
          <w:rtl/>
          <w:lang w:bidi="ar-EG"/>
        </w:rPr>
      </w:pPr>
      <w:r>
        <w:rPr>
          <w:rFonts w:hint="cs"/>
          <w:rtl/>
          <w:lang w:bidi="ar-EG"/>
        </w:rPr>
        <w:t>بيان بالاوردرات الملغاه خلال فتره.</w:t>
      </w:r>
    </w:p>
    <w:p w:rsidR="00693EDA" w:rsidRPr="00693EDA" w:rsidRDefault="00693EDA" w:rsidP="00693EDA">
      <w:pPr>
        <w:pStyle w:val="ListParagraph"/>
        <w:rPr>
          <w:rtl/>
          <w:lang w:bidi="ar-EG"/>
        </w:rPr>
      </w:pPr>
    </w:p>
    <w:p w:rsidR="00693EDA" w:rsidRPr="00693EDA" w:rsidRDefault="00693EDA" w:rsidP="00693EDA">
      <w:pPr>
        <w:pStyle w:val="ListParagraph"/>
        <w:rPr>
          <w:lang w:bidi="ar-EG"/>
        </w:rPr>
      </w:pPr>
    </w:p>
    <w:p w:rsidR="006A4787" w:rsidRDefault="006A4787" w:rsidP="001D6D14">
      <w:pPr>
        <w:pStyle w:val="ListParagraph"/>
        <w:numPr>
          <w:ilvl w:val="0"/>
          <w:numId w:val="6"/>
        </w:num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صلاحيات المستخدمين :</w:t>
      </w:r>
      <w:r w:rsidR="001D6D14" w:rsidRPr="001D6D14">
        <w:rPr>
          <w:b/>
          <w:bCs/>
          <w:u w:val="single"/>
          <w:rtl/>
          <w:lang w:bidi="ar-EG"/>
        </w:rPr>
        <w:t xml:space="preserve"> </w:t>
      </w:r>
    </w:p>
    <w:p w:rsidR="008E207E" w:rsidRPr="006A4787" w:rsidRDefault="008E207E" w:rsidP="008E207E">
      <w:pPr>
        <w:pStyle w:val="ListParagraph"/>
        <w:rPr>
          <w:b/>
          <w:bCs/>
          <w:u w:val="single"/>
          <w:rtl/>
          <w:lang w:bidi="ar-EG"/>
        </w:rPr>
      </w:pPr>
    </w:p>
    <w:p w:rsidR="00C6044A" w:rsidRDefault="00512BEF" w:rsidP="00512BEF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شاشات السريه </w:t>
      </w:r>
    </w:p>
    <w:p w:rsidR="007D7E69" w:rsidRDefault="007D7E69" w:rsidP="007D7E69">
      <w:pPr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شاشه المستخدمين :</w:t>
      </w:r>
    </w:p>
    <w:p w:rsidR="008A05A8" w:rsidRDefault="008A05A8" w:rsidP="007D7E69">
      <w:pPr>
        <w:rPr>
          <w:b/>
          <w:bCs/>
          <w:u w:val="single"/>
          <w:rtl/>
          <w:lang w:bidi="ar-EG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5274310" cy="3955733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8627" w:type="dxa"/>
        <w:tblLook w:val="04A0"/>
      </w:tblPr>
      <w:tblGrid>
        <w:gridCol w:w="8627"/>
      </w:tblGrid>
      <w:tr w:rsidR="00512BEF" w:rsidTr="00F65C38">
        <w:trPr>
          <w:trHeight w:val="3972"/>
        </w:trPr>
        <w:tc>
          <w:tcPr>
            <w:tcW w:w="8627" w:type="dxa"/>
          </w:tcPr>
          <w:p w:rsidR="00512BEF" w:rsidRPr="00512BEF" w:rsidRDefault="00512BEF" w:rsidP="00C17D4D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 xml:space="preserve">اسم </w:t>
            </w:r>
            <w:r w:rsidR="00C17D4D">
              <w:rPr>
                <w:rFonts w:hint="cs"/>
                <w:b/>
                <w:bCs/>
                <w:rtl/>
                <w:lang w:bidi="ar-EG"/>
              </w:rPr>
              <w:t>المستخدم</w:t>
            </w:r>
            <w:r w:rsidR="0080434A">
              <w:rPr>
                <w:rFonts w:hint="cs"/>
                <w:b/>
                <w:bCs/>
                <w:rtl/>
                <w:lang w:bidi="ar-EG"/>
              </w:rPr>
              <w:t xml:space="preserve"> :</w:t>
            </w:r>
          </w:p>
          <w:p w:rsidR="00512BEF" w:rsidRPr="00512BEF" w:rsidRDefault="00512BEF" w:rsidP="00512BEF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كلمة السر :</w:t>
            </w:r>
          </w:p>
          <w:p w:rsidR="00512BEF" w:rsidRDefault="00512BEF" w:rsidP="00512BEF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مستوى الصلاحيه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: مستخدم عادى   -</w:t>
            </w:r>
            <w:r w:rsidR="00F65C3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دمن</w:t>
            </w:r>
          </w:p>
          <w:p w:rsidR="00A362A0" w:rsidRDefault="00A362A0" w:rsidP="00512BEF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وظف : </w:t>
            </w:r>
          </w:p>
          <w:p w:rsidR="00F65C38" w:rsidRDefault="00F65C38" w:rsidP="00512BEF">
            <w:pPr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الصلاحيات :</w:t>
            </w:r>
          </w:p>
          <w:p w:rsidR="00FC40DA" w:rsidRDefault="00FC40DA" w:rsidP="00DC052C">
            <w:pPr>
              <w:rPr>
                <w:rtl/>
                <w:lang w:bidi="ar-EG"/>
              </w:rPr>
            </w:pPr>
            <w:r w:rsidRPr="00FC40DA">
              <w:rPr>
                <w:rFonts w:hint="cs"/>
                <w:rtl/>
                <w:lang w:bidi="ar-EG"/>
              </w:rPr>
              <w:t xml:space="preserve">النظام </w:t>
            </w:r>
            <w:r>
              <w:rPr>
                <w:rFonts w:hint="cs"/>
                <w:rtl/>
                <w:lang w:bidi="ar-EG"/>
              </w:rPr>
              <w:t xml:space="preserve">:                        القائمه </w:t>
            </w:r>
            <w:r w:rsidR="00DC052C">
              <w:rPr>
                <w:rFonts w:hint="cs"/>
                <w:rtl/>
                <w:lang w:bidi="ar-EG"/>
              </w:rPr>
              <w:t>:</w:t>
            </w:r>
          </w:p>
          <w:p w:rsidR="00FC40DA" w:rsidRDefault="003B7443" w:rsidP="00512BEF">
            <w:pPr>
              <w:rPr>
                <w:lang w:bidi="ar-EG"/>
              </w:rPr>
            </w:pPr>
            <w:r>
              <w:rPr>
                <w:lang w:bidi="ar-EG"/>
              </w:rPr>
              <w:t>button for check all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/>
            </w:tblPr>
            <w:tblGrid>
              <w:gridCol w:w="3895"/>
              <w:gridCol w:w="881"/>
            </w:tblGrid>
            <w:tr w:rsidR="00DC052C" w:rsidTr="00DC052C">
              <w:trPr>
                <w:trHeight w:val="281"/>
              </w:trPr>
              <w:tc>
                <w:tcPr>
                  <w:tcW w:w="3895" w:type="dxa"/>
                </w:tcPr>
                <w:p w:rsidR="00DC052C" w:rsidRDefault="00DC052C" w:rsidP="00512BEF">
                  <w:pPr>
                    <w:ind w:left="0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ظيقه</w:t>
                  </w:r>
                </w:p>
              </w:tc>
              <w:tc>
                <w:tcPr>
                  <w:tcW w:w="881" w:type="dxa"/>
                </w:tcPr>
                <w:p w:rsidR="00DC052C" w:rsidRDefault="00DC052C" w:rsidP="00512BEF">
                  <w:pPr>
                    <w:ind w:left="0"/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ختيار</w:t>
                  </w:r>
                </w:p>
              </w:tc>
            </w:tr>
            <w:tr w:rsidR="00DC052C" w:rsidTr="00DC052C">
              <w:trPr>
                <w:trHeight w:val="281"/>
              </w:trPr>
              <w:tc>
                <w:tcPr>
                  <w:tcW w:w="3895" w:type="dxa"/>
                </w:tcPr>
                <w:p w:rsidR="00DC052C" w:rsidRDefault="00DC052C" w:rsidP="00512BEF">
                  <w:pPr>
                    <w:ind w:left="0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881" w:type="dxa"/>
                </w:tcPr>
                <w:p w:rsidR="00DC052C" w:rsidRDefault="00F726BF" w:rsidP="00512BEF">
                  <w:pPr>
                    <w:ind w:left="0"/>
                    <w:rPr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DC052C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</w:tr>
            <w:tr w:rsidR="00DC052C" w:rsidTr="00DC052C">
              <w:trPr>
                <w:trHeight w:val="264"/>
              </w:trPr>
              <w:tc>
                <w:tcPr>
                  <w:tcW w:w="3895" w:type="dxa"/>
                </w:tcPr>
                <w:p w:rsidR="00DC052C" w:rsidRDefault="00DC052C" w:rsidP="00512BEF">
                  <w:pPr>
                    <w:ind w:left="0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881" w:type="dxa"/>
                </w:tcPr>
                <w:p w:rsidR="00DC052C" w:rsidRDefault="00F726BF" w:rsidP="00512BEF">
                  <w:pPr>
                    <w:ind w:left="0"/>
                    <w:rPr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DC052C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</w:tr>
            <w:tr w:rsidR="00DC052C" w:rsidTr="00DC052C">
              <w:trPr>
                <w:trHeight w:val="281"/>
              </w:trPr>
              <w:tc>
                <w:tcPr>
                  <w:tcW w:w="3895" w:type="dxa"/>
                </w:tcPr>
                <w:p w:rsidR="00DC052C" w:rsidRDefault="00DC052C" w:rsidP="00512BEF">
                  <w:pPr>
                    <w:ind w:left="0"/>
                    <w:rPr>
                      <w:rtl/>
                      <w:lang w:bidi="ar-EG"/>
                    </w:rPr>
                  </w:pPr>
                </w:p>
              </w:tc>
              <w:tc>
                <w:tcPr>
                  <w:tcW w:w="881" w:type="dxa"/>
                </w:tcPr>
                <w:p w:rsidR="00DC052C" w:rsidRDefault="00F726BF" w:rsidP="00512BEF">
                  <w:pPr>
                    <w:ind w:left="0"/>
                    <w:rPr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DC052C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DC052C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</w:tr>
          </w:tbl>
          <w:p w:rsidR="00FC40DA" w:rsidRPr="00FC40DA" w:rsidRDefault="00FC40DA" w:rsidP="00512BEF">
            <w:pPr>
              <w:rPr>
                <w:rtl/>
                <w:lang w:bidi="ar-EG"/>
              </w:rPr>
            </w:pPr>
          </w:p>
        </w:tc>
      </w:tr>
    </w:tbl>
    <w:p w:rsidR="003B7443" w:rsidRDefault="003B7443" w:rsidP="00512BEF">
      <w:pPr>
        <w:rPr>
          <w:rtl/>
          <w:lang w:bidi="ar-EG"/>
        </w:rPr>
      </w:pPr>
    </w:p>
    <w:p w:rsidR="00521CB3" w:rsidRDefault="00521CB3" w:rsidP="00512BEF">
      <w:pPr>
        <w:rPr>
          <w:rtl/>
          <w:lang w:bidi="ar-EG"/>
        </w:rPr>
      </w:pPr>
      <w:r>
        <w:rPr>
          <w:rFonts w:hint="cs"/>
          <w:rtl/>
          <w:lang w:bidi="ar-EG"/>
        </w:rPr>
        <w:t>يتم من خلال هذه الشاششه اضافه مستخدمين للنظام واذافه صلاحيات لهذا المستخدم.</w:t>
      </w:r>
    </w:p>
    <w:p w:rsidR="00CA23BC" w:rsidRDefault="00CA23BC" w:rsidP="00CA23BC">
      <w:pPr>
        <w:rPr>
          <w:rtl/>
          <w:lang w:bidi="ar-EG"/>
        </w:rPr>
      </w:pPr>
      <w:r>
        <w:rPr>
          <w:rFonts w:hint="cs"/>
          <w:rtl/>
          <w:lang w:bidi="ar-EG"/>
        </w:rPr>
        <w:t>امكانيه الاضافه والتعديل والالغاء والبحث</w:t>
      </w:r>
      <w:r w:rsidR="00521CB3">
        <w:rPr>
          <w:rFonts w:hint="cs"/>
          <w:rtl/>
          <w:lang w:bidi="ar-EG"/>
        </w:rPr>
        <w:t>.</w:t>
      </w:r>
    </w:p>
    <w:p w:rsidR="00521CB3" w:rsidRDefault="00521CB3" w:rsidP="00CA23BC">
      <w:pPr>
        <w:rPr>
          <w:rtl/>
          <w:lang w:bidi="ar-EG"/>
        </w:rPr>
      </w:pPr>
    </w:p>
    <w:p w:rsidR="00521CB3" w:rsidRDefault="00521CB3" w:rsidP="00CA23BC">
      <w:pPr>
        <w:rPr>
          <w:rtl/>
          <w:lang w:bidi="ar-EG"/>
        </w:rPr>
      </w:pPr>
      <w:r>
        <w:rPr>
          <w:rFonts w:hint="cs"/>
          <w:rtl/>
          <w:lang w:bidi="ar-EG"/>
        </w:rPr>
        <w:t>قواعد التحقق :</w:t>
      </w:r>
    </w:p>
    <w:p w:rsidR="00521CB3" w:rsidRDefault="00521CB3" w:rsidP="00521CB3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hint="cs"/>
          <w:rtl/>
          <w:lang w:bidi="ar-EG"/>
        </w:rPr>
        <w:t>اسم المستخدم : يتم ادخاله.</w:t>
      </w:r>
    </w:p>
    <w:p w:rsidR="00521CB3" w:rsidRDefault="00521CB3" w:rsidP="00521CB3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hint="cs"/>
          <w:rtl/>
          <w:lang w:bidi="ar-EG"/>
        </w:rPr>
        <w:t>كلمه السر : يتم ادخاله.</w:t>
      </w:r>
    </w:p>
    <w:p w:rsidR="00521CB3" w:rsidRDefault="00521CB3" w:rsidP="00521CB3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hint="cs"/>
          <w:rtl/>
          <w:lang w:bidi="ar-EG"/>
        </w:rPr>
        <w:t>مستوى الصلاحيه : لابد من ادخاله وياخذ قيمه 0 فى حاله مستخدم عادى وقيمه 1 فى حاله الادمن.</w:t>
      </w:r>
    </w:p>
    <w:p w:rsidR="00521CB3" w:rsidRDefault="00521CB3" w:rsidP="00521CB3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موظف : يتم اختياره من قائمه الموظفين </w:t>
      </w:r>
      <w:proofErr w:type="spellStart"/>
      <w:r>
        <w:rPr>
          <w:lang w:bidi="ar-EG"/>
        </w:rPr>
        <w:t>ResEmployees</w:t>
      </w:r>
      <w:proofErr w:type="spellEnd"/>
      <w:r>
        <w:rPr>
          <w:rFonts w:hint="cs"/>
          <w:rtl/>
          <w:lang w:bidi="ar-EG"/>
        </w:rPr>
        <w:t>.</w:t>
      </w:r>
    </w:p>
    <w:p w:rsidR="00521CB3" w:rsidRDefault="00D27E84" w:rsidP="00D27E84">
      <w:pPr>
        <w:rPr>
          <w:rtl/>
          <w:lang w:bidi="ar-EG"/>
        </w:rPr>
      </w:pPr>
      <w:r>
        <w:rPr>
          <w:rFonts w:hint="cs"/>
          <w:rtl/>
          <w:lang w:bidi="ar-EG"/>
        </w:rPr>
        <w:t>الصلاحيات :</w:t>
      </w:r>
    </w:p>
    <w:p w:rsidR="00D27E84" w:rsidRDefault="00D27E84" w:rsidP="00D27E84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hint="cs"/>
          <w:rtl/>
          <w:lang w:bidi="ar-EG"/>
        </w:rPr>
        <w:t>النظام : يتم اختياره من قائمه الوظائف.</w:t>
      </w:r>
    </w:p>
    <w:p w:rsidR="00D27E84" w:rsidRDefault="00D27E84" w:rsidP="00D27E84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hint="cs"/>
          <w:rtl/>
          <w:lang w:bidi="ar-EG"/>
        </w:rPr>
        <w:t>القائمه : يتم اختيارها من قائمه قوائم النظام</w:t>
      </w:r>
      <w:proofErr w:type="spellStart"/>
      <w:r>
        <w:rPr>
          <w:lang w:bidi="ar-EG"/>
        </w:rPr>
        <w:t>SecMenus</w:t>
      </w:r>
      <w:proofErr w:type="spellEnd"/>
      <w:r>
        <w:rPr>
          <w:lang w:bidi="ar-EG"/>
        </w:rPr>
        <w:t>&gt;</w:t>
      </w:r>
    </w:p>
    <w:p w:rsidR="00D27E84" w:rsidRDefault="00D27E84" w:rsidP="00D27E84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rFonts w:hint="cs"/>
          <w:rtl/>
          <w:lang w:bidi="ar-EG"/>
        </w:rPr>
        <w:t xml:space="preserve">البرنامج-الوظيفه : يتم اختياره من قائمه البرامج </w:t>
      </w:r>
      <w:proofErr w:type="spellStart"/>
      <w:r>
        <w:rPr>
          <w:lang w:bidi="ar-EG"/>
        </w:rPr>
        <w:t>SecModuls</w:t>
      </w:r>
      <w:proofErr w:type="spellEnd"/>
    </w:p>
    <w:p w:rsidR="00D27E84" w:rsidRDefault="00D27E84" w:rsidP="00D27E84">
      <w:pPr>
        <w:pStyle w:val="ListParagraph"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مع السماح بالضغط على زر الكل واختيار كل الوظائف.</w:t>
      </w:r>
    </w:p>
    <w:p w:rsidR="00512BEF" w:rsidRPr="00CA23BC" w:rsidRDefault="00CA23BC" w:rsidP="001D6D14">
      <w:pPr>
        <w:jc w:val="right"/>
        <w:rPr>
          <w:b/>
          <w:bCs/>
          <w:u w:val="single"/>
          <w:lang w:bidi="ar-EG"/>
        </w:rPr>
      </w:pPr>
      <w:proofErr w:type="gramStart"/>
      <w:r w:rsidRPr="00CA23BC">
        <w:rPr>
          <w:b/>
          <w:bCs/>
          <w:u w:val="single"/>
          <w:lang w:bidi="ar-EG"/>
        </w:rPr>
        <w:t>Tables :</w:t>
      </w:r>
      <w:proofErr w:type="gramEnd"/>
      <w:r w:rsidR="001D6D14" w:rsidRPr="001D6D14">
        <w:rPr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2974"/>
      </w:tblGrid>
      <w:tr w:rsidR="00CA23BC" w:rsidTr="00D27E84">
        <w:tc>
          <w:tcPr>
            <w:tcW w:w="1595" w:type="dxa"/>
          </w:tcPr>
          <w:p w:rsidR="00CA23BC" w:rsidRPr="00CA23BC" w:rsidRDefault="00CA23BC" w:rsidP="00CA23BC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CA23BC" w:rsidRPr="00CA23BC" w:rsidRDefault="00CA23BC" w:rsidP="00CA23BC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CA23BC" w:rsidRPr="00CA23BC" w:rsidRDefault="00CA23BC" w:rsidP="00CA23BC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2974" w:type="dxa"/>
          </w:tcPr>
          <w:p w:rsidR="00CA23BC" w:rsidRPr="00CA23BC" w:rsidRDefault="00CA23BC" w:rsidP="00CA23BC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521CB3" w:rsidTr="00D27E84">
        <w:tc>
          <w:tcPr>
            <w:tcW w:w="1595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521CB3" w:rsidRPr="00CA23BC" w:rsidRDefault="00D27E84" w:rsidP="00CA23BC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Permission</w:t>
            </w:r>
            <w:proofErr w:type="spellEnd"/>
          </w:p>
        </w:tc>
      </w:tr>
      <w:tr w:rsidR="00521CB3" w:rsidTr="00D27E84">
        <w:tc>
          <w:tcPr>
            <w:tcW w:w="1595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521CB3" w:rsidRDefault="00D27E84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521CB3" w:rsidRPr="00CA23BC" w:rsidRDefault="00521CB3" w:rsidP="00CA23BC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Users</w:t>
            </w:r>
            <w:proofErr w:type="spellEnd"/>
          </w:p>
        </w:tc>
      </w:tr>
      <w:tr w:rsidR="00D27E84" w:rsidTr="00D27E84">
        <w:tc>
          <w:tcPr>
            <w:tcW w:w="1595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D27E84" w:rsidRPr="00CA23BC" w:rsidRDefault="00D27E84" w:rsidP="00CA23BC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Systems</w:t>
            </w:r>
            <w:proofErr w:type="spellEnd"/>
          </w:p>
        </w:tc>
      </w:tr>
      <w:tr w:rsidR="00D27E84" w:rsidTr="00D27E84">
        <w:tc>
          <w:tcPr>
            <w:tcW w:w="1595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D27E84" w:rsidRDefault="00D27E84" w:rsidP="00D27E84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Menus</w:t>
            </w:r>
            <w:proofErr w:type="spellEnd"/>
          </w:p>
        </w:tc>
      </w:tr>
      <w:tr w:rsidR="00D27E84" w:rsidTr="00D27E84">
        <w:tc>
          <w:tcPr>
            <w:tcW w:w="1595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D27E84" w:rsidRDefault="00D27E84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D27E84" w:rsidRPr="00CA23BC" w:rsidRDefault="00D27E84" w:rsidP="00CA23BC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Forms</w:t>
            </w:r>
            <w:proofErr w:type="spellEnd"/>
          </w:p>
        </w:tc>
      </w:tr>
      <w:tr w:rsidR="00CA23BC" w:rsidTr="00D27E84">
        <w:tc>
          <w:tcPr>
            <w:tcW w:w="1595" w:type="dxa"/>
          </w:tcPr>
          <w:p w:rsidR="00CA23BC" w:rsidRDefault="00521CB3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CA23BC" w:rsidRDefault="00521CB3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CA23BC" w:rsidRDefault="00CA23BC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CA23BC" w:rsidRDefault="00CA23BC" w:rsidP="00CA23BC">
            <w:pPr>
              <w:jc w:val="right"/>
              <w:rPr>
                <w:rtl/>
                <w:lang w:bidi="ar-EG"/>
              </w:rPr>
            </w:pPr>
            <w:r w:rsidRPr="00CA23BC">
              <w:rPr>
                <w:lang w:bidi="ar-EG"/>
              </w:rPr>
              <w:t>RES_EMPLOYEE_BASIC</w:t>
            </w:r>
          </w:p>
        </w:tc>
      </w:tr>
      <w:tr w:rsidR="00CA23BC" w:rsidTr="00D27E84">
        <w:tc>
          <w:tcPr>
            <w:tcW w:w="1595" w:type="dxa"/>
          </w:tcPr>
          <w:p w:rsidR="00CA23BC" w:rsidRDefault="00CA23BC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CA23BC" w:rsidRDefault="00CA23BC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CA23BC" w:rsidRDefault="00CA23BC" w:rsidP="00CA23B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974" w:type="dxa"/>
          </w:tcPr>
          <w:p w:rsidR="00CA23BC" w:rsidRPr="00CA23BC" w:rsidRDefault="00CA23BC" w:rsidP="00CA23BC">
            <w:pPr>
              <w:jc w:val="right"/>
              <w:rPr>
                <w:lang w:bidi="ar-EG"/>
              </w:rPr>
            </w:pPr>
            <w:r w:rsidRPr="00CA23BC">
              <w:rPr>
                <w:lang w:bidi="ar-EG"/>
              </w:rPr>
              <w:t>RES_JOB_CODES</w:t>
            </w:r>
          </w:p>
        </w:tc>
      </w:tr>
    </w:tbl>
    <w:p w:rsidR="00CA23BC" w:rsidRDefault="00CA23BC" w:rsidP="00CA23BC">
      <w:pPr>
        <w:jc w:val="right"/>
        <w:rPr>
          <w:rtl/>
          <w:lang w:bidi="ar-EG"/>
        </w:rPr>
      </w:pPr>
    </w:p>
    <w:p w:rsidR="0028407C" w:rsidRDefault="0028407C" w:rsidP="00CA23BC">
      <w:pPr>
        <w:jc w:val="right"/>
        <w:rPr>
          <w:rtl/>
          <w:lang w:bidi="ar-EG"/>
        </w:rPr>
      </w:pPr>
    </w:p>
    <w:p w:rsidR="00AB52AB" w:rsidRDefault="00AB52AB" w:rsidP="00AA023B">
      <w:pPr>
        <w:rPr>
          <w:u w:val="single"/>
          <w:rtl/>
          <w:lang w:bidi="ar-EG"/>
        </w:rPr>
      </w:pPr>
    </w:p>
    <w:p w:rsidR="007D7E69" w:rsidRDefault="007D7E69" w:rsidP="007D7E69">
      <w:pPr>
        <w:pStyle w:val="ListParagraph"/>
        <w:rPr>
          <w:rtl/>
          <w:lang w:bidi="ar-EG"/>
        </w:rPr>
      </w:pPr>
    </w:p>
    <w:p w:rsidR="000704F8" w:rsidRDefault="000704F8" w:rsidP="007D7E69">
      <w:pPr>
        <w:pStyle w:val="ListParagraph"/>
        <w:rPr>
          <w:b/>
          <w:bCs/>
          <w:u w:val="single"/>
          <w:rtl/>
          <w:lang w:bidi="ar-EG"/>
        </w:rPr>
      </w:pPr>
      <w:r w:rsidRPr="000704F8">
        <w:rPr>
          <w:rFonts w:hint="cs"/>
          <w:b/>
          <w:bCs/>
          <w:u w:val="single"/>
          <w:rtl/>
          <w:lang w:bidi="ar-EG"/>
        </w:rPr>
        <w:t>اكواد الوظائف 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3901"/>
      </w:tblGrid>
      <w:tr w:rsidR="006D483A" w:rsidRPr="000704F8" w:rsidTr="006D483A">
        <w:tc>
          <w:tcPr>
            <w:tcW w:w="3901" w:type="dxa"/>
          </w:tcPr>
          <w:p w:rsidR="006D483A" w:rsidRPr="000704F8" w:rsidRDefault="006D483A" w:rsidP="000704F8">
            <w:pPr>
              <w:pStyle w:val="ListParagraph"/>
              <w:ind w:left="0"/>
              <w:jc w:val="center"/>
              <w:rPr>
                <w:b/>
                <w:bCs/>
                <w:rtl/>
                <w:lang w:bidi="ar-EG"/>
              </w:rPr>
            </w:pPr>
            <w:r w:rsidRPr="000704F8">
              <w:rPr>
                <w:rFonts w:hint="cs"/>
                <w:b/>
                <w:bCs/>
                <w:rtl/>
                <w:lang w:bidi="ar-EG"/>
              </w:rPr>
              <w:t>اسم الوظيفه</w:t>
            </w:r>
          </w:p>
        </w:tc>
      </w:tr>
      <w:tr w:rsidR="006D483A" w:rsidRPr="000704F8" w:rsidTr="006D483A">
        <w:tc>
          <w:tcPr>
            <w:tcW w:w="3901" w:type="dxa"/>
          </w:tcPr>
          <w:p w:rsidR="006D483A" w:rsidRPr="000704F8" w:rsidRDefault="006D483A" w:rsidP="007D7E69">
            <w:pPr>
              <w:pStyle w:val="ListParagraph"/>
              <w:ind w:left="0"/>
              <w:rPr>
                <w:rtl/>
                <w:lang w:bidi="ar-EG"/>
              </w:rPr>
            </w:pPr>
          </w:p>
        </w:tc>
      </w:tr>
      <w:tr w:rsidR="006D483A" w:rsidRPr="000704F8" w:rsidTr="006D483A">
        <w:tc>
          <w:tcPr>
            <w:tcW w:w="3901" w:type="dxa"/>
          </w:tcPr>
          <w:p w:rsidR="006D483A" w:rsidRPr="000704F8" w:rsidRDefault="006D483A" w:rsidP="007D7E69">
            <w:pPr>
              <w:pStyle w:val="ListParagraph"/>
              <w:ind w:left="0"/>
              <w:rPr>
                <w:rtl/>
                <w:lang w:bidi="ar-EG"/>
              </w:rPr>
            </w:pPr>
          </w:p>
        </w:tc>
      </w:tr>
      <w:tr w:rsidR="006D483A" w:rsidRPr="000704F8" w:rsidTr="006D483A">
        <w:tc>
          <w:tcPr>
            <w:tcW w:w="3901" w:type="dxa"/>
          </w:tcPr>
          <w:p w:rsidR="006D483A" w:rsidRPr="000704F8" w:rsidRDefault="006D483A" w:rsidP="007D7E69">
            <w:pPr>
              <w:pStyle w:val="ListParagraph"/>
              <w:ind w:left="0"/>
              <w:rPr>
                <w:rtl/>
                <w:lang w:bidi="ar-EG"/>
              </w:rPr>
            </w:pPr>
          </w:p>
        </w:tc>
      </w:tr>
      <w:tr w:rsidR="006D483A" w:rsidRPr="000704F8" w:rsidTr="006D483A">
        <w:tc>
          <w:tcPr>
            <w:tcW w:w="3901" w:type="dxa"/>
          </w:tcPr>
          <w:p w:rsidR="006D483A" w:rsidRPr="000704F8" w:rsidRDefault="006D483A" w:rsidP="007D7E69">
            <w:pPr>
              <w:pStyle w:val="ListParagraph"/>
              <w:ind w:left="0"/>
              <w:rPr>
                <w:rtl/>
                <w:lang w:bidi="ar-EG"/>
              </w:rPr>
            </w:pPr>
          </w:p>
        </w:tc>
      </w:tr>
    </w:tbl>
    <w:p w:rsidR="000704F8" w:rsidRPr="000704F8" w:rsidRDefault="000704F8" w:rsidP="007D7E69">
      <w:pPr>
        <w:pStyle w:val="ListParagraph"/>
        <w:rPr>
          <w:rtl/>
          <w:lang w:bidi="ar-EG"/>
        </w:rPr>
      </w:pPr>
    </w:p>
    <w:p w:rsidR="000704F8" w:rsidRPr="00CA23BC" w:rsidRDefault="000704F8" w:rsidP="000704F8">
      <w:pPr>
        <w:jc w:val="right"/>
        <w:rPr>
          <w:b/>
          <w:bCs/>
          <w:u w:val="single"/>
          <w:lang w:bidi="ar-EG"/>
        </w:rPr>
      </w:pPr>
      <w:proofErr w:type="gramStart"/>
      <w:r w:rsidRPr="00CA23BC">
        <w:rPr>
          <w:b/>
          <w:bCs/>
          <w:u w:val="single"/>
          <w:lang w:bidi="ar-EG"/>
        </w:rPr>
        <w:t>Tables :</w:t>
      </w:r>
      <w:proofErr w:type="gramEnd"/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2426"/>
      </w:tblGrid>
      <w:tr w:rsidR="000704F8" w:rsidRPr="00CA23BC" w:rsidTr="001D6D14">
        <w:tc>
          <w:tcPr>
            <w:tcW w:w="1595" w:type="dxa"/>
          </w:tcPr>
          <w:p w:rsidR="000704F8" w:rsidRPr="00CA23BC" w:rsidRDefault="000704F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0704F8" w:rsidRPr="00CA23BC" w:rsidRDefault="000704F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0704F8" w:rsidRPr="00CA23BC" w:rsidRDefault="000704F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2254" w:type="dxa"/>
          </w:tcPr>
          <w:p w:rsidR="000704F8" w:rsidRPr="00CA23BC" w:rsidRDefault="000704F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0704F8" w:rsidTr="001D6D14">
        <w:tc>
          <w:tcPr>
            <w:tcW w:w="1595" w:type="dxa"/>
          </w:tcPr>
          <w:p w:rsidR="000704F8" w:rsidRDefault="000704F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0704F8" w:rsidRDefault="000704F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0704F8" w:rsidRDefault="000704F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54" w:type="dxa"/>
          </w:tcPr>
          <w:p w:rsidR="000704F8" w:rsidRDefault="000704F8" w:rsidP="001D6D14">
            <w:pPr>
              <w:jc w:val="right"/>
              <w:rPr>
                <w:rtl/>
                <w:lang w:bidi="ar-EG"/>
              </w:rPr>
            </w:pPr>
            <w:r w:rsidRPr="00CA23BC">
              <w:rPr>
                <w:lang w:bidi="ar-EG"/>
              </w:rPr>
              <w:t>RES_JOB_CODES</w:t>
            </w:r>
          </w:p>
        </w:tc>
      </w:tr>
    </w:tbl>
    <w:p w:rsidR="000704F8" w:rsidRPr="00512BEF" w:rsidRDefault="000704F8" w:rsidP="000704F8">
      <w:pPr>
        <w:rPr>
          <w:b/>
          <w:bCs/>
          <w:u w:val="single"/>
          <w:rtl/>
          <w:lang w:bidi="ar-EG"/>
        </w:rPr>
      </w:pPr>
    </w:p>
    <w:p w:rsidR="006D483A" w:rsidRPr="006D483A" w:rsidRDefault="006D483A" w:rsidP="006D483A">
      <w:pPr>
        <w:rPr>
          <w:u w:val="single"/>
          <w:rtl/>
          <w:lang w:bidi="ar-EG"/>
        </w:rPr>
      </w:pPr>
      <w:r w:rsidRPr="006D483A">
        <w:rPr>
          <w:rFonts w:hint="cs"/>
          <w:u w:val="single"/>
          <w:rtl/>
          <w:lang w:bidi="ar-EG"/>
        </w:rPr>
        <w:t>قواعد التحقق :</w:t>
      </w:r>
    </w:p>
    <w:p w:rsidR="007D7E69" w:rsidRDefault="006D483A" w:rsidP="006D483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كود الوظيفه : بيان ابجدى لن يتم ادخاله ولن يظهر للمستخدم يتم وضعه بايجاد اعلى كود + 1</w:t>
      </w:r>
    </w:p>
    <w:p w:rsidR="006D483A" w:rsidRDefault="006D483A" w:rsidP="006D483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hint="cs"/>
          <w:rtl/>
          <w:lang w:bidi="ar-EG"/>
        </w:rPr>
        <w:t>الوظيفه : بيان ابجدى لابد من ادخاله وغير مكرر وفى حاله التكرار يعطى رساله اسم مكرر.</w:t>
      </w:r>
    </w:p>
    <w:p w:rsidR="005F31DA" w:rsidRPr="00A75D3C" w:rsidRDefault="005F31DA" w:rsidP="005F31DA">
      <w:pPr>
        <w:rPr>
          <w:b/>
          <w:bCs/>
          <w:u w:val="single"/>
          <w:rtl/>
          <w:lang w:bidi="ar-EG"/>
        </w:rPr>
      </w:pPr>
    </w:p>
    <w:p w:rsidR="003122A9" w:rsidRPr="00512BEF" w:rsidRDefault="003122A9" w:rsidP="003122A9">
      <w:pPr>
        <w:rPr>
          <w:b/>
          <w:bCs/>
          <w:u w:val="single"/>
          <w:rtl/>
          <w:lang w:bidi="ar-EG"/>
        </w:rPr>
      </w:pPr>
    </w:p>
    <w:p w:rsidR="003122A9" w:rsidRDefault="003122A9" w:rsidP="005B5523">
      <w:pPr>
        <w:rPr>
          <w:u w:val="single"/>
          <w:rtl/>
          <w:lang w:bidi="ar-EG"/>
        </w:rPr>
      </w:pPr>
    </w:p>
    <w:p w:rsidR="00BA7BBD" w:rsidRDefault="00BA7BBD" w:rsidP="008C2092">
      <w:pPr>
        <w:jc w:val="center"/>
        <w:rPr>
          <w:b/>
          <w:bCs/>
          <w:u w:val="single"/>
          <w:rtl/>
          <w:lang w:bidi="ar-EG"/>
        </w:rPr>
      </w:pPr>
    </w:p>
    <w:p w:rsidR="005B5523" w:rsidRDefault="008C2092" w:rsidP="008C209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شاشات النظام </w:t>
      </w:r>
    </w:p>
    <w:p w:rsidR="00BA7BBD" w:rsidRDefault="00BA7BBD" w:rsidP="00BA7BB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شاشه الدخول</w:t>
      </w:r>
    </w:p>
    <w:p w:rsidR="00BA7BBD" w:rsidRDefault="00BA7BBD" w:rsidP="00BA7BBD">
      <w:pPr>
        <w:rPr>
          <w:b/>
          <w:bCs/>
          <w:u w:val="single"/>
          <w:rtl/>
          <w:lang w:bidi="ar-EG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457575" cy="2390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B" w:rsidRPr="00CA23BC" w:rsidRDefault="0034065B" w:rsidP="0034065B">
      <w:pPr>
        <w:jc w:val="right"/>
        <w:rPr>
          <w:b/>
          <w:bCs/>
          <w:u w:val="single"/>
          <w:lang w:bidi="ar-EG"/>
        </w:rPr>
      </w:pPr>
      <w:proofErr w:type="gramStart"/>
      <w:r>
        <w:rPr>
          <w:b/>
          <w:bCs/>
          <w:u w:val="single"/>
          <w:lang w:bidi="ar-EG"/>
        </w:rPr>
        <w:t>Tables :</w:t>
      </w:r>
      <w:proofErr w:type="gramEnd"/>
    </w:p>
    <w:p w:rsidR="0034065B" w:rsidRDefault="0034065B" w:rsidP="00BA7BBD">
      <w:pPr>
        <w:rPr>
          <w:b/>
          <w:bCs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2998"/>
      </w:tblGrid>
      <w:tr w:rsidR="00BA7BBD" w:rsidTr="00BA7BBD">
        <w:tc>
          <w:tcPr>
            <w:tcW w:w="1595" w:type="dxa"/>
          </w:tcPr>
          <w:p w:rsidR="00BA7BBD" w:rsidRPr="00CA23BC" w:rsidRDefault="00BA7BBD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BA7BBD" w:rsidRPr="00CA23BC" w:rsidRDefault="00BA7BBD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BA7BBD" w:rsidRPr="00CA23BC" w:rsidRDefault="00BA7BBD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2278" w:type="dxa"/>
          </w:tcPr>
          <w:p w:rsidR="00BA7BBD" w:rsidRPr="00CA23BC" w:rsidRDefault="00BA7BBD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BA7BBD" w:rsidTr="00BA7BBD">
        <w:tc>
          <w:tcPr>
            <w:tcW w:w="1595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78" w:type="dxa"/>
          </w:tcPr>
          <w:p w:rsidR="00BA7BBD" w:rsidRDefault="00BA7BBD" w:rsidP="001D6D14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RES_EMPLOYRR_BASIC</w:t>
            </w:r>
          </w:p>
        </w:tc>
      </w:tr>
      <w:tr w:rsidR="00BA7BBD" w:rsidTr="00BA7BBD">
        <w:tc>
          <w:tcPr>
            <w:tcW w:w="1595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78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 w:rsidRPr="00BA7BBD">
              <w:rPr>
                <w:lang w:bidi="ar-EG"/>
              </w:rPr>
              <w:t>SEC_FORMS</w:t>
            </w:r>
          </w:p>
        </w:tc>
      </w:tr>
      <w:tr w:rsidR="00BA7BBD" w:rsidTr="00BA7BBD">
        <w:tc>
          <w:tcPr>
            <w:tcW w:w="1595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78" w:type="dxa"/>
          </w:tcPr>
          <w:p w:rsidR="00BA7BBD" w:rsidRPr="00BA7BBD" w:rsidRDefault="00BA7BBD" w:rsidP="001D6D14">
            <w:pPr>
              <w:jc w:val="right"/>
              <w:rPr>
                <w:lang w:bidi="ar-EG"/>
              </w:rPr>
            </w:pPr>
            <w:r w:rsidRPr="00BA7BBD">
              <w:rPr>
                <w:lang w:bidi="ar-EG"/>
              </w:rPr>
              <w:t>SEC_PERMISSIONS</w:t>
            </w:r>
          </w:p>
        </w:tc>
      </w:tr>
      <w:tr w:rsidR="00BA7BBD" w:rsidTr="00BA7BBD">
        <w:tc>
          <w:tcPr>
            <w:tcW w:w="1595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BA7BBD" w:rsidRDefault="00BA7BBD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78" w:type="dxa"/>
          </w:tcPr>
          <w:p w:rsidR="00BA7BBD" w:rsidRPr="00BA7BBD" w:rsidRDefault="00BA7BBD" w:rsidP="001D6D14">
            <w:pPr>
              <w:jc w:val="right"/>
              <w:rPr>
                <w:lang w:bidi="ar-EG"/>
              </w:rPr>
            </w:pPr>
            <w:r w:rsidRPr="00BA7BBD">
              <w:rPr>
                <w:lang w:bidi="ar-EG"/>
              </w:rPr>
              <w:t>SEC_MENUES</w:t>
            </w:r>
          </w:p>
        </w:tc>
      </w:tr>
      <w:tr w:rsidR="00D52024" w:rsidTr="00BA7BBD">
        <w:tc>
          <w:tcPr>
            <w:tcW w:w="1595" w:type="dxa"/>
          </w:tcPr>
          <w:p w:rsidR="00D52024" w:rsidRDefault="00D52024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D52024" w:rsidRDefault="00D52024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D52024" w:rsidRDefault="00D52024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78" w:type="dxa"/>
          </w:tcPr>
          <w:p w:rsidR="00D52024" w:rsidRPr="00BA7BBD" w:rsidRDefault="00D52024" w:rsidP="001D6D14">
            <w:pPr>
              <w:jc w:val="right"/>
              <w:rPr>
                <w:lang w:bidi="ar-EG"/>
              </w:rPr>
            </w:pPr>
            <w:r w:rsidRPr="00D52024">
              <w:rPr>
                <w:lang w:bidi="ar-EG"/>
              </w:rPr>
              <w:t>RES_JOB_CODES</w:t>
            </w:r>
          </w:p>
        </w:tc>
      </w:tr>
    </w:tbl>
    <w:p w:rsidR="00BA7BBD" w:rsidRDefault="00D52024" w:rsidP="00D52024">
      <w:pPr>
        <w:rPr>
          <w:u w:val="single"/>
          <w:rtl/>
          <w:lang w:bidi="ar-EG"/>
        </w:rPr>
      </w:pPr>
      <w:r w:rsidRPr="006D483A">
        <w:rPr>
          <w:rFonts w:hint="cs"/>
          <w:u w:val="single"/>
          <w:rtl/>
          <w:lang w:bidi="ar-EG"/>
        </w:rPr>
        <w:t>قواعد التحقق :</w:t>
      </w:r>
    </w:p>
    <w:p w:rsidR="00D52024" w:rsidRDefault="00D52024" w:rsidP="00D52024">
      <w:pPr>
        <w:pStyle w:val="ListParagraph"/>
        <w:numPr>
          <w:ilvl w:val="0"/>
          <w:numId w:val="5"/>
        </w:numPr>
        <w:rPr>
          <w:lang w:bidi="ar-EG"/>
        </w:rPr>
      </w:pPr>
      <w:r w:rsidRPr="00D52024">
        <w:rPr>
          <w:rFonts w:hint="cs"/>
          <w:rtl/>
          <w:lang w:bidi="ar-EG"/>
        </w:rPr>
        <w:t>المستخدم : هو بيان رقمى وهو رقم المستخدم فى ملف الموظفين</w:t>
      </w:r>
      <w:r>
        <w:rPr>
          <w:rFonts w:hint="cs"/>
          <w:rtl/>
          <w:lang w:bidi="ar-EG"/>
        </w:rPr>
        <w:t xml:space="preserve"> واذا كان غير الموجود يعطى رساله خطأ "مستخدم غير موجود"</w:t>
      </w:r>
      <w:r w:rsidRPr="00D52024">
        <w:rPr>
          <w:rFonts w:hint="cs"/>
          <w:rtl/>
          <w:lang w:bidi="ar-EG"/>
        </w:rPr>
        <w:t>.</w:t>
      </w:r>
    </w:p>
    <w:p w:rsidR="00D52024" w:rsidRPr="00D52024" w:rsidRDefault="00D52024" w:rsidP="00D52024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Fonts w:hint="cs"/>
          <w:rtl/>
          <w:lang w:bidi="ar-EG"/>
        </w:rPr>
        <w:t xml:space="preserve">كلمه السر : تظهر فى صوره "***"  ويتم البحث عن المستخدم وكلمه السر من ملف </w:t>
      </w:r>
      <w:r>
        <w:rPr>
          <w:lang w:bidi="ar-EG"/>
        </w:rPr>
        <w:t>RES_EMPLOYRR_BASIC</w:t>
      </w:r>
      <w:r>
        <w:rPr>
          <w:rFonts w:hint="cs"/>
          <w:rtl/>
          <w:lang w:bidi="ar-EG"/>
        </w:rPr>
        <w:t xml:space="preserve">  اذا لم يكن موجود يعطى رساله "كلمه السر خطأ"</w:t>
      </w:r>
    </w:p>
    <w:p w:rsidR="00D52024" w:rsidRDefault="00D52024" w:rsidP="00D52024">
      <w:pPr>
        <w:pStyle w:val="ListParagraph"/>
        <w:numPr>
          <w:ilvl w:val="0"/>
          <w:numId w:val="5"/>
        </w:numPr>
        <w:rPr>
          <w:lang w:bidi="ar-EG"/>
        </w:rPr>
      </w:pPr>
      <w:r w:rsidRPr="00D52024">
        <w:rPr>
          <w:rFonts w:hint="cs"/>
          <w:rtl/>
          <w:lang w:bidi="ar-EG"/>
        </w:rPr>
        <w:t xml:space="preserve">اللغه : تاخذ قيمتين اما عربى كود </w:t>
      </w:r>
      <w:proofErr w:type="spellStart"/>
      <w:r w:rsidRPr="00D52024">
        <w:rPr>
          <w:lang w:bidi="ar-EG"/>
        </w:rPr>
        <w:t>ar</w:t>
      </w:r>
      <w:proofErr w:type="spellEnd"/>
      <w:r w:rsidRPr="00D52024">
        <w:rPr>
          <w:rFonts w:hint="cs"/>
          <w:rtl/>
          <w:lang w:bidi="ar-EG"/>
        </w:rPr>
        <w:t xml:space="preserve"> او انجليزى بكود </w:t>
      </w:r>
      <w:r w:rsidRPr="00D52024">
        <w:rPr>
          <w:lang w:bidi="ar-EG"/>
        </w:rPr>
        <w:t>en</w:t>
      </w:r>
    </w:p>
    <w:p w:rsidR="00D52024" w:rsidRPr="00D52024" w:rsidRDefault="00D52024" w:rsidP="00D52024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 xml:space="preserve">ويتم عرض قائمه النظام من ملف </w:t>
      </w:r>
      <w:proofErr w:type="spellStart"/>
      <w:r>
        <w:rPr>
          <w:lang w:bidi="ar-EG"/>
        </w:rPr>
        <w:t>sec_men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ها الشاشات حسب صلاحيات الوظيفه التى يتبعها الموظف من </w:t>
      </w:r>
      <w:proofErr w:type="spellStart"/>
      <w:r>
        <w:rPr>
          <w:lang w:bidi="ar-EG"/>
        </w:rPr>
        <w:t>sec_permission</w:t>
      </w:r>
      <w:proofErr w:type="spellEnd"/>
    </w:p>
    <w:p w:rsidR="009721A8" w:rsidRDefault="009721A8" w:rsidP="00BA7BBD">
      <w:pPr>
        <w:rPr>
          <w:b/>
          <w:bCs/>
          <w:u w:val="single"/>
          <w:rtl/>
          <w:lang w:bidi="ar-EG"/>
        </w:rPr>
      </w:pPr>
    </w:p>
    <w:p w:rsidR="009721A8" w:rsidRDefault="009721A8" w:rsidP="00BA7BBD">
      <w:pPr>
        <w:rPr>
          <w:b/>
          <w:bCs/>
          <w:u w:val="single"/>
          <w:lang w:bidi="ar-EG"/>
        </w:rPr>
      </w:pPr>
    </w:p>
    <w:p w:rsidR="00EB1AE3" w:rsidRDefault="00EB1AE3" w:rsidP="008C2092">
      <w:pPr>
        <w:rPr>
          <w:b/>
          <w:bCs/>
          <w:u w:val="single"/>
          <w:rtl/>
          <w:lang w:bidi="ar-EG"/>
        </w:rPr>
      </w:pPr>
    </w:p>
    <w:p w:rsidR="00AB52AB" w:rsidRDefault="00AB52AB" w:rsidP="008C2092">
      <w:pPr>
        <w:rPr>
          <w:b/>
          <w:bCs/>
          <w:u w:val="single"/>
          <w:rtl/>
          <w:lang w:bidi="ar-EG"/>
        </w:rPr>
      </w:pPr>
    </w:p>
    <w:p w:rsidR="00AB52AB" w:rsidRDefault="00AB52AB" w:rsidP="008C2092">
      <w:pPr>
        <w:rPr>
          <w:b/>
          <w:bCs/>
          <w:u w:val="single"/>
          <w:rtl/>
          <w:lang w:bidi="ar-EG"/>
        </w:rPr>
      </w:pPr>
    </w:p>
    <w:p w:rsidR="00AB52AB" w:rsidRDefault="00AB52AB" w:rsidP="008C2092">
      <w:pPr>
        <w:rPr>
          <w:b/>
          <w:bCs/>
          <w:u w:val="single"/>
          <w:rtl/>
          <w:lang w:bidi="ar-EG"/>
        </w:rPr>
      </w:pPr>
    </w:p>
    <w:p w:rsidR="00AB52AB" w:rsidRDefault="00AB52AB" w:rsidP="008C2092">
      <w:pPr>
        <w:rPr>
          <w:b/>
          <w:bCs/>
          <w:u w:val="single"/>
          <w:rtl/>
          <w:lang w:bidi="ar-EG"/>
        </w:rPr>
      </w:pPr>
    </w:p>
    <w:p w:rsidR="008C2092" w:rsidRDefault="00CE2358" w:rsidP="008C209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بيانات المطعم</w:t>
      </w:r>
      <w:r w:rsidR="00EB1AE3">
        <w:rPr>
          <w:rFonts w:hint="cs"/>
          <w:b/>
          <w:bCs/>
          <w:u w:val="single"/>
          <w:rtl/>
          <w:lang w:bidi="ar-EG"/>
        </w:rPr>
        <w:t xml:space="preserve"> :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CE2358" w:rsidTr="001D6D14">
        <w:tc>
          <w:tcPr>
            <w:tcW w:w="8522" w:type="dxa"/>
          </w:tcPr>
          <w:p w:rsidR="00CE2358" w:rsidRPr="00512BEF" w:rsidRDefault="00CE2358" w:rsidP="00CE2358">
            <w:pPr>
              <w:rPr>
                <w:b/>
                <w:bCs/>
                <w:rtl/>
                <w:lang w:bidi="ar-EG"/>
              </w:rPr>
            </w:pPr>
          </w:p>
          <w:p w:rsidR="00CE2358" w:rsidRDefault="00CE2358" w:rsidP="00CE2358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rtl/>
                <w:lang w:bidi="ar-EG"/>
              </w:rPr>
              <w:t>المطعم عربى :</w:t>
            </w:r>
          </w:p>
          <w:p w:rsidR="00CE2358" w:rsidRDefault="00CE2358" w:rsidP="00CE23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م المطعم انجليزى :</w:t>
            </w:r>
          </w:p>
          <w:p w:rsidR="00A24983" w:rsidRPr="00512BEF" w:rsidRDefault="00A24983" w:rsidP="00CE235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حافظه :</w:t>
            </w:r>
          </w:p>
          <w:p w:rsidR="00CE2358" w:rsidRDefault="00CE2358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نوان المطعم عربى :</w:t>
            </w:r>
          </w:p>
          <w:p w:rsidR="00CE2358" w:rsidRPr="00512BEF" w:rsidRDefault="00CE2358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نوان المطعم انجليزى :</w:t>
            </w:r>
          </w:p>
          <w:p w:rsidR="00CE2358" w:rsidRPr="00512BEF" w:rsidRDefault="00CE2358" w:rsidP="001D6D14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تليفون 1 :</w:t>
            </w:r>
          </w:p>
          <w:p w:rsidR="00CE2358" w:rsidRDefault="00CE2358" w:rsidP="001D6D14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تليفون 2 :</w:t>
            </w:r>
          </w:p>
          <w:p w:rsidR="00CE2358" w:rsidRDefault="00CE2358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ليفون 3 :</w:t>
            </w:r>
          </w:p>
          <w:p w:rsidR="00CE2358" w:rsidRDefault="00CE2358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نسبه الخدمه </w:t>
            </w:r>
            <w:r w:rsidR="007737C2">
              <w:rPr>
                <w:rFonts w:hint="cs"/>
                <w:b/>
                <w:bCs/>
                <w:rtl/>
                <w:lang w:bidi="ar-EG"/>
              </w:rPr>
              <w:t xml:space="preserve"> من صافى الفاتوره</w:t>
            </w:r>
            <w:r>
              <w:rPr>
                <w:rFonts w:hint="cs"/>
                <w:b/>
                <w:bCs/>
                <w:rtl/>
                <w:lang w:bidi="ar-EG"/>
              </w:rPr>
              <w:t>:</w:t>
            </w:r>
          </w:p>
          <w:p w:rsidR="00CE2358" w:rsidRDefault="007737C2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قيمه الحد الادنى للفرد :</w:t>
            </w:r>
          </w:p>
          <w:p w:rsidR="007737C2" w:rsidRDefault="007737C2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دايه تشغيل المطعم :</w:t>
            </w:r>
          </w:p>
          <w:p w:rsidR="007737C2" w:rsidRDefault="007737C2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ميز اغلاق : </w:t>
            </w:r>
          </w:p>
          <w:p w:rsidR="007737C2" w:rsidRDefault="007737C2" w:rsidP="001D6D1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اريخ الاغلاق :</w:t>
            </w:r>
          </w:p>
          <w:p w:rsidR="00CE2358" w:rsidRDefault="00CE2358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CE2358" w:rsidRPr="00512BEF" w:rsidRDefault="00CE2358" w:rsidP="00CE2358">
      <w:pPr>
        <w:rPr>
          <w:b/>
          <w:bCs/>
          <w:u w:val="single"/>
          <w:rtl/>
          <w:lang w:bidi="ar-EG"/>
        </w:rPr>
      </w:pPr>
    </w:p>
    <w:p w:rsidR="00CE2358" w:rsidRDefault="00CE2358" w:rsidP="00CE2358">
      <w:pPr>
        <w:rPr>
          <w:rtl/>
          <w:lang w:bidi="ar-EG"/>
        </w:rPr>
      </w:pPr>
      <w:r>
        <w:rPr>
          <w:rFonts w:hint="cs"/>
          <w:rtl/>
          <w:lang w:bidi="ar-EG"/>
        </w:rPr>
        <w:t>امكانيه الاضافه والتعديل والالغاء والبحث</w:t>
      </w:r>
    </w:p>
    <w:p w:rsidR="00CE2358" w:rsidRPr="00CA23BC" w:rsidRDefault="00CE2358" w:rsidP="00CE2358">
      <w:pPr>
        <w:jc w:val="right"/>
        <w:rPr>
          <w:b/>
          <w:bCs/>
          <w:u w:val="single"/>
          <w:lang w:bidi="ar-EG"/>
        </w:rPr>
      </w:pPr>
      <w:proofErr w:type="gramStart"/>
      <w:r w:rsidRPr="00CA23BC">
        <w:rPr>
          <w:b/>
          <w:bCs/>
          <w:u w:val="single"/>
          <w:lang w:bidi="ar-EG"/>
        </w:rPr>
        <w:t>Tables :</w:t>
      </w:r>
      <w:proofErr w:type="gramEnd"/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2772"/>
      </w:tblGrid>
      <w:tr w:rsidR="00CE2358" w:rsidTr="001D6D14">
        <w:tc>
          <w:tcPr>
            <w:tcW w:w="1595" w:type="dxa"/>
          </w:tcPr>
          <w:p w:rsidR="00CE2358" w:rsidRPr="00CA23BC" w:rsidRDefault="00CE235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CE2358" w:rsidRPr="00CA23BC" w:rsidRDefault="00CE235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CE2358" w:rsidRPr="00CA23BC" w:rsidRDefault="00CE235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2254" w:type="dxa"/>
          </w:tcPr>
          <w:p w:rsidR="00CE2358" w:rsidRPr="00CA23BC" w:rsidRDefault="00CE2358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CE2358" w:rsidTr="001D6D14">
        <w:tc>
          <w:tcPr>
            <w:tcW w:w="1595" w:type="dxa"/>
          </w:tcPr>
          <w:p w:rsidR="00CE2358" w:rsidRDefault="00CE235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CE2358" w:rsidRDefault="00CE235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CE2358" w:rsidRDefault="00CE2358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54" w:type="dxa"/>
          </w:tcPr>
          <w:p w:rsidR="00CE2358" w:rsidRDefault="006B61B9" w:rsidP="001D6D14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RES_STORES_CODES</w:t>
            </w:r>
          </w:p>
        </w:tc>
      </w:tr>
    </w:tbl>
    <w:p w:rsidR="00CE2358" w:rsidRDefault="00CE2358" w:rsidP="008C2092">
      <w:pPr>
        <w:rPr>
          <w:b/>
          <w:bCs/>
          <w:u w:val="single"/>
          <w:rtl/>
          <w:lang w:bidi="ar-EG"/>
        </w:rPr>
      </w:pPr>
    </w:p>
    <w:p w:rsidR="00727612" w:rsidRPr="006D483A" w:rsidRDefault="00727612" w:rsidP="00727612">
      <w:pPr>
        <w:rPr>
          <w:u w:val="single"/>
          <w:rtl/>
          <w:lang w:bidi="ar-EG"/>
        </w:rPr>
      </w:pPr>
      <w:r w:rsidRPr="006D483A">
        <w:rPr>
          <w:rFonts w:hint="cs"/>
          <w:u w:val="single"/>
          <w:rtl/>
          <w:lang w:bidi="ar-EG"/>
        </w:rPr>
        <w:t>قواعد التحقق :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كود المطعم : ابجدى لن يتم ادخاله ولن يظهر للمستخدم يتم وضعه بايجاد اعلى كود + 1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الاسم عربى : بيان ابجدى لابد من ادخاله وغير مكرر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الاسم انجليزى : بيان ابجدى لابد من ادخاله وغير مكرر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العنوان عربى : بيان ابجدى رقمى لابد من ادخاله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العنوان انجليزى : بيان ابجدى رقمى لابد من ادخاله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تليفون 1 : بيان رقمى اختيارى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تليفون 2 : بيان رقمى اختيارى.</w:t>
      </w:r>
    </w:p>
    <w:p w:rsidR="00727612" w:rsidRDefault="00727612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تليفون 3: بيان رقمى اختيارى.</w:t>
      </w:r>
    </w:p>
    <w:p w:rsidR="00727612" w:rsidRDefault="000F2FC3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نسبه الخدمه :</w:t>
      </w:r>
      <w:r w:rsidR="00A72470">
        <w:rPr>
          <w:rFonts w:hint="cs"/>
          <w:rtl/>
          <w:lang w:bidi="ar-EG"/>
        </w:rPr>
        <w:t xml:space="preserve"> بيان رقمى يتم وضع نسبه مثلا 20% يتم كتابه 20.</w:t>
      </w:r>
    </w:p>
    <w:p w:rsidR="00A72470" w:rsidRDefault="00A72470" w:rsidP="0072761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rFonts w:hint="cs"/>
          <w:rtl/>
          <w:lang w:bidi="ar-EG"/>
        </w:rPr>
        <w:t>قيمه الحد الادنى للفرد :</w:t>
      </w:r>
      <w:r w:rsidR="00AF1113">
        <w:rPr>
          <w:rFonts w:hint="cs"/>
          <w:rtl/>
          <w:lang w:bidi="ar-EG"/>
        </w:rPr>
        <w:t xml:space="preserve"> بيان رقمى اختيارى.</w:t>
      </w:r>
    </w:p>
    <w:p w:rsidR="00AF1113" w:rsidRDefault="00AF1113" w:rsidP="00AF1113">
      <w:pPr>
        <w:pStyle w:val="ListParagraph"/>
        <w:numPr>
          <w:ilvl w:val="0"/>
          <w:numId w:val="4"/>
        </w:numPr>
        <w:rPr>
          <w:lang w:bidi="ar-EG"/>
        </w:rPr>
      </w:pPr>
      <w:r w:rsidRPr="00AF1113">
        <w:rPr>
          <w:rFonts w:hint="cs"/>
          <w:rtl/>
          <w:lang w:bidi="ar-EG"/>
        </w:rPr>
        <w:t>بدايه تشغيل المطعم :</w:t>
      </w:r>
      <w:r>
        <w:rPr>
          <w:rFonts w:hint="cs"/>
          <w:rtl/>
          <w:lang w:bidi="ar-EG"/>
        </w:rPr>
        <w:t xml:space="preserve"> تاريخ بدايه التشغيل.</w:t>
      </w:r>
    </w:p>
    <w:p w:rsidR="00AF1113" w:rsidRPr="00AF1113" w:rsidRDefault="00AF1113" w:rsidP="00AF1113">
      <w:pPr>
        <w:pStyle w:val="ListParagraph"/>
        <w:numPr>
          <w:ilvl w:val="0"/>
          <w:numId w:val="4"/>
        </w:numPr>
        <w:rPr>
          <w:rtl/>
          <w:lang w:bidi="ar-EG"/>
        </w:rPr>
      </w:pPr>
      <w:r w:rsidRPr="00AF1113">
        <w:rPr>
          <w:rFonts w:hint="cs"/>
          <w:rtl/>
          <w:lang w:bidi="ar-EG"/>
        </w:rPr>
        <w:t>ميز اغلاق :</w:t>
      </w:r>
      <w:r>
        <w:rPr>
          <w:rFonts w:hint="cs"/>
          <w:rtl/>
          <w:lang w:bidi="ar-EG"/>
        </w:rPr>
        <w:t xml:space="preserve"> ياخذ قيمتين 0-مفتوح 1- مغلق.</w:t>
      </w:r>
      <w:r w:rsidRPr="00AF1113">
        <w:rPr>
          <w:rFonts w:hint="cs"/>
          <w:rtl/>
          <w:lang w:bidi="ar-EG"/>
        </w:rPr>
        <w:t xml:space="preserve"> </w:t>
      </w:r>
    </w:p>
    <w:p w:rsidR="00AF1113" w:rsidRPr="00AF1113" w:rsidRDefault="00AF1113" w:rsidP="00AF1113">
      <w:pPr>
        <w:pStyle w:val="ListParagraph"/>
        <w:numPr>
          <w:ilvl w:val="0"/>
          <w:numId w:val="4"/>
        </w:numPr>
        <w:rPr>
          <w:rtl/>
          <w:lang w:bidi="ar-EG"/>
        </w:rPr>
      </w:pPr>
      <w:r w:rsidRPr="00AF1113">
        <w:rPr>
          <w:rFonts w:hint="cs"/>
          <w:rtl/>
          <w:lang w:bidi="ar-EG"/>
        </w:rPr>
        <w:t>تاريخ الاغلاق :</w:t>
      </w:r>
      <w:r>
        <w:rPr>
          <w:rFonts w:hint="cs"/>
          <w:rtl/>
          <w:lang w:bidi="ar-EG"/>
        </w:rPr>
        <w:t xml:space="preserve"> فى حاله مميز الاغلاق 1 يتم وضع تاريخ.</w:t>
      </w:r>
    </w:p>
    <w:p w:rsidR="00036770" w:rsidRDefault="00036770" w:rsidP="0003677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تعريف قوائم البيع :</w:t>
      </w:r>
    </w:p>
    <w:tbl>
      <w:tblPr>
        <w:tblStyle w:val="TableGrid"/>
        <w:bidiVisual/>
        <w:tblW w:w="0" w:type="auto"/>
        <w:tblLook w:val="04A0"/>
      </w:tblPr>
      <w:tblGrid>
        <w:gridCol w:w="2654"/>
        <w:gridCol w:w="1398"/>
      </w:tblGrid>
      <w:tr w:rsidR="00036770" w:rsidRPr="00577D99" w:rsidTr="00D97BAA">
        <w:tc>
          <w:tcPr>
            <w:tcW w:w="2654" w:type="dxa"/>
          </w:tcPr>
          <w:p w:rsidR="00036770" w:rsidRPr="00577D99" w:rsidRDefault="00036770" w:rsidP="00D97BAA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قائمه</w:t>
            </w:r>
          </w:p>
        </w:tc>
        <w:tc>
          <w:tcPr>
            <w:tcW w:w="1350" w:type="dxa"/>
          </w:tcPr>
          <w:p w:rsidR="00036770" w:rsidRPr="00577D99" w:rsidRDefault="00036770" w:rsidP="00036770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رتيب الظهور</w:t>
            </w:r>
          </w:p>
        </w:tc>
      </w:tr>
      <w:tr w:rsidR="00036770" w:rsidTr="00D97BAA">
        <w:tc>
          <w:tcPr>
            <w:tcW w:w="2654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036770" w:rsidTr="00D97BAA">
        <w:tc>
          <w:tcPr>
            <w:tcW w:w="2654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036770" w:rsidTr="00D97BAA">
        <w:tc>
          <w:tcPr>
            <w:tcW w:w="2654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036770" w:rsidTr="00D97BAA">
        <w:tc>
          <w:tcPr>
            <w:tcW w:w="2654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036770" w:rsidTr="00D97BAA">
        <w:tc>
          <w:tcPr>
            <w:tcW w:w="2654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036770" w:rsidRDefault="00036770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036770" w:rsidRDefault="00036770" w:rsidP="008C2092">
      <w:pPr>
        <w:rPr>
          <w:b/>
          <w:bCs/>
          <w:u w:val="single"/>
          <w:rtl/>
          <w:lang w:bidi="ar-EG"/>
        </w:rPr>
      </w:pPr>
    </w:p>
    <w:p w:rsidR="00036770" w:rsidRDefault="00036770" w:rsidP="008C2092">
      <w:pPr>
        <w:rPr>
          <w:rtl/>
          <w:lang w:bidi="ar-EG"/>
        </w:rPr>
      </w:pPr>
      <w:r w:rsidRPr="00036770">
        <w:rPr>
          <w:rFonts w:hint="cs"/>
          <w:rtl/>
          <w:lang w:bidi="ar-EG"/>
        </w:rPr>
        <w:t xml:space="preserve">قوائم البيع : مثل قوائم شائعه </w:t>
      </w:r>
      <w:r>
        <w:rPr>
          <w:rFonts w:hint="cs"/>
          <w:rtl/>
          <w:lang w:bidi="ar-EG"/>
        </w:rPr>
        <w:t xml:space="preserve"> تظهر فى قائمه البيع اولا ثم باقى القوائم حسب الترتيب</w:t>
      </w:r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3683"/>
      </w:tblGrid>
      <w:tr w:rsidR="00036770" w:rsidRPr="00CA23BC" w:rsidTr="00D97BAA">
        <w:tc>
          <w:tcPr>
            <w:tcW w:w="1595" w:type="dxa"/>
          </w:tcPr>
          <w:p w:rsidR="00036770" w:rsidRPr="00CA23BC" w:rsidRDefault="00036770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036770" w:rsidRPr="00CA23BC" w:rsidRDefault="00036770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036770" w:rsidRPr="00CA23BC" w:rsidRDefault="00036770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3683" w:type="dxa"/>
          </w:tcPr>
          <w:p w:rsidR="00036770" w:rsidRPr="00CA23BC" w:rsidRDefault="00036770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036770" w:rsidTr="00D97BAA">
        <w:trPr>
          <w:trHeight w:val="215"/>
        </w:trPr>
        <w:tc>
          <w:tcPr>
            <w:tcW w:w="1595" w:type="dxa"/>
          </w:tcPr>
          <w:p w:rsidR="00036770" w:rsidRDefault="0003677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036770" w:rsidRDefault="0003677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036770" w:rsidRDefault="0003677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036770" w:rsidRDefault="00036770" w:rsidP="00036770">
            <w:pPr>
              <w:jc w:val="right"/>
              <w:rPr>
                <w:rtl/>
                <w:lang w:bidi="ar-EG"/>
              </w:rPr>
            </w:pPr>
            <w:proofErr w:type="spellStart"/>
            <w:r w:rsidRPr="00AD1152">
              <w:rPr>
                <w:lang w:bidi="ar-EG"/>
              </w:rPr>
              <w:t>RES</w:t>
            </w:r>
            <w:r>
              <w:rPr>
                <w:lang w:bidi="ar-EG"/>
              </w:rPr>
              <w:t>MenuSalesCodes</w:t>
            </w:r>
            <w:proofErr w:type="spellEnd"/>
          </w:p>
        </w:tc>
      </w:tr>
    </w:tbl>
    <w:p w:rsidR="00036770" w:rsidRPr="00036770" w:rsidRDefault="00036770" w:rsidP="008C2092">
      <w:pPr>
        <w:rPr>
          <w:rtl/>
          <w:lang w:bidi="ar-EG"/>
        </w:rPr>
      </w:pPr>
    </w:p>
    <w:p w:rsidR="00727612" w:rsidRDefault="00581D23" w:rsidP="008C209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تعريف الاصناف :</w:t>
      </w:r>
    </w:p>
    <w:tbl>
      <w:tblPr>
        <w:tblStyle w:val="TableGrid"/>
        <w:bidiVisual/>
        <w:tblW w:w="0" w:type="auto"/>
        <w:tblLook w:val="04A0"/>
      </w:tblPr>
      <w:tblGrid>
        <w:gridCol w:w="2654"/>
        <w:gridCol w:w="1489"/>
        <w:gridCol w:w="1620"/>
      </w:tblGrid>
      <w:tr w:rsidR="001156E4" w:rsidTr="001D6D14">
        <w:tc>
          <w:tcPr>
            <w:tcW w:w="2654" w:type="dxa"/>
          </w:tcPr>
          <w:p w:rsidR="001156E4" w:rsidRPr="00577D99" w:rsidRDefault="001156E4" w:rsidP="008C2092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77D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جموعه الرئيسيه</w:t>
            </w:r>
          </w:p>
        </w:tc>
        <w:tc>
          <w:tcPr>
            <w:tcW w:w="1350" w:type="dxa"/>
          </w:tcPr>
          <w:p w:rsidR="001156E4" w:rsidRPr="00577D99" w:rsidRDefault="001156E4" w:rsidP="008C2092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77D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جموعه الطباعه</w:t>
            </w:r>
          </w:p>
        </w:tc>
        <w:tc>
          <w:tcPr>
            <w:tcW w:w="1620" w:type="dxa"/>
          </w:tcPr>
          <w:p w:rsidR="001156E4" w:rsidRPr="00577D99" w:rsidRDefault="00577D99" w:rsidP="00577D9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="001156E4" w:rsidRPr="00577D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وره </w:t>
            </w:r>
          </w:p>
        </w:tc>
      </w:tr>
      <w:tr w:rsidR="001156E4" w:rsidTr="001D6D14">
        <w:tc>
          <w:tcPr>
            <w:tcW w:w="2654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62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156E4" w:rsidTr="001D6D14">
        <w:tc>
          <w:tcPr>
            <w:tcW w:w="2654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62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156E4" w:rsidTr="001D6D14">
        <w:tc>
          <w:tcPr>
            <w:tcW w:w="2654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62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156E4" w:rsidTr="001D6D14">
        <w:tc>
          <w:tcPr>
            <w:tcW w:w="2654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62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156E4" w:rsidTr="001D6D14">
        <w:tc>
          <w:tcPr>
            <w:tcW w:w="2654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35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620" w:type="dxa"/>
          </w:tcPr>
          <w:p w:rsidR="001156E4" w:rsidRDefault="001156E4" w:rsidP="008C2092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581D23" w:rsidRDefault="00581D23" w:rsidP="008C2092">
      <w:pPr>
        <w:rPr>
          <w:b/>
          <w:bCs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2654"/>
        <w:gridCol w:w="2654"/>
      </w:tblGrid>
      <w:tr w:rsidR="00A22E70" w:rsidRPr="00581D23" w:rsidTr="001D6D14">
        <w:tc>
          <w:tcPr>
            <w:tcW w:w="2654" w:type="dxa"/>
          </w:tcPr>
          <w:p w:rsidR="00A22E70" w:rsidRPr="00577D99" w:rsidRDefault="00A22E70" w:rsidP="00490213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77D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جموعه الفرعيه</w:t>
            </w:r>
          </w:p>
        </w:tc>
        <w:tc>
          <w:tcPr>
            <w:tcW w:w="2654" w:type="dxa"/>
          </w:tcPr>
          <w:p w:rsidR="00A22E70" w:rsidRPr="00577D99" w:rsidRDefault="00577D99" w:rsidP="00577D99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="00A22E70" w:rsidRPr="00577D9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وره </w:t>
            </w:r>
          </w:p>
        </w:tc>
      </w:tr>
      <w:tr w:rsidR="00A22E70" w:rsidTr="001D6D14"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A22E70" w:rsidTr="001D6D14"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A22E70" w:rsidTr="001D6D14"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A22E70" w:rsidTr="001D6D14"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A22E70" w:rsidTr="001D6D14"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A22E70" w:rsidRDefault="00A22E70" w:rsidP="001D6D14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490213" w:rsidRDefault="00490213" w:rsidP="008C2092">
      <w:pPr>
        <w:rPr>
          <w:b/>
          <w:bCs/>
          <w:u w:val="single"/>
          <w:rtl/>
          <w:lang w:bidi="ar-EG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112"/>
        <w:gridCol w:w="1113"/>
        <w:gridCol w:w="1114"/>
        <w:gridCol w:w="1098"/>
        <w:gridCol w:w="1129"/>
        <w:gridCol w:w="1098"/>
        <w:gridCol w:w="1138"/>
      </w:tblGrid>
      <w:tr w:rsidR="008218DA" w:rsidTr="00277BEF"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 w:rsidRPr="00B92259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كود الصنف</w:t>
            </w:r>
          </w:p>
        </w:tc>
        <w:tc>
          <w:tcPr>
            <w:tcW w:w="1217" w:type="dxa"/>
          </w:tcPr>
          <w:p w:rsidR="00277BEF" w:rsidRPr="00277BEF" w:rsidRDefault="00277BEF" w:rsidP="008C2092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77BE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سم الصنف</w:t>
            </w:r>
          </w:p>
        </w:tc>
        <w:tc>
          <w:tcPr>
            <w:tcW w:w="1217" w:type="dxa"/>
          </w:tcPr>
          <w:p w:rsidR="00277BEF" w:rsidRPr="00277BEF" w:rsidRDefault="00277BEF" w:rsidP="008C2092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77BE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نوع</w:t>
            </w:r>
          </w:p>
        </w:tc>
        <w:tc>
          <w:tcPr>
            <w:tcW w:w="1217" w:type="dxa"/>
          </w:tcPr>
          <w:p w:rsidR="00277BEF" w:rsidRPr="00277BEF" w:rsidRDefault="00277BEF" w:rsidP="008C2092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77BE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حجم</w:t>
            </w:r>
          </w:p>
        </w:tc>
        <w:tc>
          <w:tcPr>
            <w:tcW w:w="1218" w:type="dxa"/>
          </w:tcPr>
          <w:p w:rsidR="00277BEF" w:rsidRPr="00277BEF" w:rsidRDefault="008218DA" w:rsidP="008218DA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قائمه المبيعات</w:t>
            </w:r>
          </w:p>
        </w:tc>
        <w:tc>
          <w:tcPr>
            <w:tcW w:w="1218" w:type="dxa"/>
          </w:tcPr>
          <w:p w:rsidR="00277BEF" w:rsidRPr="00277BEF" w:rsidRDefault="00277BEF" w:rsidP="008C2092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77BE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سعر</w:t>
            </w:r>
          </w:p>
        </w:tc>
        <w:tc>
          <w:tcPr>
            <w:tcW w:w="1218" w:type="dxa"/>
          </w:tcPr>
          <w:p w:rsidR="00277BEF" w:rsidRPr="00277BEF" w:rsidRDefault="00277BEF" w:rsidP="008C2092">
            <w:pPr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77BE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لاحظات</w:t>
            </w:r>
          </w:p>
        </w:tc>
      </w:tr>
      <w:tr w:rsidR="008218DA" w:rsidTr="00277BEF"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277BEF" w:rsidRPr="00277BEF" w:rsidRDefault="00277BEF" w:rsidP="008C2092">
            <w:pPr>
              <w:ind w:left="0"/>
              <w:rPr>
                <w:rtl/>
                <w:lang w:bidi="ar-EG"/>
              </w:rPr>
            </w:pPr>
            <w:r w:rsidRPr="00277BEF">
              <w:rPr>
                <w:rFonts w:hint="cs"/>
                <w:rtl/>
                <w:lang w:bidi="ar-EG"/>
              </w:rPr>
              <w:t>شامى-بلدى-لايوجد</w:t>
            </w:r>
          </w:p>
        </w:tc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8218DA" w:rsidTr="00277BEF"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277BEF" w:rsidRDefault="00277BEF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8218DA" w:rsidTr="00277BEF">
        <w:tc>
          <w:tcPr>
            <w:tcW w:w="1217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7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1218" w:type="dxa"/>
          </w:tcPr>
          <w:p w:rsidR="004E13E7" w:rsidRDefault="004E13E7" w:rsidP="008C2092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277BEF" w:rsidRDefault="00277BEF" w:rsidP="008C2092">
      <w:pPr>
        <w:rPr>
          <w:b/>
          <w:bCs/>
          <w:u w:val="single"/>
          <w:rtl/>
          <w:lang w:bidi="ar-EG"/>
        </w:rPr>
      </w:pPr>
    </w:p>
    <w:p w:rsidR="00490213" w:rsidRDefault="00490213" w:rsidP="008C2092">
      <w:pPr>
        <w:rPr>
          <w:b/>
          <w:bCs/>
          <w:rtl/>
          <w:lang w:bidi="ar-EG"/>
        </w:rPr>
      </w:pPr>
    </w:p>
    <w:p w:rsidR="00490213" w:rsidRPr="00490213" w:rsidRDefault="00490213" w:rsidP="008C2092">
      <w:pPr>
        <w:rPr>
          <w:rtl/>
          <w:lang w:bidi="ar-EG"/>
        </w:rPr>
      </w:pPr>
      <w:r w:rsidRPr="00490213">
        <w:rPr>
          <w:rFonts w:hint="cs"/>
          <w:rtl/>
          <w:lang w:bidi="ar-EG"/>
        </w:rPr>
        <w:t>امكانيه اضافه مجموعه رئيسيه والغاء او التعديل.</w:t>
      </w:r>
    </w:p>
    <w:p w:rsidR="00490213" w:rsidRDefault="00490213" w:rsidP="008C2092">
      <w:pPr>
        <w:rPr>
          <w:rtl/>
          <w:lang w:bidi="ar-EG"/>
        </w:rPr>
      </w:pPr>
      <w:r w:rsidRPr="00490213">
        <w:rPr>
          <w:rFonts w:hint="cs"/>
          <w:rtl/>
          <w:lang w:bidi="ar-EG"/>
        </w:rPr>
        <w:t>امكانيه اضافه مجموعه فرعيه تابعه لمجموعه رئيسيه معينه والالغاء او التعديل</w:t>
      </w:r>
      <w:r w:rsidR="0034065B">
        <w:rPr>
          <w:rFonts w:hint="cs"/>
          <w:rtl/>
          <w:lang w:bidi="ar-EG"/>
        </w:rPr>
        <w:t>.</w:t>
      </w:r>
    </w:p>
    <w:p w:rsidR="00452F72" w:rsidRDefault="00452F72" w:rsidP="00AE3F7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اضافه كود </w:t>
      </w:r>
      <w:r w:rsidR="00AE3F79">
        <w:rPr>
          <w:rFonts w:hint="cs"/>
          <w:rtl/>
          <w:lang w:bidi="ar-EG"/>
        </w:rPr>
        <w:t>للحجم</w:t>
      </w:r>
      <w:r>
        <w:rPr>
          <w:rFonts w:hint="cs"/>
          <w:rtl/>
          <w:lang w:bidi="ar-EG"/>
        </w:rPr>
        <w:t xml:space="preserve"> غير موجود فى ملف الاكواد عن طريق الضغط على </w:t>
      </w:r>
      <w:r>
        <w:rPr>
          <w:lang w:bidi="ar-EG"/>
        </w:rPr>
        <w:t>button</w:t>
      </w:r>
      <w:r>
        <w:rPr>
          <w:rFonts w:hint="cs"/>
          <w:rtl/>
          <w:lang w:bidi="ar-EG"/>
        </w:rPr>
        <w:t xml:space="preserve"> اضافه كود وصف اضافى تظهر شاشه ندخل فيها الاسم ويتم اضافته فى ملف </w:t>
      </w:r>
      <w:proofErr w:type="spellStart"/>
      <w:r>
        <w:rPr>
          <w:lang w:bidi="ar-EG"/>
        </w:rPr>
        <w:t>res_proprty_code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ظهاره فى هذه الشاشه.</w:t>
      </w:r>
    </w:p>
    <w:p w:rsidR="00B92259" w:rsidRDefault="00B92259" w:rsidP="00AE3F7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نوع اما بلدى او شامى او لايوجد اختيار من قائمه بها الانوع من ملف </w:t>
      </w:r>
      <w:r>
        <w:rPr>
          <w:lang w:bidi="ar-EG"/>
        </w:rPr>
        <w:t>resproperty2codes</w:t>
      </w:r>
    </w:p>
    <w:p w:rsidR="008279A6" w:rsidRDefault="00D8612E" w:rsidP="00D8612E">
      <w:pPr>
        <w:rPr>
          <w:lang w:bidi="ar-EG"/>
        </w:rPr>
      </w:pPr>
      <w:r>
        <w:rPr>
          <w:rFonts w:hint="cs"/>
          <w:rtl/>
          <w:lang w:bidi="ar-EG"/>
        </w:rPr>
        <w:t>قائمه المبيعات</w:t>
      </w:r>
      <w:r w:rsidR="008279A6">
        <w:rPr>
          <w:rFonts w:hint="cs"/>
          <w:rtl/>
          <w:lang w:bidi="ar-EG"/>
        </w:rPr>
        <w:t xml:space="preserve"> : ترتيب الظهور فى قائمه المبيعات حسب الاصناف الشائعه البيع والاقل يتم ترتيبها بمسميات من ملف </w:t>
      </w:r>
      <w:proofErr w:type="spellStart"/>
      <w:r w:rsidR="008279A6" w:rsidRPr="008279A6">
        <w:rPr>
          <w:lang w:bidi="ar-EG"/>
        </w:rPr>
        <w:t>Res</w:t>
      </w:r>
      <w:r>
        <w:rPr>
          <w:lang w:bidi="ar-EG"/>
        </w:rPr>
        <w:t>MenuSales</w:t>
      </w:r>
      <w:r w:rsidR="008279A6" w:rsidRPr="008279A6">
        <w:rPr>
          <w:lang w:bidi="ar-EG"/>
        </w:rPr>
        <w:t>Codes</w:t>
      </w:r>
      <w:proofErr w:type="spellEnd"/>
    </w:p>
    <w:p w:rsidR="002534D6" w:rsidRDefault="002534D6" w:rsidP="002534D6">
      <w:pPr>
        <w:rPr>
          <w:rtl/>
          <w:lang w:bidi="ar-EG"/>
        </w:rPr>
      </w:pPr>
      <w:r>
        <w:rPr>
          <w:rFonts w:hint="cs"/>
          <w:rtl/>
          <w:lang w:bidi="ar-EG"/>
        </w:rPr>
        <w:t>عند الوقوف على مجموعه واختيارها سيتم عرض صوره المجموعه.</w:t>
      </w:r>
    </w:p>
    <w:p w:rsidR="00DA0E31" w:rsidRDefault="00DA0E31" w:rsidP="002534D6">
      <w:pPr>
        <w:rPr>
          <w:rtl/>
          <w:lang w:bidi="ar-EG"/>
        </w:rPr>
      </w:pPr>
    </w:p>
    <w:p w:rsidR="00DA0E31" w:rsidRDefault="00DA0E31" w:rsidP="002534D6">
      <w:pPr>
        <w:rPr>
          <w:rtl/>
          <w:lang w:bidi="ar-EG"/>
        </w:rPr>
      </w:pPr>
    </w:p>
    <w:p w:rsidR="0034065B" w:rsidRDefault="0034065B" w:rsidP="0034065B">
      <w:pPr>
        <w:jc w:val="right"/>
        <w:rPr>
          <w:b/>
          <w:bCs/>
          <w:u w:val="single"/>
          <w:rtl/>
          <w:lang w:bidi="ar-EG"/>
        </w:rPr>
      </w:pPr>
      <w:proofErr w:type="gramStart"/>
      <w:r>
        <w:rPr>
          <w:b/>
          <w:bCs/>
          <w:u w:val="single"/>
          <w:lang w:bidi="ar-EG"/>
        </w:rPr>
        <w:lastRenderedPageBreak/>
        <w:t>Tables :</w:t>
      </w:r>
      <w:proofErr w:type="gramEnd"/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3683"/>
      </w:tblGrid>
      <w:tr w:rsidR="0034065B" w:rsidTr="00DA0E31">
        <w:tc>
          <w:tcPr>
            <w:tcW w:w="1595" w:type="dxa"/>
          </w:tcPr>
          <w:p w:rsidR="0034065B" w:rsidRPr="00CA23BC" w:rsidRDefault="0034065B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34065B" w:rsidRPr="00CA23BC" w:rsidRDefault="0034065B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34065B" w:rsidRPr="00CA23BC" w:rsidRDefault="0034065B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3683" w:type="dxa"/>
          </w:tcPr>
          <w:p w:rsidR="0034065B" w:rsidRPr="00CA23BC" w:rsidRDefault="0034065B" w:rsidP="001D6D14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34065B" w:rsidTr="00DA0E31">
        <w:trPr>
          <w:trHeight w:val="215"/>
        </w:trPr>
        <w:tc>
          <w:tcPr>
            <w:tcW w:w="1595" w:type="dxa"/>
          </w:tcPr>
          <w:p w:rsidR="0034065B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34065B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34065B" w:rsidRDefault="0034065B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34065B" w:rsidRDefault="00AD1152" w:rsidP="001D6D14">
            <w:pPr>
              <w:jc w:val="right"/>
              <w:rPr>
                <w:rtl/>
                <w:lang w:bidi="ar-EG"/>
              </w:rPr>
            </w:pPr>
            <w:r w:rsidRPr="00AD1152">
              <w:rPr>
                <w:lang w:bidi="ar-EG"/>
              </w:rPr>
              <w:t>RES_MAIN_CATEGORY_CODES</w:t>
            </w:r>
          </w:p>
        </w:tc>
      </w:tr>
      <w:tr w:rsidR="0034065B" w:rsidTr="00DA0E31">
        <w:tc>
          <w:tcPr>
            <w:tcW w:w="1595" w:type="dxa"/>
          </w:tcPr>
          <w:p w:rsidR="0034065B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34065B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34065B" w:rsidRDefault="0034065B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34065B" w:rsidRDefault="00AD1152" w:rsidP="001D6D14">
            <w:pPr>
              <w:jc w:val="right"/>
              <w:rPr>
                <w:lang w:bidi="ar-EG"/>
              </w:rPr>
            </w:pPr>
            <w:r w:rsidRPr="00AD1152">
              <w:rPr>
                <w:lang w:bidi="ar-EG"/>
              </w:rPr>
              <w:t>RES_SUB_CATEGORY_CODES</w:t>
            </w:r>
          </w:p>
        </w:tc>
      </w:tr>
      <w:tr w:rsidR="00AD1152" w:rsidTr="00DA0E31">
        <w:tc>
          <w:tcPr>
            <w:tcW w:w="1595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 w:rsidRPr="00AD1152">
              <w:rPr>
                <w:lang w:bidi="ar-EG"/>
              </w:rPr>
              <w:t>RES_ITEM_CODES</w:t>
            </w:r>
          </w:p>
        </w:tc>
      </w:tr>
      <w:tr w:rsidR="00AD1152" w:rsidTr="00DA0E31">
        <w:tc>
          <w:tcPr>
            <w:tcW w:w="1595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AD1152" w:rsidRDefault="00AD1152" w:rsidP="001D6D1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AD1152" w:rsidRPr="00BA7BBD" w:rsidRDefault="007A54B3" w:rsidP="007A54B3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RES_</w:t>
            </w:r>
            <w:r w:rsidR="00AD1152" w:rsidRPr="00AD1152">
              <w:rPr>
                <w:lang w:bidi="ar-EG"/>
              </w:rPr>
              <w:t>PROPERTIY_CODES</w:t>
            </w:r>
          </w:p>
        </w:tc>
      </w:tr>
      <w:tr w:rsidR="00CC790A" w:rsidTr="00DA0E31">
        <w:tc>
          <w:tcPr>
            <w:tcW w:w="1595" w:type="dxa"/>
          </w:tcPr>
          <w:p w:rsidR="00CC790A" w:rsidRDefault="00CC790A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CC790A" w:rsidRDefault="00CC790A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CC790A" w:rsidRDefault="00CC790A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CC790A" w:rsidRPr="00BA7BBD" w:rsidRDefault="00CC790A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RES</w:t>
            </w:r>
            <w:r w:rsidRPr="00AD1152">
              <w:rPr>
                <w:lang w:bidi="ar-EG"/>
              </w:rPr>
              <w:t>_PROPERTIY</w:t>
            </w:r>
            <w:r>
              <w:rPr>
                <w:lang w:bidi="ar-EG"/>
              </w:rPr>
              <w:t>2</w:t>
            </w:r>
            <w:r w:rsidRPr="00AD1152">
              <w:rPr>
                <w:lang w:bidi="ar-EG"/>
              </w:rPr>
              <w:t>_CODES</w:t>
            </w:r>
          </w:p>
        </w:tc>
      </w:tr>
      <w:tr w:rsidR="00EB1380" w:rsidTr="00DA0E31">
        <w:tc>
          <w:tcPr>
            <w:tcW w:w="1595" w:type="dxa"/>
          </w:tcPr>
          <w:p w:rsidR="00EB1380" w:rsidRDefault="00EB138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EB1380" w:rsidRDefault="00EB138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EB1380" w:rsidRDefault="00EB1380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EB1380" w:rsidRDefault="00D700E6" w:rsidP="00D97BAA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sMeueSales</w:t>
            </w:r>
            <w:r w:rsidR="00EB1380" w:rsidRPr="00EB1380">
              <w:rPr>
                <w:lang w:bidi="ar-EG"/>
              </w:rPr>
              <w:t>Codes</w:t>
            </w:r>
            <w:proofErr w:type="spellEnd"/>
          </w:p>
        </w:tc>
      </w:tr>
    </w:tbl>
    <w:p w:rsidR="0034065B" w:rsidRPr="00490213" w:rsidRDefault="0034065B" w:rsidP="008C2092">
      <w:pPr>
        <w:rPr>
          <w:rtl/>
          <w:lang w:bidi="ar-EG"/>
        </w:rPr>
      </w:pPr>
    </w:p>
    <w:p w:rsidR="00490213" w:rsidRDefault="00DC61F4" w:rsidP="008C2092">
      <w:pPr>
        <w:rPr>
          <w:rtl/>
          <w:lang w:bidi="ar-EG"/>
        </w:rPr>
      </w:pPr>
      <w:r w:rsidRPr="00DC61F4">
        <w:rPr>
          <w:rFonts w:hint="cs"/>
          <w:rtl/>
          <w:lang w:bidi="ar-EG"/>
        </w:rPr>
        <w:t>قواعد التحقق :</w:t>
      </w:r>
    </w:p>
    <w:p w:rsidR="00DC61F4" w:rsidRDefault="00DC61F4" w:rsidP="00DC61F4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rFonts w:hint="cs"/>
          <w:rtl/>
          <w:lang w:bidi="ar-EG"/>
        </w:rPr>
        <w:t>المجموعه الرئيسيه :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كود المجموعه لايظهر للمستخدم ويتم ايجاد اكبر كود +1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اسم لمجموعه : بيان ابجدى غير مكرر وعند التكرار اعطاء رساله "اسم مكرر"</w:t>
      </w:r>
    </w:p>
    <w:p w:rsidR="006C1ABC" w:rsidRDefault="006C1ABC" w:rsidP="006C1ABC">
      <w:pPr>
        <w:ind w:firstLine="720"/>
        <w:rPr>
          <w:rtl/>
          <w:lang w:bidi="ar-EG"/>
        </w:rPr>
      </w:pPr>
      <w:r>
        <w:rPr>
          <w:rFonts w:hint="cs"/>
          <w:rtl/>
          <w:lang w:bidi="ar-EG"/>
        </w:rPr>
        <w:t xml:space="preserve">مجموعه الطباعه : بيان رقمى كمثال لو اعطينا مجموعتين نفس الرقم  يظهروا فى الطباعه فى جزء واحد  مع </w:t>
      </w:r>
    </w:p>
    <w:p w:rsidR="006C1ABC" w:rsidRDefault="006C1ABC" w:rsidP="006C1ABC">
      <w:pPr>
        <w:ind w:firstLine="720"/>
        <w:rPr>
          <w:rtl/>
          <w:lang w:bidi="ar-EG"/>
        </w:rPr>
      </w:pPr>
      <w:r>
        <w:rPr>
          <w:rFonts w:hint="cs"/>
          <w:rtl/>
          <w:lang w:bidi="ar-EG"/>
        </w:rPr>
        <w:t>بعض وليس جزئين معناها الجزء الذى يعمله فى المطبخ هو خاص بالمجموعتين.</w:t>
      </w:r>
    </w:p>
    <w:p w:rsidR="00D059B9" w:rsidRDefault="00D059B9" w:rsidP="006C1ABC">
      <w:pPr>
        <w:ind w:firstLine="720"/>
        <w:rPr>
          <w:rtl/>
          <w:lang w:bidi="ar-EG"/>
        </w:rPr>
      </w:pPr>
      <w:r>
        <w:rPr>
          <w:rFonts w:hint="cs"/>
          <w:rtl/>
          <w:lang w:bidi="ar-EG"/>
        </w:rPr>
        <w:t xml:space="preserve">صوره المجموعه : يتم عمل </w:t>
      </w:r>
      <w:r>
        <w:rPr>
          <w:lang w:bidi="ar-EG"/>
        </w:rPr>
        <w:t>upload</w:t>
      </w:r>
      <w:r>
        <w:rPr>
          <w:rFonts w:hint="cs"/>
          <w:rtl/>
          <w:lang w:bidi="ar-EG"/>
        </w:rPr>
        <w:t xml:space="preserve"> لها من الجهاز على ان يتفق على مكان تزضع فيه الصور.</w:t>
      </w:r>
    </w:p>
    <w:p w:rsidR="001156E4" w:rsidRDefault="001156E4" w:rsidP="001156E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عدم الاظهار فى الفواتير: لاتظهر للمستخدم  يتم اعطاءها قيمه افتراضيه 1 (سيتم استخدمها عند عمل مخازن).</w:t>
      </w:r>
    </w:p>
    <w:p w:rsidR="006C1ABC" w:rsidRDefault="006C1ABC" w:rsidP="00DC61F4">
      <w:pPr>
        <w:pStyle w:val="ListParagraph"/>
        <w:rPr>
          <w:rtl/>
          <w:lang w:bidi="ar-EG"/>
        </w:rPr>
      </w:pPr>
    </w:p>
    <w:p w:rsidR="00DC61F4" w:rsidRDefault="00DC61F4" w:rsidP="00DC61F4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rFonts w:hint="cs"/>
          <w:rtl/>
          <w:lang w:bidi="ar-EG"/>
        </w:rPr>
        <w:t>المجموعه الفرعيه  :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 xml:space="preserve"> كود المجموعه لايظهر للمستخدم ويتم ايجاد اكبر كود +1</w:t>
      </w:r>
    </w:p>
    <w:p w:rsidR="00DC61F4" w:rsidRDefault="00DC61F4" w:rsidP="00B47D26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اسم لمجموعه : بيان ابجدى غير مكرر وعند التكرار اعطاء رساله "اسم مكرر"</w:t>
      </w:r>
    </w:p>
    <w:p w:rsidR="00D059B9" w:rsidRDefault="00D059B9" w:rsidP="00B47D26">
      <w:pPr>
        <w:ind w:firstLine="720"/>
        <w:contextualSpacing/>
        <w:rPr>
          <w:rtl/>
          <w:lang w:bidi="ar-EG"/>
        </w:rPr>
      </w:pPr>
      <w:r>
        <w:rPr>
          <w:rFonts w:hint="cs"/>
          <w:rtl/>
          <w:lang w:bidi="ar-EG"/>
        </w:rPr>
        <w:t xml:space="preserve">صوره المجموعه : يتم عمل </w:t>
      </w:r>
      <w:r>
        <w:rPr>
          <w:lang w:bidi="ar-EG"/>
        </w:rPr>
        <w:t>upload</w:t>
      </w:r>
      <w:r>
        <w:rPr>
          <w:rFonts w:hint="cs"/>
          <w:rtl/>
          <w:lang w:bidi="ar-EG"/>
        </w:rPr>
        <w:t xml:space="preserve"> لها من الجهاز على ان يتفق على مكان تزضع فيه الصور.</w:t>
      </w:r>
    </w:p>
    <w:p w:rsidR="00D059B9" w:rsidRDefault="00D059B9" w:rsidP="00DC61F4">
      <w:pPr>
        <w:pStyle w:val="ListParagraph"/>
        <w:rPr>
          <w:rtl/>
          <w:lang w:bidi="ar-EG"/>
        </w:rPr>
      </w:pPr>
    </w:p>
    <w:p w:rsidR="00DC61F4" w:rsidRDefault="00DC61F4" w:rsidP="00DC61F4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rFonts w:hint="cs"/>
          <w:rtl/>
          <w:lang w:bidi="ar-EG"/>
        </w:rPr>
        <w:t>بيانات الصنف :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كود الصنف : لايظهر للمستخدم ويتم ايجاد اكبر كود +1</w:t>
      </w:r>
    </w:p>
    <w:p w:rsidR="00DC61F4" w:rsidRDefault="00DC61F4" w:rsidP="001B222E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اسم الصنف : عباره عن اسم المجموعه الرئيسيه+المجموعه الفرعيه _اسم الوصف  الاضاف</w:t>
      </w:r>
      <w:r w:rsidR="001B222E">
        <w:rPr>
          <w:rFonts w:hint="cs"/>
          <w:rtl/>
          <w:lang w:bidi="ar-EG"/>
        </w:rPr>
        <w:t xml:space="preserve">ى ان وجد اى اذا كان لايساوى صفر </w:t>
      </w:r>
      <w:r w:rsidR="001B222E">
        <w:rPr>
          <w:rtl/>
          <w:lang w:bidi="ar-EG"/>
        </w:rPr>
        <w:t>–</w:t>
      </w:r>
      <w:r w:rsidR="001B222E">
        <w:rPr>
          <w:rFonts w:hint="cs"/>
          <w:rtl/>
          <w:lang w:bidi="ar-EG"/>
        </w:rPr>
        <w:t xml:space="preserve"> مع السماح بتعديله.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السعر : بيان رقمى لابد من ادخاله.</w:t>
      </w:r>
    </w:p>
    <w:p w:rsidR="00DC61F4" w:rsidRDefault="00DC61F4" w:rsidP="00DC61F4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>ملاحظات : بيان ابجدى (</w:t>
      </w:r>
      <w:r>
        <w:rPr>
          <w:lang w:bidi="ar-EG"/>
        </w:rPr>
        <w:t>optional</w:t>
      </w:r>
      <w:r>
        <w:rPr>
          <w:rFonts w:hint="cs"/>
          <w:rtl/>
          <w:lang w:bidi="ar-EG"/>
        </w:rPr>
        <w:t>)</w:t>
      </w:r>
      <w:r w:rsidR="0013074D">
        <w:rPr>
          <w:rFonts w:hint="cs"/>
          <w:rtl/>
          <w:lang w:bidi="ar-EG"/>
        </w:rPr>
        <w:t>.</w:t>
      </w:r>
    </w:p>
    <w:p w:rsidR="0013074D" w:rsidRDefault="0013074D" w:rsidP="00DC61F4">
      <w:pPr>
        <w:pStyle w:val="ListParagraph"/>
        <w:rPr>
          <w:rtl/>
          <w:lang w:bidi="ar-EG"/>
        </w:rPr>
      </w:pPr>
    </w:p>
    <w:p w:rsidR="00D7383D" w:rsidRDefault="00D7383D" w:rsidP="00DC61F4">
      <w:pPr>
        <w:rPr>
          <w:b/>
          <w:bCs/>
          <w:u w:val="single"/>
          <w:rtl/>
          <w:lang w:bidi="ar-EG"/>
        </w:rPr>
      </w:pPr>
    </w:p>
    <w:p w:rsidR="0008558D" w:rsidRDefault="0008558D" w:rsidP="00FF25D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كواد المناطق:</w:t>
      </w:r>
    </w:p>
    <w:tbl>
      <w:tblPr>
        <w:tblStyle w:val="TableGrid"/>
        <w:bidiVisual/>
        <w:tblW w:w="0" w:type="auto"/>
        <w:tblLook w:val="04A0"/>
      </w:tblPr>
      <w:tblGrid>
        <w:gridCol w:w="2654"/>
        <w:gridCol w:w="2654"/>
      </w:tblGrid>
      <w:tr w:rsidR="00FF25D3" w:rsidTr="00D97BAA">
        <w:tc>
          <w:tcPr>
            <w:tcW w:w="2654" w:type="dxa"/>
          </w:tcPr>
          <w:p w:rsidR="00FF25D3" w:rsidRPr="00577D99" w:rsidRDefault="00FF25D3" w:rsidP="004430E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منطقه</w:t>
            </w:r>
          </w:p>
        </w:tc>
        <w:tc>
          <w:tcPr>
            <w:tcW w:w="2654" w:type="dxa"/>
          </w:tcPr>
          <w:p w:rsidR="00FF25D3" w:rsidRDefault="00257C44" w:rsidP="004430E6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قيمه</w:t>
            </w:r>
            <w:r w:rsidR="00FF25D3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خدمه التوصيل</w:t>
            </w:r>
          </w:p>
        </w:tc>
      </w:tr>
      <w:tr w:rsidR="00FF25D3" w:rsidTr="00D97BAA"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FF25D3" w:rsidTr="00D97BAA"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FF25D3" w:rsidTr="00D97BAA"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FF25D3" w:rsidTr="00D97BAA"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FF25D3" w:rsidTr="00D97BAA"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654" w:type="dxa"/>
          </w:tcPr>
          <w:p w:rsidR="00FF25D3" w:rsidRDefault="00FF25D3" w:rsidP="004430E6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08558D" w:rsidRDefault="0008558D" w:rsidP="0008558D">
      <w:pPr>
        <w:rPr>
          <w:b/>
          <w:bCs/>
          <w:u w:val="single"/>
          <w:rtl/>
          <w:lang w:bidi="ar-EG"/>
        </w:rPr>
      </w:pPr>
    </w:p>
    <w:p w:rsidR="0008558D" w:rsidRDefault="0008558D" w:rsidP="00DC61F4">
      <w:pPr>
        <w:rPr>
          <w:b/>
          <w:bCs/>
          <w:u w:val="single"/>
          <w:rtl/>
          <w:lang w:bidi="ar-EG"/>
        </w:rPr>
      </w:pPr>
    </w:p>
    <w:p w:rsidR="0008558D" w:rsidRDefault="0008558D" w:rsidP="0008558D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rFonts w:hint="cs"/>
          <w:rtl/>
          <w:lang w:bidi="ar-EG"/>
        </w:rPr>
        <w:t>يتم ايجاد المحافظه من ملف تعريف المطعم وتثبيتها ويتم ادخال الكود اتوماتيك بواسطه النظام.</w:t>
      </w:r>
    </w:p>
    <w:p w:rsidR="00257806" w:rsidRDefault="00257806" w:rsidP="0008558D">
      <w:pPr>
        <w:pStyle w:val="ListParagraph"/>
        <w:numPr>
          <w:ilvl w:val="0"/>
          <w:numId w:val="12"/>
        </w:numPr>
        <w:rPr>
          <w:lang w:bidi="ar-EG"/>
        </w:rPr>
      </w:pPr>
    </w:p>
    <w:p w:rsidR="00257806" w:rsidRPr="00257806" w:rsidRDefault="00257806" w:rsidP="0025780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يانات الموظفين </w:t>
      </w:r>
      <w:r w:rsidRPr="00257806">
        <w:rPr>
          <w:rFonts w:hint="cs"/>
          <w:b/>
          <w:bCs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257806" w:rsidTr="00D97BAA">
        <w:tc>
          <w:tcPr>
            <w:tcW w:w="8522" w:type="dxa"/>
          </w:tcPr>
          <w:p w:rsidR="00257806" w:rsidRPr="00512BEF" w:rsidRDefault="00257806" w:rsidP="00257806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 xml:space="preserve">كود </w:t>
            </w:r>
            <w:r>
              <w:rPr>
                <w:rFonts w:hint="cs"/>
                <w:b/>
                <w:bCs/>
                <w:rtl/>
                <w:lang w:bidi="ar-EG"/>
              </w:rPr>
              <w:t>الموظف :</w:t>
            </w:r>
          </w:p>
          <w:p w:rsidR="00257806" w:rsidRPr="00512BEF" w:rsidRDefault="00257806" w:rsidP="00257806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rtl/>
                <w:lang w:bidi="ar-EG"/>
              </w:rPr>
              <w:t>الموظف :</w:t>
            </w:r>
          </w:p>
          <w:p w:rsidR="00257806" w:rsidRPr="00512BEF" w:rsidRDefault="00257806" w:rsidP="00D97BAA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الوظيفه :</w:t>
            </w:r>
          </w:p>
          <w:p w:rsidR="00257806" w:rsidRPr="00512BEF" w:rsidRDefault="00257806" w:rsidP="00D97BAA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تليفون 1 :</w:t>
            </w:r>
          </w:p>
          <w:p w:rsidR="00257806" w:rsidRDefault="00257806" w:rsidP="00D97BAA">
            <w:pPr>
              <w:rPr>
                <w:b/>
                <w:bCs/>
                <w:rtl/>
                <w:lang w:bidi="ar-EG"/>
              </w:rPr>
            </w:pPr>
            <w:r w:rsidRPr="00512BEF">
              <w:rPr>
                <w:rFonts w:hint="cs"/>
                <w:b/>
                <w:bCs/>
                <w:rtl/>
                <w:lang w:bidi="ar-EG"/>
              </w:rPr>
              <w:t>تليفون 2 :</w:t>
            </w:r>
          </w:p>
          <w:p w:rsidR="00257806" w:rsidRPr="00512BEF" w:rsidRDefault="00257806" w:rsidP="00D97BA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حاله الموظف : متواجد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غير متواجد</w:t>
            </w:r>
          </w:p>
          <w:p w:rsidR="00257806" w:rsidRDefault="00257806" w:rsidP="00D97BAA">
            <w:pPr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257806" w:rsidRPr="00257806" w:rsidRDefault="00257806" w:rsidP="00257806">
      <w:pPr>
        <w:pStyle w:val="ListParagraph"/>
        <w:numPr>
          <w:ilvl w:val="0"/>
          <w:numId w:val="12"/>
        </w:numPr>
        <w:rPr>
          <w:b/>
          <w:bCs/>
          <w:u w:val="single"/>
          <w:rtl/>
          <w:lang w:bidi="ar-EG"/>
        </w:rPr>
      </w:pPr>
    </w:p>
    <w:p w:rsidR="00257806" w:rsidRDefault="00257806" w:rsidP="00257806">
      <w:pPr>
        <w:pStyle w:val="ListParagraph"/>
        <w:numPr>
          <w:ilvl w:val="0"/>
          <w:numId w:val="12"/>
        </w:numPr>
        <w:rPr>
          <w:rtl/>
          <w:lang w:bidi="ar-EG"/>
        </w:rPr>
      </w:pPr>
      <w:r>
        <w:rPr>
          <w:rFonts w:hint="cs"/>
          <w:rtl/>
          <w:lang w:bidi="ar-EG"/>
        </w:rPr>
        <w:t>امكانيه الاضافه والتعديل والالغاء والبحث</w:t>
      </w:r>
    </w:p>
    <w:p w:rsidR="00257806" w:rsidRPr="00257806" w:rsidRDefault="00257806" w:rsidP="00257806">
      <w:pPr>
        <w:pStyle w:val="ListParagraph"/>
        <w:numPr>
          <w:ilvl w:val="0"/>
          <w:numId w:val="12"/>
        </w:numPr>
        <w:jc w:val="right"/>
        <w:rPr>
          <w:b/>
          <w:bCs/>
          <w:u w:val="single"/>
          <w:lang w:bidi="ar-EG"/>
        </w:rPr>
      </w:pPr>
      <w:r w:rsidRPr="00257806">
        <w:rPr>
          <w:b/>
          <w:bCs/>
          <w:u w:val="single"/>
          <w:lang w:bidi="ar-EG"/>
        </w:rPr>
        <w:t>Tables :</w:t>
      </w:r>
      <w:r w:rsidRPr="00257806">
        <w:rPr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2974"/>
      </w:tblGrid>
      <w:tr w:rsidR="00257806" w:rsidTr="00D97BAA">
        <w:tc>
          <w:tcPr>
            <w:tcW w:w="1595" w:type="dxa"/>
          </w:tcPr>
          <w:p w:rsidR="00257806" w:rsidRPr="00CA23BC" w:rsidRDefault="00257806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257806" w:rsidRPr="00CA23BC" w:rsidRDefault="00257806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257806" w:rsidRPr="00CA23BC" w:rsidRDefault="00257806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2254" w:type="dxa"/>
          </w:tcPr>
          <w:p w:rsidR="00257806" w:rsidRPr="00CA23BC" w:rsidRDefault="00257806" w:rsidP="00D97BA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257806" w:rsidTr="00D97BAA">
        <w:tc>
          <w:tcPr>
            <w:tcW w:w="1595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54" w:type="dxa"/>
          </w:tcPr>
          <w:p w:rsidR="00257806" w:rsidRDefault="00257806" w:rsidP="00D97BAA">
            <w:pPr>
              <w:jc w:val="right"/>
              <w:rPr>
                <w:rtl/>
                <w:lang w:bidi="ar-EG"/>
              </w:rPr>
            </w:pPr>
            <w:r w:rsidRPr="00CA23BC">
              <w:rPr>
                <w:lang w:bidi="ar-EG"/>
              </w:rPr>
              <w:t>RES_EMPLOYEE_BASIC</w:t>
            </w:r>
          </w:p>
        </w:tc>
      </w:tr>
      <w:tr w:rsidR="00257806" w:rsidTr="00D97BAA">
        <w:tc>
          <w:tcPr>
            <w:tcW w:w="1595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257806" w:rsidRDefault="00257806" w:rsidP="00D97BA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2254" w:type="dxa"/>
          </w:tcPr>
          <w:p w:rsidR="00257806" w:rsidRPr="00CA23BC" w:rsidRDefault="00257806" w:rsidP="00D97BAA">
            <w:pPr>
              <w:jc w:val="right"/>
              <w:rPr>
                <w:lang w:bidi="ar-EG"/>
              </w:rPr>
            </w:pPr>
            <w:r w:rsidRPr="00CA23BC">
              <w:rPr>
                <w:lang w:bidi="ar-EG"/>
              </w:rPr>
              <w:t>RES_JOB_CODES</w:t>
            </w:r>
          </w:p>
        </w:tc>
      </w:tr>
    </w:tbl>
    <w:p w:rsidR="003B4FBA" w:rsidRDefault="003B4FBA" w:rsidP="00DC61F4">
      <w:pPr>
        <w:rPr>
          <w:b/>
          <w:bCs/>
          <w:u w:val="single"/>
          <w:rtl/>
          <w:lang w:bidi="ar-EG"/>
        </w:rPr>
      </w:pPr>
    </w:p>
    <w:p w:rsidR="00DC61F4" w:rsidRDefault="00542537" w:rsidP="00DC61F4">
      <w:pPr>
        <w:rPr>
          <w:b/>
          <w:bCs/>
          <w:u w:val="single"/>
          <w:rtl/>
          <w:lang w:bidi="ar-EG"/>
        </w:rPr>
      </w:pPr>
      <w:r w:rsidRPr="00542537">
        <w:rPr>
          <w:rFonts w:hint="cs"/>
          <w:b/>
          <w:bCs/>
          <w:u w:val="single"/>
          <w:rtl/>
          <w:lang w:bidi="ar-EG"/>
        </w:rPr>
        <w:t>المبيعات :</w:t>
      </w:r>
    </w:p>
    <w:p w:rsidR="00604B92" w:rsidRDefault="00C14515" w:rsidP="00DC61F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شاشه التيك اواى</w:t>
      </w:r>
      <w:r w:rsidR="005F1309">
        <w:rPr>
          <w:rFonts w:hint="cs"/>
          <w:b/>
          <w:bCs/>
          <w:u w:val="single"/>
          <w:rtl/>
          <w:lang w:bidi="ar-EG"/>
        </w:rPr>
        <w:t xml:space="preserve"> والصاله </w:t>
      </w:r>
      <w:r>
        <w:rPr>
          <w:rFonts w:hint="cs"/>
          <w:b/>
          <w:bCs/>
          <w:u w:val="single"/>
          <w:rtl/>
          <w:lang w:bidi="ar-EG"/>
        </w:rPr>
        <w:t xml:space="preserve"> :</w:t>
      </w:r>
    </w:p>
    <w:p w:rsidR="00506F20" w:rsidRDefault="00506F20" w:rsidP="00DC61F4">
      <w:pPr>
        <w:rPr>
          <w:b/>
          <w:bCs/>
          <w:u w:val="single"/>
          <w:rtl/>
          <w:lang w:bidi="ar-EG"/>
        </w:rPr>
      </w:pPr>
    </w:p>
    <w:tbl>
      <w:tblPr>
        <w:tblpPr w:leftFromText="180" w:rightFromText="180" w:vertAnchor="text" w:tblpX="3492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604B92" w:rsidTr="00CE7A5C">
        <w:trPr>
          <w:trHeight w:val="331"/>
        </w:trPr>
        <w:tc>
          <w:tcPr>
            <w:tcW w:w="4395" w:type="dxa"/>
          </w:tcPr>
          <w:p w:rsidR="004C0F4B" w:rsidRDefault="004C0F4B" w:rsidP="00CE7A5C">
            <w:pPr>
              <w:ind w:lef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43.5pt;height:21pt" o:ole="">
                  <v:imagedata r:id="rId10" o:title=""/>
                </v:shape>
                <w:control r:id="rId11" w:name="OptionButton1" w:shapeid="_x0000_i1060"/>
              </w:objec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 id="_x0000_i1062" type="#_x0000_t75" style="width:51pt;height:21pt" o:ole="">
                  <v:imagedata r:id="rId12" o:title=""/>
                </v:shape>
                <w:control r:id="rId13" w:name="OptionButton11" w:shapeid="_x0000_i1062"/>
              </w:objec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 id="_x0000_i1064" type="#_x0000_t75" style="width:43.5pt;height:21pt" o:ole="">
                  <v:imagedata r:id="rId14" o:title=""/>
                </v:shape>
                <w:control r:id="rId15" w:name="OptionButton12" w:shapeid="_x0000_i1064"/>
              </w:object>
            </w:r>
          </w:p>
          <w:p w:rsidR="00604B92" w:rsidRDefault="00604B92" w:rsidP="00CE7A5C">
            <w:pPr>
              <w:ind w:left="0"/>
              <w:rPr>
                <w:b/>
                <w:bCs/>
                <w:rtl/>
                <w:lang w:bidi="ar-EG"/>
              </w:rPr>
            </w:pPr>
            <w:r w:rsidRPr="00604B92">
              <w:rPr>
                <w:rFonts w:hint="cs"/>
                <w:b/>
                <w:bCs/>
                <w:noProof/>
                <w:rtl/>
              </w:rPr>
              <w:t xml:space="preserve">تاريخ :             </w:t>
            </w:r>
            <w:r w:rsidR="00920966">
              <w:rPr>
                <w:rFonts w:hint="cs"/>
                <w:b/>
                <w:bCs/>
                <w:noProof/>
                <w:rtl/>
              </w:rPr>
              <w:t>رقم</w:t>
            </w:r>
            <w:r w:rsidR="000A6E4B">
              <w:rPr>
                <w:rFonts w:hint="cs"/>
                <w:b/>
                <w:bCs/>
                <w:noProof/>
                <w:rtl/>
              </w:rPr>
              <w:t xml:space="preserve"> الاوردر</w:t>
            </w:r>
            <w:r w:rsidR="00920966">
              <w:rPr>
                <w:rFonts w:hint="cs"/>
                <w:b/>
                <w:bCs/>
                <w:noProof/>
                <w:rtl/>
              </w:rPr>
              <w:t xml:space="preserve"> : </w:t>
            </w:r>
            <w:r w:rsidRPr="00604B92">
              <w:rPr>
                <w:rFonts w:hint="cs"/>
                <w:b/>
                <w:bCs/>
                <w:noProof/>
                <w:rtl/>
              </w:rPr>
              <w:t xml:space="preserve">         الورديه :    </w:t>
            </w:r>
          </w:p>
        </w:tc>
      </w:tr>
      <w:tr w:rsidR="00604B92" w:rsidTr="00CE7A5C">
        <w:trPr>
          <w:trHeight w:val="3997"/>
        </w:trPr>
        <w:tc>
          <w:tcPr>
            <w:tcW w:w="4395" w:type="dxa"/>
          </w:tcPr>
          <w:p w:rsidR="00604B92" w:rsidRDefault="00506F20" w:rsidP="00CE7A5C">
            <w:pPr>
              <w:ind w:left="0"/>
              <w:rPr>
                <w:b/>
                <w:bCs/>
                <w:rtl/>
                <w:lang w:bidi="ar-EG"/>
              </w:rPr>
            </w:pPr>
            <w:r>
              <w:object w:dxaOrig="4785" w:dyaOrig="3855">
                <v:shape id="_x0000_i1031" type="#_x0000_t75" style="width:162.75pt;height:205.5pt" o:ole="">
                  <v:imagedata r:id="rId16" o:title=""/>
                </v:shape>
                <o:OLEObject Type="Embed" ProgID="PBrush" ShapeID="_x0000_i1031" DrawAspect="Content" ObjectID="_1487759340" r:id="rId17"/>
              </w:object>
            </w:r>
          </w:p>
        </w:tc>
      </w:tr>
    </w:tbl>
    <w:tbl>
      <w:tblPr>
        <w:bidiVisual/>
        <w:tblW w:w="3793" w:type="dxa"/>
        <w:tblInd w:w="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3"/>
      </w:tblGrid>
      <w:tr w:rsidR="00E569E7" w:rsidTr="00CA236F">
        <w:trPr>
          <w:trHeight w:val="5318"/>
        </w:trPr>
        <w:tc>
          <w:tcPr>
            <w:tcW w:w="3793" w:type="dxa"/>
          </w:tcPr>
          <w:p w:rsidR="00E569E7" w:rsidRPr="00E569E7" w:rsidRDefault="00E569E7" w:rsidP="00E47E9D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</w:p>
          <w:p w:rsidR="00E569E7" w:rsidRPr="00E569E7" w:rsidRDefault="00E569E7" w:rsidP="005F1309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u w:val="single"/>
                <w:rtl/>
              </w:rPr>
            </w:pP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لاحظات :</w:t>
            </w:r>
            <w:r w:rsidR="00BC24E4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ab/>
              <w:t xml:space="preserve">    </w:t>
            </w:r>
            <w:r w:rsidR="00BC24E4">
              <w:rPr>
                <w:rFonts w:hint="cs"/>
                <w:rtl/>
              </w:rPr>
              <w:t xml:space="preserve"> 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         </w:t>
            </w:r>
          </w:p>
          <w:tbl>
            <w:tblPr>
              <w:bidiVisual/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0"/>
              <w:gridCol w:w="725"/>
              <w:gridCol w:w="538"/>
              <w:gridCol w:w="530"/>
              <w:gridCol w:w="827"/>
            </w:tblGrid>
            <w:tr w:rsidR="00582B82" w:rsidTr="00582B82">
              <w:trPr>
                <w:trHeight w:val="330"/>
              </w:trPr>
              <w:tc>
                <w:tcPr>
                  <w:tcW w:w="525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غاء</w:t>
                  </w:r>
                </w:p>
              </w:tc>
              <w:tc>
                <w:tcPr>
                  <w:tcW w:w="1313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صف</w:t>
                  </w:r>
                </w:p>
              </w:tc>
              <w:tc>
                <w:tcPr>
                  <w:tcW w:w="509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كميه</w:t>
                  </w:r>
                </w:p>
              </w:tc>
              <w:tc>
                <w:tcPr>
                  <w:tcW w:w="571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سعر</w:t>
                  </w:r>
                </w:p>
              </w:tc>
              <w:tc>
                <w:tcPr>
                  <w:tcW w:w="1017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اجمالى</w:t>
                  </w:r>
                </w:p>
              </w:tc>
            </w:tr>
            <w:tr w:rsidR="00582B82" w:rsidTr="00582B82">
              <w:trPr>
                <w:trHeight w:val="692"/>
              </w:trPr>
              <w:tc>
                <w:tcPr>
                  <w:tcW w:w="525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313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09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71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017" w:type="dxa"/>
                </w:tcPr>
                <w:p w:rsidR="00582B82" w:rsidRDefault="00582B82" w:rsidP="00E47E9D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</w:tbl>
          <w:p w:rsidR="00E569E7" w:rsidRDefault="00E47E9D" w:rsidP="00E47E9D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 w:rsidRPr="00E47E9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جمالى الفاتوره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:          الخصم :</w:t>
            </w:r>
          </w:p>
          <w:p w:rsidR="00E47E9D" w:rsidRDefault="00E47E9D" w:rsidP="00E47E9D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قيمه الخدمه :               الصافى :</w:t>
            </w:r>
          </w:p>
          <w:p w:rsidR="00E47E9D" w:rsidRDefault="00E47E9D" w:rsidP="00E47E9D">
            <w:pPr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مدفوع : </w:t>
            </w:r>
          </w:p>
          <w:tbl>
            <w:tblPr>
              <w:tblpPr w:leftFromText="180" w:rightFromText="180" w:vertAnchor="text" w:horzAnchor="page" w:tblpX="1" w:tblpY="28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7"/>
            </w:tblGrid>
            <w:tr w:rsidR="00EC1D8D" w:rsidTr="00EC1D8D">
              <w:trPr>
                <w:trHeight w:val="1343"/>
              </w:trPr>
              <w:tc>
                <w:tcPr>
                  <w:tcW w:w="3900" w:type="dxa"/>
                </w:tcPr>
                <w:p w:rsidR="00EC1D8D" w:rsidRPr="00C14515" w:rsidRDefault="00F726BF" w:rsidP="00C14515">
                  <w:pPr>
                    <w:ind w:left="0"/>
                    <w:rPr>
                      <w:b/>
                      <w:bCs/>
                      <w:rtl/>
                      <w:lang w:bidi="ar-EG"/>
                    </w:rPr>
                  </w:pPr>
                  <w:r w:rsidRPr="001D6D14">
                    <w:rPr>
                      <w:b/>
                      <w:bCs/>
                      <w:sz w:val="18"/>
                      <w:szCs w:val="18"/>
                      <w:rtl/>
                      <w:lang w:bidi="ar-EG"/>
                    </w:rPr>
                    <w:object w:dxaOrig="1440" w:dyaOrig="1440">
                      <v:shape id="_x0000_i1066" type="#_x0000_t75" style="width:88.5pt;height:25.5pt" o:ole="">
                        <v:imagedata r:id="rId18" o:title=""/>
                      </v:shape>
                      <w:control r:id="rId19" w:name="صاله11" w:shapeid="_x0000_i1066"/>
                    </w:object>
                  </w:r>
                  <w:r w:rsidRPr="00604B92">
                    <w:rPr>
                      <w:b/>
                      <w:bCs/>
                      <w:rtl/>
                      <w:lang w:bidi="ar-EG"/>
                    </w:rPr>
                    <w:object w:dxaOrig="1440" w:dyaOrig="1440">
                      <v:shape id="_x0000_i1069" type="#_x0000_t75" style="width:25.5pt;height:25.5pt" o:ole="">
                        <v:imagedata r:id="rId20" o:title=""/>
                      </v:shape>
                      <w:control r:id="rId21" w:name="صاله21" w:shapeid="_x0000_i1069"/>
                    </w:object>
                  </w:r>
                  <w:r w:rsidRPr="00604B92">
                    <w:rPr>
                      <w:b/>
                      <w:bCs/>
                      <w:rtl/>
                      <w:lang w:bidi="ar-EG"/>
                    </w:rPr>
                    <w:object w:dxaOrig="1440" w:dyaOrig="1440">
                      <v:shape id="_x0000_i1071" type="#_x0000_t75" style="width:53.25pt;height:22.5pt" o:ole="">
                        <v:imagedata r:id="rId22" o:title=""/>
                      </v:shape>
                      <w:control r:id="rId23" w:name="صاله3" w:shapeid="_x0000_i1071"/>
                    </w:object>
                  </w:r>
                </w:p>
              </w:tc>
            </w:tr>
          </w:tbl>
          <w:p w:rsidR="00EC1D8D" w:rsidRPr="00E47E9D" w:rsidRDefault="00EC1D8D" w:rsidP="00E47E9D">
            <w:pPr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4C0F4B" w:rsidRDefault="001D6D14" w:rsidP="00E47E9D">
      <w:pPr>
        <w:ind w:left="0"/>
        <w:rPr>
          <w:b/>
          <w:bCs/>
          <w:noProof/>
          <w:sz w:val="18"/>
          <w:szCs w:val="18"/>
          <w:rtl/>
        </w:rPr>
      </w:pPr>
      <w:r w:rsidRPr="001D6D14">
        <w:rPr>
          <w:rFonts w:hint="cs"/>
          <w:b/>
          <w:bCs/>
          <w:noProof/>
          <w:sz w:val="18"/>
          <w:szCs w:val="18"/>
          <w:rtl/>
        </w:rPr>
        <w:t xml:space="preserve">  </w:t>
      </w:r>
    </w:p>
    <w:p w:rsidR="007B23AE" w:rsidRDefault="007B23AE" w:rsidP="00006859">
      <w:pPr>
        <w:rPr>
          <w:b/>
          <w:bCs/>
          <w:u w:val="single"/>
          <w:rtl/>
          <w:lang w:bidi="ar-EG"/>
        </w:rPr>
      </w:pPr>
    </w:p>
    <w:p w:rsidR="007B23AE" w:rsidRDefault="007B23AE" w:rsidP="00006859">
      <w:pPr>
        <w:rPr>
          <w:b/>
          <w:bCs/>
          <w:u w:val="single"/>
          <w:rtl/>
          <w:lang w:bidi="ar-EG"/>
        </w:rPr>
      </w:pPr>
    </w:p>
    <w:p w:rsidR="007B23AE" w:rsidRDefault="007B23AE" w:rsidP="00006859">
      <w:pPr>
        <w:rPr>
          <w:b/>
          <w:bCs/>
          <w:u w:val="single"/>
          <w:rtl/>
          <w:lang w:bidi="ar-EG"/>
        </w:rPr>
      </w:pPr>
    </w:p>
    <w:p w:rsidR="007B23AE" w:rsidRDefault="007B23AE" w:rsidP="00006859">
      <w:pPr>
        <w:rPr>
          <w:b/>
          <w:bCs/>
          <w:u w:val="single"/>
          <w:rtl/>
          <w:lang w:bidi="ar-EG"/>
        </w:rPr>
      </w:pPr>
    </w:p>
    <w:p w:rsidR="00CA236F" w:rsidRDefault="00CE7A5C" w:rsidP="0000685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يار الكميه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944"/>
        <w:gridCol w:w="720"/>
      </w:tblGrid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0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0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1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2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3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4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4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5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5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6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6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7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7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8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8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9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29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0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0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1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1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2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2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3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3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5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4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6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5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7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6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8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7</w:t>
            </w:r>
          </w:p>
        </w:tc>
      </w:tr>
      <w:tr w:rsidR="00CE7A5C" w:rsidTr="00D97BAA">
        <w:tc>
          <w:tcPr>
            <w:tcW w:w="944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19</w:t>
            </w:r>
          </w:p>
        </w:tc>
        <w:tc>
          <w:tcPr>
            <w:tcW w:w="720" w:type="dxa"/>
          </w:tcPr>
          <w:p w:rsidR="00CE7A5C" w:rsidRDefault="00CE7A5C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38</w:t>
            </w:r>
          </w:p>
        </w:tc>
      </w:tr>
    </w:tbl>
    <w:p w:rsidR="00CE7A5C" w:rsidRDefault="00CE7A5C" w:rsidP="00006859">
      <w:pPr>
        <w:rPr>
          <w:b/>
          <w:bCs/>
          <w:u w:val="single"/>
          <w:rtl/>
          <w:lang w:bidi="ar-EG"/>
        </w:rPr>
      </w:pPr>
    </w:p>
    <w:p w:rsidR="00CA236F" w:rsidRDefault="00CA236F" w:rsidP="00006859">
      <w:pPr>
        <w:rPr>
          <w:b/>
          <w:bCs/>
          <w:u w:val="single"/>
          <w:rtl/>
          <w:lang w:bidi="ar-EG"/>
        </w:rPr>
      </w:pPr>
    </w:p>
    <w:p w:rsidR="00920966" w:rsidRDefault="00920966" w:rsidP="0000685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شاشه </w:t>
      </w:r>
      <w:r w:rsidR="00006859">
        <w:rPr>
          <w:rFonts w:hint="cs"/>
          <w:b/>
          <w:bCs/>
          <w:u w:val="single"/>
          <w:rtl/>
          <w:lang w:bidi="ar-EG"/>
        </w:rPr>
        <w:t>دليفرى</w:t>
      </w:r>
      <w:r>
        <w:rPr>
          <w:rFonts w:hint="cs"/>
          <w:b/>
          <w:bCs/>
          <w:u w:val="single"/>
          <w:rtl/>
          <w:lang w:bidi="ar-EG"/>
        </w:rPr>
        <w:t xml:space="preserve"> :</w:t>
      </w:r>
    </w:p>
    <w:tbl>
      <w:tblPr>
        <w:tblpPr w:leftFromText="180" w:rightFromText="180" w:vertAnchor="text" w:tblpX="4032" w:tblpY="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920966" w:rsidTr="00CA641A">
        <w:trPr>
          <w:trHeight w:val="335"/>
        </w:trPr>
        <w:tc>
          <w:tcPr>
            <w:tcW w:w="4608" w:type="dxa"/>
          </w:tcPr>
          <w:p w:rsidR="00920966" w:rsidRDefault="00920966" w:rsidP="00CA641A">
            <w:pPr>
              <w:ind w:lef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 id="_x0000_i1073" type="#_x0000_t75" style="width:43.5pt;height:21pt" o:ole="">
                  <v:imagedata r:id="rId24" o:title=""/>
                </v:shape>
                <w:control r:id="rId25" w:name="OptionButton13" w:shapeid="_x0000_i1073"/>
              </w:objec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 id="_x0000_i1075" type="#_x0000_t75" style="width:51pt;height:21pt" o:ole="">
                  <v:imagedata r:id="rId26" o:title=""/>
                </v:shape>
                <w:control r:id="rId27" w:name="OptionButton111" w:shapeid="_x0000_i1075"/>
              </w:objec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rtl/>
                <w:lang w:bidi="ar-EG"/>
              </w:rPr>
              <w:object w:dxaOrig="1440" w:dyaOrig="1440">
                <v:shape id="_x0000_i1077" type="#_x0000_t75" style="width:43.5pt;height:21pt" o:ole="">
                  <v:imagedata r:id="rId28" o:title=""/>
                </v:shape>
                <w:control r:id="rId29" w:name="OptionButton121" w:shapeid="_x0000_i1077"/>
              </w:object>
            </w:r>
          </w:p>
          <w:p w:rsidR="00920966" w:rsidRDefault="00920966" w:rsidP="00CA641A">
            <w:pPr>
              <w:ind w:left="0"/>
              <w:rPr>
                <w:b/>
                <w:bCs/>
                <w:rtl/>
                <w:lang w:bidi="ar-EG"/>
              </w:rPr>
            </w:pPr>
            <w:r w:rsidRPr="00604B92">
              <w:rPr>
                <w:rFonts w:hint="cs"/>
                <w:b/>
                <w:bCs/>
                <w:noProof/>
                <w:rtl/>
              </w:rPr>
              <w:t xml:space="preserve">تاريخ :      </w:t>
            </w: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  <w:r w:rsidRPr="00604B92">
              <w:rPr>
                <w:rFonts w:hint="cs"/>
                <w:b/>
                <w:bCs/>
                <w:rtl/>
                <w:lang w:bidi="ar-EG"/>
              </w:rPr>
              <w:t xml:space="preserve"> رقم</w:t>
            </w:r>
            <w:r w:rsidR="000A6E4B">
              <w:rPr>
                <w:rFonts w:hint="cs"/>
                <w:b/>
                <w:bCs/>
                <w:rtl/>
                <w:lang w:bidi="ar-EG"/>
              </w:rPr>
              <w:t xml:space="preserve"> الاوردر</w:t>
            </w:r>
            <w:r w:rsidRPr="00604B92">
              <w:rPr>
                <w:rFonts w:hint="cs"/>
                <w:b/>
                <w:bCs/>
                <w:rtl/>
                <w:lang w:bidi="ar-EG"/>
              </w:rPr>
              <w:t xml:space="preserve"> :     </w:t>
            </w:r>
            <w:r w:rsidRPr="00604B92">
              <w:rPr>
                <w:rFonts w:hint="cs"/>
                <w:b/>
                <w:bCs/>
                <w:noProof/>
                <w:rtl/>
              </w:rPr>
              <w:t xml:space="preserve">                  الورديه :    </w:t>
            </w:r>
          </w:p>
        </w:tc>
      </w:tr>
      <w:tr w:rsidR="00920966" w:rsidTr="00E94AAB">
        <w:trPr>
          <w:trHeight w:val="5033"/>
        </w:trPr>
        <w:tc>
          <w:tcPr>
            <w:tcW w:w="4608" w:type="dxa"/>
          </w:tcPr>
          <w:p w:rsidR="00920966" w:rsidRDefault="00920966" w:rsidP="00CA641A">
            <w:pPr>
              <w:ind w:left="0"/>
              <w:rPr>
                <w:b/>
                <w:bCs/>
                <w:rtl/>
                <w:lang w:bidi="ar-EG"/>
              </w:rPr>
            </w:pPr>
            <w:r>
              <w:object w:dxaOrig="4785" w:dyaOrig="3855">
                <v:shape id="_x0000_i1044" type="#_x0000_t75" style="width:210pt;height:168.75pt" o:ole="">
                  <v:imagedata r:id="rId16" o:title=""/>
                </v:shape>
                <o:OLEObject Type="Embed" ProgID="PBrush" ShapeID="_x0000_i1044" DrawAspect="Content" ObjectID="_1487759341" r:id="rId30"/>
              </w:object>
            </w:r>
          </w:p>
        </w:tc>
      </w:tr>
    </w:tbl>
    <w:tbl>
      <w:tblPr>
        <w:bidiVisual/>
        <w:tblW w:w="4302" w:type="dxa"/>
        <w:tblInd w:w="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</w:tblGrid>
      <w:tr w:rsidR="00920966" w:rsidTr="001F3E6F">
        <w:trPr>
          <w:trHeight w:val="4852"/>
        </w:trPr>
        <w:tc>
          <w:tcPr>
            <w:tcW w:w="4302" w:type="dxa"/>
          </w:tcPr>
          <w:p w:rsidR="001E3B73" w:rsidRDefault="001E3B73" w:rsidP="001E3B73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رقم التليفون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:</w:t>
            </w:r>
          </w:p>
          <w:p w:rsidR="00CC719C" w:rsidRDefault="001E3B73" w:rsidP="005F1309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سم العمي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ل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</w:t>
            </w:r>
            <w:r w:rsidR="00920966"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:</w:t>
            </w:r>
            <w:r w:rsidR="0092096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  <w:p w:rsidR="00CC719C" w:rsidRDefault="00CC719C" w:rsidP="005F1309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وع العميل :</w:t>
            </w:r>
          </w:p>
          <w:p w:rsidR="00920966" w:rsidRPr="00E569E7" w:rsidRDefault="00CC719C" w:rsidP="005F1309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 الداخلى :</w:t>
            </w:r>
            <w:r w:rsidR="00920966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="00920966">
              <w:t xml:space="preserve"> </w:t>
            </w:r>
          </w:p>
          <w:p w:rsidR="001E3B73" w:rsidRDefault="001E3B73" w:rsidP="00CA641A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المنطقه   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   :</w:t>
            </w:r>
          </w:p>
          <w:p w:rsidR="001E3B73" w:rsidRDefault="00156879" w:rsidP="00156879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>العنوان</w:t>
            </w:r>
            <w:r w:rsidR="001E3B7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    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</w:t>
            </w:r>
            <w:r w:rsidR="001E3B7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 :</w:t>
            </w:r>
          </w:p>
          <w:p w:rsidR="001E3B73" w:rsidRDefault="001E3B73" w:rsidP="001E3B73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الدور      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  :</w:t>
            </w:r>
          </w:p>
          <w:p w:rsidR="001E3B73" w:rsidRDefault="001E3B73" w:rsidP="001E3B73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الشقه      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  :</w:t>
            </w:r>
          </w:p>
          <w:p w:rsidR="001E3B73" w:rsidRPr="00E569E7" w:rsidRDefault="001E3B73" w:rsidP="00CA641A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>وصف اضافى</w:t>
            </w:r>
            <w:r w:rsidR="007E6A83"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bidi="ar-EG"/>
              </w:rPr>
              <w:t>:</w:t>
            </w:r>
          </w:p>
          <w:p w:rsidR="00920966" w:rsidRPr="00E569E7" w:rsidRDefault="00920966" w:rsidP="00CA641A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u w:val="single"/>
                <w:rtl/>
              </w:rPr>
            </w:pP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ملاحظات :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                       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ab/>
              <w:t xml:space="preserve">    </w:t>
            </w:r>
            <w:r>
              <w:object w:dxaOrig="405" w:dyaOrig="465">
                <v:shape id="_x0000_i1045" type="#_x0000_t75" style="width:20.25pt;height:23.25pt" o:ole="">
                  <v:imagedata r:id="rId31" o:title=""/>
                </v:shape>
                <o:OLEObject Type="Embed" ProgID="PBrush" ShapeID="_x0000_i1045" DrawAspect="Content" ObjectID="_1487759342" r:id="rId32"/>
              </w:object>
            </w:r>
            <w:r>
              <w:rPr>
                <w:rFonts w:hint="cs"/>
                <w:rtl/>
              </w:rPr>
              <w:t xml:space="preserve"> 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Pr="00E569E7">
              <w:rPr>
                <w:rFonts w:hint="cs"/>
                <w:b/>
                <w:bCs/>
                <w:noProof/>
                <w:sz w:val="20"/>
                <w:szCs w:val="20"/>
                <w:u w:val="single"/>
                <w:rtl/>
              </w:rPr>
              <w:t xml:space="preserve">          </w:t>
            </w:r>
          </w:p>
          <w:tbl>
            <w:tblPr>
              <w:bidiVisual/>
              <w:tblW w:w="3713" w:type="dxa"/>
              <w:tblInd w:w="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0"/>
              <w:gridCol w:w="1156"/>
              <w:gridCol w:w="538"/>
              <w:gridCol w:w="535"/>
              <w:gridCol w:w="934"/>
            </w:tblGrid>
            <w:tr w:rsidR="00920966" w:rsidTr="001F3E6F">
              <w:trPr>
                <w:trHeight w:val="269"/>
              </w:trPr>
              <w:tc>
                <w:tcPr>
                  <w:tcW w:w="523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غاء</w:t>
                  </w:r>
                </w:p>
              </w:tc>
              <w:tc>
                <w:tcPr>
                  <w:tcW w:w="1198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صف</w:t>
                  </w:r>
                </w:p>
              </w:tc>
              <w:tc>
                <w:tcPr>
                  <w:tcW w:w="511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كميه</w:t>
                  </w:r>
                </w:p>
              </w:tc>
              <w:tc>
                <w:tcPr>
                  <w:tcW w:w="536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سعر</w:t>
                  </w:r>
                </w:p>
              </w:tc>
              <w:tc>
                <w:tcPr>
                  <w:tcW w:w="945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لاجمالى</w:t>
                  </w:r>
                </w:p>
              </w:tc>
            </w:tr>
            <w:tr w:rsidR="00920966" w:rsidTr="001F3E6F">
              <w:trPr>
                <w:trHeight w:val="564"/>
              </w:trPr>
              <w:tc>
                <w:tcPr>
                  <w:tcW w:w="523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198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11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536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945" w:type="dxa"/>
                </w:tcPr>
                <w:p w:rsidR="00920966" w:rsidRDefault="00920966" w:rsidP="00CA641A">
                  <w:pPr>
                    <w:ind w:left="0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</w:tbl>
          <w:p w:rsidR="00920966" w:rsidRDefault="00920966" w:rsidP="00CA641A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 w:rsidRPr="00E47E9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جمالى الفاتوره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:        </w:t>
            </w:r>
            <w:r w:rsidR="00251A45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تكلفه اضافيه :   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  الخصم :</w:t>
            </w:r>
          </w:p>
          <w:p w:rsidR="00920966" w:rsidRDefault="00920966" w:rsidP="00CA641A">
            <w:pPr>
              <w:spacing w:after="0"/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قيمه الخدمه :               الصافى :</w:t>
            </w:r>
          </w:p>
          <w:p w:rsidR="00920966" w:rsidRDefault="00920966" w:rsidP="00CA641A">
            <w:pPr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 xml:space="preserve">المدفوع : </w:t>
            </w:r>
          </w:p>
          <w:tbl>
            <w:tblPr>
              <w:tblpPr w:leftFromText="180" w:rightFromText="180" w:vertAnchor="text" w:horzAnchor="page" w:tblpX="1" w:tblpY="28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52"/>
            </w:tblGrid>
            <w:tr w:rsidR="00920966" w:rsidTr="001F3E6F">
              <w:trPr>
                <w:trHeight w:val="767"/>
              </w:trPr>
              <w:tc>
                <w:tcPr>
                  <w:tcW w:w="3652" w:type="dxa"/>
                </w:tcPr>
                <w:p w:rsidR="00920966" w:rsidRPr="00C14515" w:rsidRDefault="00F726BF" w:rsidP="00CA641A">
                  <w:pPr>
                    <w:ind w:left="0"/>
                    <w:rPr>
                      <w:b/>
                      <w:bCs/>
                      <w:rtl/>
                      <w:lang w:bidi="ar-EG"/>
                    </w:rPr>
                  </w:pPr>
                  <w:r w:rsidRPr="001D6D14">
                    <w:rPr>
                      <w:b/>
                      <w:bCs/>
                      <w:sz w:val="18"/>
                      <w:szCs w:val="18"/>
                      <w:rtl/>
                      <w:lang w:bidi="ar-EG"/>
                    </w:rPr>
                    <w:object w:dxaOrig="1440" w:dyaOrig="1440">
                      <v:shape id="_x0000_i1079" type="#_x0000_t75" style="width:88.5pt;height:25.5pt" o:ole="">
                        <v:imagedata r:id="rId33" o:title=""/>
                      </v:shape>
                      <w:control r:id="rId34" w:name="صاله111" w:shapeid="_x0000_i1079"/>
                    </w:object>
                  </w:r>
                  <w:r w:rsidRPr="00604B92">
                    <w:rPr>
                      <w:b/>
                      <w:bCs/>
                      <w:rtl/>
                      <w:lang w:bidi="ar-EG"/>
                    </w:rPr>
                    <w:object w:dxaOrig="1440" w:dyaOrig="1440">
                      <v:shape id="_x0000_i1083" type="#_x0000_t75" style="width:25.5pt;height:25.5pt" o:ole="">
                        <v:imagedata r:id="rId35" o:title=""/>
                      </v:shape>
                      <w:control r:id="rId36" w:name="صاله211" w:shapeid="_x0000_i1083"/>
                    </w:object>
                  </w:r>
                  <w:r w:rsidRPr="00604B92">
                    <w:rPr>
                      <w:b/>
                      <w:bCs/>
                      <w:rtl/>
                      <w:lang w:bidi="ar-EG"/>
                    </w:rPr>
                    <w:object w:dxaOrig="1440" w:dyaOrig="1440">
                      <v:shape id="_x0000_i1085" type="#_x0000_t75" style="width:53.25pt;height:22.5pt" o:ole="">
                        <v:imagedata r:id="rId37" o:title=""/>
                      </v:shape>
                      <w:control r:id="rId38" w:name="صاله31" w:shapeid="_x0000_i1085"/>
                    </w:object>
                  </w:r>
                </w:p>
              </w:tc>
            </w:tr>
          </w:tbl>
          <w:p w:rsidR="00920966" w:rsidRPr="00E47E9D" w:rsidRDefault="00920966" w:rsidP="00CA641A">
            <w:pPr>
              <w:ind w:left="0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604B92" w:rsidRDefault="00604B92" w:rsidP="001F3E6F">
      <w:pPr>
        <w:rPr>
          <w:b/>
          <w:bCs/>
          <w:rtl/>
          <w:lang w:bidi="ar-EG"/>
        </w:rPr>
      </w:pPr>
    </w:p>
    <w:p w:rsidR="001F3E6F" w:rsidRDefault="001F3E6F" w:rsidP="001F3E6F">
      <w:pPr>
        <w:rPr>
          <w:b/>
          <w:bCs/>
          <w:rtl/>
          <w:lang w:bidi="ar-EG"/>
        </w:rPr>
      </w:pPr>
    </w:p>
    <w:p w:rsidR="001F3E6F" w:rsidRDefault="001F3E6F" w:rsidP="001F3E6F">
      <w:pPr>
        <w:rPr>
          <w:b/>
          <w:bCs/>
          <w:rtl/>
          <w:lang w:bidi="ar-EG"/>
        </w:rPr>
      </w:pPr>
    </w:p>
    <w:p w:rsidR="00A34657" w:rsidRDefault="00A34657" w:rsidP="001F3E6F">
      <w:pPr>
        <w:rPr>
          <w:b/>
          <w:bCs/>
          <w:rtl/>
          <w:lang w:bidi="ar-EG"/>
        </w:rPr>
      </w:pPr>
    </w:p>
    <w:p w:rsidR="00A34657" w:rsidRDefault="00D4035B" w:rsidP="0009793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بدايه فتح الشاشه يتم اختيار احد الانواع الثلاثه (صاله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تيك اواى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دليفرى)</w:t>
      </w:r>
    </w:p>
    <w:p w:rsidR="00D4035B" w:rsidRDefault="00097933" w:rsidP="0009793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وحسب الاختيار يتم اظهار البيانات فى الشاشه :</w:t>
      </w:r>
    </w:p>
    <w:p w:rsidR="00097933" w:rsidRPr="00097933" w:rsidRDefault="00097933" w:rsidP="00097933">
      <w:pPr>
        <w:spacing w:after="0"/>
        <w:jc w:val="both"/>
        <w:rPr>
          <w:b/>
          <w:bCs/>
          <w:rtl/>
          <w:lang w:bidi="ar-EG"/>
        </w:rPr>
      </w:pPr>
      <w:r w:rsidRPr="00097933">
        <w:rPr>
          <w:rFonts w:hint="cs"/>
          <w:b/>
          <w:bCs/>
          <w:rtl/>
          <w:lang w:bidi="ar-EG"/>
        </w:rPr>
        <w:t>قواعد التحقق :</w:t>
      </w:r>
    </w:p>
    <w:p w:rsidR="00097933" w:rsidRDefault="00097933" w:rsidP="00097933">
      <w:pPr>
        <w:pStyle w:val="ListParagraph"/>
        <w:numPr>
          <w:ilvl w:val="0"/>
          <w:numId w:val="10"/>
        </w:numPr>
        <w:spacing w:after="0"/>
        <w:jc w:val="both"/>
        <w:rPr>
          <w:lang w:bidi="ar-EG"/>
        </w:rPr>
      </w:pPr>
      <w:r>
        <w:rPr>
          <w:rFonts w:hint="cs"/>
          <w:rtl/>
          <w:lang w:bidi="ar-EG"/>
        </w:rPr>
        <w:t>التاريخ : هو تاريخ اليوم مع السماح بتعديله بشرط الا يكون اكبر من تاريخ اليوم.</w:t>
      </w:r>
    </w:p>
    <w:p w:rsidR="00097933" w:rsidRDefault="00097933" w:rsidP="00DA072B">
      <w:pPr>
        <w:pStyle w:val="ListParagraph"/>
        <w:numPr>
          <w:ilvl w:val="0"/>
          <w:numId w:val="10"/>
        </w:numPr>
        <w:spacing w:after="0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رقم </w:t>
      </w:r>
      <w:r w:rsidR="000A6E4B">
        <w:rPr>
          <w:rFonts w:hint="cs"/>
          <w:rtl/>
          <w:lang w:bidi="ar-EG"/>
        </w:rPr>
        <w:t xml:space="preserve">الاوردر </w:t>
      </w:r>
      <w:r>
        <w:rPr>
          <w:rFonts w:hint="cs"/>
          <w:rtl/>
          <w:lang w:bidi="ar-EG"/>
        </w:rPr>
        <w:t xml:space="preserve">: لايتم ادخاله يتم ايجاد اخر </w:t>
      </w:r>
      <w:r w:rsidR="00DA072B">
        <w:rPr>
          <w:rFonts w:hint="cs"/>
          <w:rtl/>
          <w:lang w:bidi="ar-EG"/>
        </w:rPr>
        <w:t xml:space="preserve">رقم حسب السنه  + 1 </w:t>
      </w:r>
    </w:p>
    <w:p w:rsidR="00097933" w:rsidRDefault="00885DB9" w:rsidP="00097933">
      <w:pPr>
        <w:pStyle w:val="ListParagraph"/>
        <w:numPr>
          <w:ilvl w:val="0"/>
          <w:numId w:val="10"/>
        </w:numPr>
        <w:spacing w:after="0"/>
        <w:jc w:val="both"/>
        <w:rPr>
          <w:lang w:bidi="ar-EG"/>
        </w:rPr>
      </w:pPr>
      <w:r>
        <w:rPr>
          <w:rFonts w:hint="cs"/>
          <w:rtl/>
          <w:lang w:bidi="ar-EG"/>
        </w:rPr>
        <w:t>الورديه : يتم اختيارها من قائمه اسماء الورديات.</w:t>
      </w:r>
    </w:p>
    <w:p w:rsidR="00885DB9" w:rsidRPr="00885DB9" w:rsidRDefault="00885DB9" w:rsidP="00885DB9">
      <w:pPr>
        <w:pStyle w:val="ListParagraph"/>
        <w:spacing w:after="0"/>
        <w:ind w:left="1080"/>
        <w:jc w:val="both"/>
        <w:rPr>
          <w:u w:val="single"/>
          <w:rtl/>
          <w:lang w:bidi="ar-EG"/>
        </w:rPr>
      </w:pPr>
      <w:r w:rsidRPr="00885DB9">
        <w:rPr>
          <w:rFonts w:hint="cs"/>
          <w:u w:val="single"/>
          <w:rtl/>
          <w:lang w:bidi="ar-EG"/>
        </w:rPr>
        <w:t>تسجيل العميل</w:t>
      </w:r>
      <w:r w:rsidR="00D62F57">
        <w:rPr>
          <w:rFonts w:hint="cs"/>
          <w:u w:val="single"/>
          <w:rtl/>
          <w:lang w:bidi="ar-EG"/>
        </w:rPr>
        <w:t xml:space="preserve"> فى حاله الدليفرى فقط</w:t>
      </w:r>
      <w:r w:rsidRPr="00885DB9">
        <w:rPr>
          <w:rFonts w:hint="cs"/>
          <w:u w:val="single"/>
          <w:rtl/>
          <w:lang w:bidi="ar-EG"/>
        </w:rPr>
        <w:t xml:space="preserve"> :</w:t>
      </w:r>
    </w:p>
    <w:p w:rsidR="00885DB9" w:rsidRDefault="00885DB9" w:rsidP="00885DB9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يتم ادخال التليفون او الاسم والبحث بهم اذا لم يكن مسجل فى ملف العملاء يتم الضغط على اضافه عميل وسيتم اضافته فى ملف العملاء واظهاره على الشاشه.</w:t>
      </w:r>
    </w:p>
    <w:p w:rsidR="00D62F57" w:rsidRDefault="00D62F57" w:rsidP="00885DB9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نوع العميل يتم اختياره من قائمه انواع العملاء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rescustomertypes</w:t>
      </w:r>
      <w:proofErr w:type="spellEnd"/>
      <w:r>
        <w:rPr>
          <w:lang w:bidi="ar-EG"/>
        </w:rPr>
        <w:t xml:space="preserve"> </w:t>
      </w:r>
    </w:p>
    <w:p w:rsidR="00D62F57" w:rsidRDefault="00D62F57" w:rsidP="00885DB9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رفم الداخلى : فى حاله العميل شركه يتم ادخال الرقم الداخلى.</w:t>
      </w:r>
    </w:p>
    <w:p w:rsidR="00AB41B8" w:rsidRDefault="00AB41B8" w:rsidP="007C2EE7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حافظه : يتم ايجادها من ملف </w:t>
      </w:r>
      <w:r w:rsidR="007C2EE7">
        <w:rPr>
          <w:rFonts w:hint="cs"/>
          <w:rtl/>
          <w:lang w:bidi="ar-EG"/>
        </w:rPr>
        <w:t>المطعم وعدم اظهارها فى الشاشه</w:t>
      </w:r>
      <w:r>
        <w:rPr>
          <w:rFonts w:hint="cs"/>
          <w:rtl/>
          <w:lang w:bidi="ar-EG"/>
        </w:rPr>
        <w:t>.</w:t>
      </w:r>
    </w:p>
    <w:p w:rsidR="00885DB9" w:rsidRDefault="00885DB9" w:rsidP="00885DB9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منط</w:t>
      </w:r>
      <w:r w:rsidR="00543699">
        <w:rPr>
          <w:rFonts w:hint="cs"/>
          <w:rtl/>
          <w:lang w:bidi="ar-EG"/>
        </w:rPr>
        <w:t>قه : يتم ايجادها من ملف المناطق مع السماح باضافه مناطق اخرى من زر اضافه الموجود بجانب الحقل.</w:t>
      </w:r>
    </w:p>
    <w:p w:rsidR="00932FAD" w:rsidRPr="00932FAD" w:rsidRDefault="00932FAD" w:rsidP="00932FAD">
      <w:pPr>
        <w:spacing w:after="0"/>
        <w:ind w:left="360" w:firstLine="720"/>
        <w:rPr>
          <w:noProof/>
          <w:sz w:val="20"/>
          <w:szCs w:val="20"/>
          <w:rtl/>
          <w:lang w:bidi="ar-EG"/>
        </w:rPr>
      </w:pPr>
      <w:r w:rsidRPr="00932FAD">
        <w:rPr>
          <w:rFonts w:hint="cs"/>
          <w:noProof/>
          <w:sz w:val="20"/>
          <w:szCs w:val="20"/>
          <w:rtl/>
          <w:lang w:bidi="ar-EG"/>
        </w:rPr>
        <w:t>العنوان :</w:t>
      </w:r>
    </w:p>
    <w:p w:rsidR="00932FAD" w:rsidRPr="00932FAD" w:rsidRDefault="00932FAD" w:rsidP="00932FAD">
      <w:pPr>
        <w:spacing w:after="0"/>
        <w:ind w:left="360" w:firstLine="720"/>
        <w:rPr>
          <w:noProof/>
          <w:sz w:val="20"/>
          <w:szCs w:val="20"/>
          <w:rtl/>
          <w:lang w:bidi="ar-EG"/>
        </w:rPr>
      </w:pPr>
      <w:r w:rsidRPr="00932FAD">
        <w:rPr>
          <w:rFonts w:hint="cs"/>
          <w:noProof/>
          <w:sz w:val="20"/>
          <w:szCs w:val="20"/>
          <w:rtl/>
          <w:lang w:bidi="ar-EG"/>
        </w:rPr>
        <w:t>الدور :</w:t>
      </w:r>
    </w:p>
    <w:p w:rsidR="00932FAD" w:rsidRPr="00932FAD" w:rsidRDefault="00932FAD" w:rsidP="00932FAD">
      <w:pPr>
        <w:spacing w:after="0"/>
        <w:ind w:left="360" w:firstLine="720"/>
        <w:rPr>
          <w:noProof/>
          <w:sz w:val="20"/>
          <w:szCs w:val="20"/>
          <w:rtl/>
          <w:lang w:bidi="ar-EG"/>
        </w:rPr>
      </w:pPr>
      <w:r>
        <w:rPr>
          <w:rFonts w:hint="cs"/>
          <w:noProof/>
          <w:sz w:val="20"/>
          <w:szCs w:val="20"/>
          <w:rtl/>
          <w:lang w:bidi="ar-EG"/>
        </w:rPr>
        <w:t>الشقه</w:t>
      </w:r>
      <w:r w:rsidRPr="00932FAD">
        <w:rPr>
          <w:rFonts w:hint="cs"/>
          <w:noProof/>
          <w:sz w:val="20"/>
          <w:szCs w:val="20"/>
          <w:rtl/>
          <w:lang w:bidi="ar-EG"/>
        </w:rPr>
        <w:t xml:space="preserve"> :</w:t>
      </w:r>
    </w:p>
    <w:p w:rsidR="00932FAD" w:rsidRDefault="00932FAD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 w:rsidRPr="00932FAD">
        <w:rPr>
          <w:rFonts w:hint="cs"/>
          <w:noProof/>
          <w:sz w:val="20"/>
          <w:szCs w:val="20"/>
          <w:rtl/>
          <w:lang w:bidi="ar-EG"/>
        </w:rPr>
        <w:t>وصف اضافى :</w:t>
      </w:r>
    </w:p>
    <w:p w:rsidR="00543699" w:rsidRDefault="00543699" w:rsidP="00932FAD">
      <w:pPr>
        <w:pStyle w:val="ListParagraph"/>
        <w:spacing w:after="0"/>
        <w:ind w:left="1080"/>
        <w:jc w:val="both"/>
        <w:rPr>
          <w:rtl/>
          <w:lang w:bidi="ar-EG"/>
        </w:rPr>
      </w:pPr>
    </w:p>
    <w:p w:rsidR="00E26598" w:rsidRDefault="00E26598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مجموعه الرئيس</w:t>
      </w:r>
      <w:r w:rsidR="00677BCD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>ه :</w:t>
      </w:r>
    </w:p>
    <w:p w:rsidR="00E26598" w:rsidRDefault="00E26598" w:rsidP="00036770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يتم اظهار </w:t>
      </w:r>
      <w:r w:rsidR="00036770">
        <w:rPr>
          <w:rFonts w:hint="cs"/>
          <w:rtl/>
          <w:lang w:bidi="ar-EG"/>
        </w:rPr>
        <w:t xml:space="preserve">القوائم  من ملف قوائم المبيعات </w:t>
      </w:r>
      <w:proofErr w:type="spellStart"/>
      <w:r w:rsidR="00036770">
        <w:rPr>
          <w:lang w:bidi="ar-EG"/>
        </w:rPr>
        <w:t>resmenusalescodes</w:t>
      </w:r>
      <w:proofErr w:type="spellEnd"/>
      <w:r w:rsidR="00036770">
        <w:rPr>
          <w:rFonts w:hint="cs"/>
          <w:rtl/>
          <w:lang w:bidi="ar-EG"/>
        </w:rPr>
        <w:t xml:space="preserve"> حسب الترتيب فى الملف </w:t>
      </w:r>
      <w:r>
        <w:rPr>
          <w:rFonts w:hint="cs"/>
          <w:rtl/>
          <w:lang w:bidi="ar-EG"/>
        </w:rPr>
        <w:t xml:space="preserve"> وتحتها الوصف من ملف المجموعات </w:t>
      </w:r>
      <w:r w:rsidR="00FC7D08">
        <w:rPr>
          <w:rFonts w:hint="cs"/>
          <w:rtl/>
          <w:lang w:bidi="ar-EG"/>
        </w:rPr>
        <w:t xml:space="preserve">بشط نوع المجموعه منتج </w:t>
      </w:r>
      <w:r>
        <w:rPr>
          <w:lang w:bidi="ar-EG"/>
        </w:rPr>
        <w:t xml:space="preserve">where </w:t>
      </w:r>
      <w:proofErr w:type="spellStart"/>
      <w:r>
        <w:rPr>
          <w:lang w:bidi="ar-EG"/>
        </w:rPr>
        <w:t>type_id</w:t>
      </w:r>
      <w:proofErr w:type="spellEnd"/>
      <w:r>
        <w:rPr>
          <w:lang w:bidi="ar-EG"/>
        </w:rPr>
        <w:t>=1</w:t>
      </w:r>
    </w:p>
    <w:p w:rsidR="00FC7D08" w:rsidRDefault="005C301B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مجموعه الفرعيه :</w:t>
      </w:r>
    </w:p>
    <w:p w:rsidR="005C301B" w:rsidRDefault="005C301B" w:rsidP="00DC07B7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اظهار صور </w:t>
      </w:r>
      <w:r w:rsidR="007B23AE">
        <w:rPr>
          <w:rFonts w:hint="cs"/>
          <w:rtl/>
          <w:lang w:bidi="ar-EG"/>
        </w:rPr>
        <w:t>الاصناف</w:t>
      </w:r>
      <w:r>
        <w:rPr>
          <w:rFonts w:hint="cs"/>
          <w:rtl/>
          <w:lang w:bidi="ar-EG"/>
        </w:rPr>
        <w:t xml:space="preserve"> التابعه </w:t>
      </w:r>
      <w:r w:rsidR="007B23AE">
        <w:rPr>
          <w:rFonts w:hint="cs"/>
          <w:rtl/>
          <w:lang w:bidi="ar-EG"/>
        </w:rPr>
        <w:t>للقائمه التى تم اختيارها</w:t>
      </w:r>
      <w:r w:rsidR="00DC07B7">
        <w:rPr>
          <w:rFonts w:hint="cs"/>
          <w:rtl/>
          <w:lang w:bidi="ar-EG"/>
        </w:rPr>
        <w:t>.</w:t>
      </w:r>
    </w:p>
    <w:p w:rsidR="00EC7418" w:rsidRDefault="00EC7418" w:rsidP="00932FAD">
      <w:pPr>
        <w:pStyle w:val="ListParagraph"/>
        <w:spacing w:after="0"/>
        <w:ind w:left="1080"/>
        <w:jc w:val="both"/>
        <w:rPr>
          <w:rtl/>
          <w:lang w:bidi="ar-EG"/>
        </w:rPr>
      </w:pPr>
    </w:p>
    <w:p w:rsidR="00DC07B7" w:rsidRDefault="00DC07B7" w:rsidP="007B23AE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اظهار شاشه بالتعليمات المطلوبه (تسمى شاشه بدون) ليتم عمل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كل الاختيارات التى لانريدها مع الصنف مثل بدون طحينه بدون شطه وهكذا.</w:t>
      </w:r>
    </w:p>
    <w:p w:rsidR="0051225D" w:rsidRDefault="0051225D" w:rsidP="00DC07B7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سيتم اضافه الصنف الى قائمه اصناف الاوردر بكميه 1.</w:t>
      </w:r>
      <w:r w:rsidR="007B23AE">
        <w:rPr>
          <w:rFonts w:hint="cs"/>
          <w:rtl/>
          <w:lang w:bidi="ar-EG"/>
        </w:rPr>
        <w:t xml:space="preserve"> ويمكن تغيير الكميه اختيار الكميه المطلوبه عن طريق الضغط على الارقام الموجوده فى الشاشه وبالضغط على الصنف مره اخرى  يتم ايضا اضافه كميه </w:t>
      </w:r>
      <w:r w:rsidR="00DC07B7">
        <w:rPr>
          <w:rFonts w:hint="cs"/>
          <w:rtl/>
          <w:lang w:bidi="ar-EG"/>
        </w:rPr>
        <w:t xml:space="preserve">اخرى </w:t>
      </w:r>
      <w:r w:rsidR="007B23AE">
        <w:rPr>
          <w:rFonts w:hint="cs"/>
          <w:rtl/>
          <w:lang w:bidi="ar-EG"/>
        </w:rPr>
        <w:t xml:space="preserve"> للصنف.</w:t>
      </w:r>
    </w:p>
    <w:p w:rsidR="0051225D" w:rsidRDefault="00E87128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سعر : يتم ايجاده من ملف لاصناف(</w:t>
      </w:r>
      <w:proofErr w:type="spellStart"/>
      <w:r>
        <w:rPr>
          <w:lang w:bidi="ar-EG"/>
        </w:rPr>
        <w:t>sales_price</w:t>
      </w:r>
      <w:proofErr w:type="spellEnd"/>
      <w:r>
        <w:rPr>
          <w:rFonts w:hint="cs"/>
          <w:rtl/>
          <w:lang w:bidi="ar-EG"/>
        </w:rPr>
        <w:t>)</w:t>
      </w:r>
    </w:p>
    <w:p w:rsidR="00E87128" w:rsidRDefault="00780B92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اجمالى : عباره عن الكميه*السعر.</w:t>
      </w:r>
    </w:p>
    <w:p w:rsidR="00780B92" w:rsidRPr="00E26598" w:rsidRDefault="00780B92" w:rsidP="00932FAD">
      <w:pPr>
        <w:pStyle w:val="ListParagraph"/>
        <w:spacing w:after="0"/>
        <w:ind w:left="1080"/>
        <w:jc w:val="both"/>
        <w:rPr>
          <w:rtl/>
          <w:lang w:bidi="ar-EG"/>
        </w:rPr>
      </w:pPr>
    </w:p>
    <w:p w:rsidR="00E26598" w:rsidRPr="00932FAD" w:rsidRDefault="00586F0B" w:rsidP="00932FAD">
      <w:pPr>
        <w:pStyle w:val="ListParagraph"/>
        <w:spacing w:after="0"/>
        <w:ind w:left="108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مكانيه الغاء صنف من الاوردر بالضغط على قائمه الغاء.</w:t>
      </w:r>
    </w:p>
    <w:p w:rsidR="00AB41B8" w:rsidRDefault="00527B13" w:rsidP="00527B1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  اجمالى قيمه الاوردر : يتم حسابه عباره عن اجمالى قيمه اصناف الاوردر.</w:t>
      </w:r>
    </w:p>
    <w:p w:rsidR="00527B13" w:rsidRDefault="00527B13" w:rsidP="00527B1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  الخصم:</w:t>
      </w:r>
    </w:p>
    <w:p w:rsidR="00527B13" w:rsidRDefault="00527B13" w:rsidP="00805E2C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   قيمه الخدمه : </w:t>
      </w:r>
      <w:r w:rsidR="00805E2C">
        <w:rPr>
          <w:rFonts w:hint="cs"/>
          <w:rtl/>
          <w:lang w:bidi="ar-EG"/>
        </w:rPr>
        <w:t>فى حاله الصاله =</w:t>
      </w:r>
      <w:r>
        <w:rPr>
          <w:rFonts w:hint="cs"/>
          <w:rtl/>
          <w:lang w:bidi="ar-EG"/>
        </w:rPr>
        <w:t xml:space="preserve"> نسبه الخدمه من ملف تعريف المطعم * اجمالى القيمه / 100 ونقرب الناتج لرقم عشرى واحد فقط.</w:t>
      </w:r>
    </w:p>
    <w:p w:rsidR="00805E2C" w:rsidRDefault="00805E2C" w:rsidP="00805E2C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فى حاله التيك اواى =0</w:t>
      </w:r>
    </w:p>
    <w:p w:rsidR="00805E2C" w:rsidRDefault="00805E2C" w:rsidP="00805E2C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فى حاله الدليفرى = قيمه الخدمه حسب المنطقه.</w:t>
      </w:r>
    </w:p>
    <w:p w:rsidR="00805307" w:rsidRDefault="00805307" w:rsidP="00527B1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تكلفه اضافيه : يتم اضافتها ان وجدت او قيمه صفر.</w:t>
      </w:r>
    </w:p>
    <w:p w:rsidR="00527B13" w:rsidRDefault="00527B13" w:rsidP="00527B13">
      <w:pPr>
        <w:spacing w:after="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صافى القيمه : يتم حسابه = اجمالى القيمه + الخدمه</w:t>
      </w:r>
      <w:r w:rsidR="000F65EE">
        <w:rPr>
          <w:rFonts w:hint="cs"/>
          <w:rtl/>
          <w:lang w:bidi="ar-EG"/>
        </w:rPr>
        <w:t xml:space="preserve">+تكلفه اضافيه 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خصم.</w:t>
      </w:r>
    </w:p>
    <w:p w:rsidR="004A51D0" w:rsidRPr="00B71D26" w:rsidRDefault="00B71D26" w:rsidP="00B71D26">
      <w:pPr>
        <w:rPr>
          <w:u w:val="single"/>
          <w:rtl/>
          <w:lang w:bidi="ar-EG"/>
        </w:rPr>
      </w:pPr>
      <w:r w:rsidRPr="00B71D26">
        <w:rPr>
          <w:rFonts w:hint="cs"/>
          <w:u w:val="single"/>
          <w:rtl/>
          <w:lang w:bidi="ar-EG"/>
        </w:rPr>
        <w:t>عند الضغط على حفظ :</w:t>
      </w:r>
    </w:p>
    <w:p w:rsidR="00B71D26" w:rsidRPr="00B9675A" w:rsidRDefault="00B71D26" w:rsidP="00B9675A">
      <w:pPr>
        <w:spacing w:after="0"/>
        <w:rPr>
          <w:rtl/>
          <w:lang w:bidi="ar-EG"/>
        </w:rPr>
      </w:pPr>
      <w:r w:rsidRPr="00B9675A">
        <w:rPr>
          <w:rFonts w:hint="cs"/>
          <w:rtl/>
          <w:lang w:bidi="ar-EG"/>
        </w:rPr>
        <w:t xml:space="preserve">سيتم حفظ الاوردر فى </w:t>
      </w:r>
      <w:r w:rsidRPr="00B9675A">
        <w:rPr>
          <w:lang w:bidi="ar-EG"/>
        </w:rPr>
        <w:t>(</w:t>
      </w:r>
      <w:proofErr w:type="spellStart"/>
      <w:r w:rsidRPr="00B9675A">
        <w:rPr>
          <w:lang w:bidi="ar-EG"/>
        </w:rPr>
        <w:t>res_order_hd,res_order_dtl</w:t>
      </w:r>
      <w:proofErr w:type="spellEnd"/>
      <w:r w:rsidRPr="00B9675A">
        <w:rPr>
          <w:lang w:bidi="ar-EG"/>
        </w:rPr>
        <w:t>)</w:t>
      </w:r>
    </w:p>
    <w:p w:rsidR="00B801BC" w:rsidRDefault="00B801BC" w:rsidP="00B9675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ضع </w:t>
      </w:r>
      <w:proofErr w:type="spellStart"/>
      <w:r>
        <w:rPr>
          <w:lang w:bidi="ar-EG"/>
        </w:rPr>
        <w:t>order_status</w:t>
      </w:r>
      <w:proofErr w:type="spellEnd"/>
      <w:r>
        <w:rPr>
          <w:lang w:bidi="ar-EG"/>
        </w:rPr>
        <w:t>=1</w:t>
      </w:r>
    </w:p>
    <w:p w:rsidR="00101D77" w:rsidRDefault="00101D77" w:rsidP="00B9675A">
      <w:pPr>
        <w:spacing w:after="0"/>
        <w:rPr>
          <w:lang w:bidi="ar-EG"/>
        </w:rPr>
      </w:pPr>
      <w:proofErr w:type="spellStart"/>
      <w:r>
        <w:rPr>
          <w:lang w:bidi="ar-EG"/>
        </w:rPr>
        <w:t>Delivery_status</w:t>
      </w:r>
      <w:proofErr w:type="spellEnd"/>
      <w:r>
        <w:rPr>
          <w:lang w:bidi="ar-EG"/>
        </w:rPr>
        <w:t>=0</w:t>
      </w:r>
    </w:p>
    <w:p w:rsidR="00101D77" w:rsidRDefault="00C93629" w:rsidP="00B9675A">
      <w:pPr>
        <w:spacing w:after="0"/>
        <w:rPr>
          <w:rtl/>
          <w:lang w:bidi="ar-EG"/>
        </w:rPr>
      </w:pPr>
      <w:proofErr w:type="spellStart"/>
      <w:r>
        <w:rPr>
          <w:lang w:bidi="ar-EG"/>
        </w:rPr>
        <w:t>Cook_status</w:t>
      </w:r>
      <w:proofErr w:type="spellEnd"/>
      <w:r>
        <w:rPr>
          <w:lang w:bidi="ar-EG"/>
        </w:rPr>
        <w:t>=1</w:t>
      </w:r>
    </w:p>
    <w:p w:rsidR="00B101CE" w:rsidRDefault="00B101CE" w:rsidP="00B9675A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يتم طباعه فاتوره للعميل فى حاله عميل التيك اواى.</w:t>
      </w:r>
    </w:p>
    <w:p w:rsidR="00B9675A" w:rsidRDefault="00380303" w:rsidP="00B9675A">
      <w:pPr>
        <w:spacing w:after="0"/>
        <w:rPr>
          <w:rtl/>
          <w:lang w:bidi="ar-EG"/>
        </w:rPr>
      </w:pPr>
      <w:r w:rsidRPr="00D2013A">
        <w:rPr>
          <w:rFonts w:hint="cs"/>
          <w:u w:val="single"/>
          <w:rtl/>
          <w:lang w:bidi="ar-EG"/>
        </w:rPr>
        <w:t>فى حاله تيك اواى</w:t>
      </w:r>
      <w:r w:rsidR="006D245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دفع يتم اوتوماتيك وعمل </w:t>
      </w:r>
      <w:r>
        <w:rPr>
          <w:lang w:bidi="ar-EG"/>
        </w:rPr>
        <w:t>disable for button</w:t>
      </w:r>
    </w:p>
    <w:p w:rsidR="00380303" w:rsidRDefault="00380303" w:rsidP="00B9675A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دفع مع الحفظ يتم الحفظ فى ملف </w:t>
      </w:r>
      <w:proofErr w:type="spellStart"/>
      <w:r>
        <w:rPr>
          <w:lang w:bidi="ar-EG"/>
        </w:rPr>
        <w:t>res_payment</w:t>
      </w:r>
      <w:proofErr w:type="spellEnd"/>
      <w:r w:rsidR="00B101CE">
        <w:rPr>
          <w:rFonts w:hint="cs"/>
          <w:rtl/>
          <w:lang w:bidi="ar-EG"/>
        </w:rPr>
        <w:t xml:space="preserve"> وتعديل قيمه المدفوعات </w:t>
      </w:r>
      <w:proofErr w:type="spellStart"/>
      <w:r w:rsidR="00B101CE">
        <w:rPr>
          <w:lang w:bidi="ar-EG"/>
        </w:rPr>
        <w:t>cash_val,remainder</w:t>
      </w:r>
      <w:proofErr w:type="spellEnd"/>
    </w:p>
    <w:p w:rsidR="00B101CE" w:rsidRPr="00380303" w:rsidRDefault="00B101CE" w:rsidP="00B9675A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ى ملف </w:t>
      </w:r>
      <w:proofErr w:type="spellStart"/>
      <w:r>
        <w:rPr>
          <w:lang w:bidi="ar-EG"/>
        </w:rPr>
        <w:t>res_order_hed</w:t>
      </w:r>
      <w:proofErr w:type="spellEnd"/>
    </w:p>
    <w:p w:rsidR="00B9675A" w:rsidRDefault="001F3D1D" w:rsidP="00B9675A">
      <w:pPr>
        <w:spacing w:after="0"/>
        <w:rPr>
          <w:rtl/>
          <w:lang w:bidi="ar-EG"/>
        </w:rPr>
      </w:pPr>
      <w:r w:rsidRPr="00D2013A">
        <w:rPr>
          <w:rFonts w:hint="cs"/>
          <w:u w:val="single"/>
          <w:rtl/>
          <w:lang w:bidi="ar-EG"/>
        </w:rPr>
        <w:t xml:space="preserve">فى حاله دليفرى </w:t>
      </w:r>
      <w:r w:rsidR="005624BD">
        <w:rPr>
          <w:rFonts w:hint="cs"/>
          <w:rtl/>
          <w:lang w:bidi="ar-EG"/>
        </w:rPr>
        <w:t xml:space="preserve">لن يتم الدفع وايضا عمل </w:t>
      </w:r>
      <w:r w:rsidR="005624BD">
        <w:rPr>
          <w:lang w:bidi="ar-EG"/>
        </w:rPr>
        <w:t>disable</w:t>
      </w:r>
      <w:r w:rsidR="005624BD">
        <w:rPr>
          <w:rFonts w:hint="cs"/>
          <w:rtl/>
          <w:lang w:bidi="ar-EG"/>
        </w:rPr>
        <w:t xml:space="preserve"> لزر الدفع.</w:t>
      </w:r>
    </w:p>
    <w:p w:rsidR="00674E8A" w:rsidRPr="005624BD" w:rsidRDefault="008B051F" w:rsidP="00B9675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اعه اوردر المطبخ : فى الصاله والتيك اواى يطبع صورتين وفى الدليفرى 3 صور.</w:t>
      </w:r>
    </w:p>
    <w:p w:rsidR="00EE3F3C" w:rsidRDefault="00EE3F3C" w:rsidP="005F22A6">
      <w:pPr>
        <w:rPr>
          <w:rtl/>
          <w:lang w:bidi="ar-EG"/>
        </w:rPr>
      </w:pPr>
    </w:p>
    <w:p w:rsidR="005F22A6" w:rsidRDefault="005F22A6" w:rsidP="005F22A6">
      <w:pPr>
        <w:rPr>
          <w:rtl/>
          <w:lang w:bidi="ar-EG"/>
        </w:rPr>
      </w:pPr>
      <w:r>
        <w:rPr>
          <w:rFonts w:hint="cs"/>
          <w:rtl/>
          <w:lang w:bidi="ar-EG"/>
        </w:rPr>
        <w:t>طباعه اوردر مطبخ :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1"/>
        <w:gridCol w:w="3210"/>
      </w:tblGrid>
      <w:tr w:rsidR="004D6B79" w:rsidTr="004D6B79">
        <w:trPr>
          <w:trHeight w:val="1485"/>
        </w:trPr>
        <w:tc>
          <w:tcPr>
            <w:tcW w:w="4515" w:type="dxa"/>
            <w:gridSpan w:val="2"/>
          </w:tcPr>
          <w:p w:rsidR="004D6B79" w:rsidRDefault="004D6B79" w:rsidP="004D6B79">
            <w:p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م المطعم</w:t>
            </w:r>
          </w:p>
          <w:p w:rsidR="004D6B79" w:rsidRDefault="004D6B79" w:rsidP="004D6B79">
            <w:p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ميل :</w:t>
            </w:r>
          </w:p>
          <w:p w:rsidR="004D6B79" w:rsidRDefault="004D6B79" w:rsidP="004D6B79">
            <w:p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قم الاوردر :</w:t>
            </w:r>
          </w:p>
          <w:p w:rsidR="004D6B79" w:rsidRDefault="004D6B79" w:rsidP="004D6B79">
            <w:p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اريخ الاوردر</w:t>
            </w:r>
          </w:p>
          <w:p w:rsidR="004D6B79" w:rsidRDefault="004D6B79" w:rsidP="004D6B79">
            <w:p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قت :</w:t>
            </w:r>
          </w:p>
        </w:tc>
      </w:tr>
      <w:tr w:rsidR="004D6B79" w:rsidTr="004D6B79">
        <w:trPr>
          <w:trHeight w:val="464"/>
        </w:trPr>
        <w:tc>
          <w:tcPr>
            <w:tcW w:w="1305" w:type="dxa"/>
          </w:tcPr>
          <w:p w:rsidR="004D6B79" w:rsidRDefault="004D6B79" w:rsidP="004D6B7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نف</w:t>
            </w:r>
          </w:p>
        </w:tc>
        <w:tc>
          <w:tcPr>
            <w:tcW w:w="3210" w:type="dxa"/>
          </w:tcPr>
          <w:p w:rsidR="004D6B79" w:rsidRDefault="004D6B79" w:rsidP="004D6B79">
            <w:pPr>
              <w:ind w:left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ميه</w:t>
            </w:r>
          </w:p>
        </w:tc>
      </w:tr>
      <w:tr w:rsidR="004D6B79" w:rsidTr="004D6B79">
        <w:trPr>
          <w:trHeight w:val="464"/>
        </w:trPr>
        <w:tc>
          <w:tcPr>
            <w:tcW w:w="1305" w:type="dxa"/>
          </w:tcPr>
          <w:p w:rsidR="004D6B79" w:rsidRDefault="004D6B79" w:rsidP="004D6B79">
            <w:pPr>
              <w:rPr>
                <w:rtl/>
                <w:lang w:bidi="ar-EG"/>
              </w:rPr>
            </w:pPr>
          </w:p>
        </w:tc>
        <w:tc>
          <w:tcPr>
            <w:tcW w:w="3210" w:type="dxa"/>
          </w:tcPr>
          <w:p w:rsidR="004D6B79" w:rsidRDefault="004D6B79" w:rsidP="004D6B79">
            <w:pPr>
              <w:ind w:left="0"/>
              <w:rPr>
                <w:rtl/>
                <w:lang w:bidi="ar-EG"/>
              </w:rPr>
            </w:pPr>
          </w:p>
        </w:tc>
      </w:tr>
      <w:tr w:rsidR="004D6B79" w:rsidTr="004D6B79">
        <w:trPr>
          <w:trHeight w:val="464"/>
        </w:trPr>
        <w:tc>
          <w:tcPr>
            <w:tcW w:w="1305" w:type="dxa"/>
          </w:tcPr>
          <w:p w:rsidR="004D6B79" w:rsidRDefault="004D6B79" w:rsidP="004D6B79">
            <w:pPr>
              <w:rPr>
                <w:rtl/>
                <w:lang w:bidi="ar-EG"/>
              </w:rPr>
            </w:pPr>
          </w:p>
        </w:tc>
        <w:tc>
          <w:tcPr>
            <w:tcW w:w="3210" w:type="dxa"/>
          </w:tcPr>
          <w:p w:rsidR="004D6B79" w:rsidRDefault="004D6B79" w:rsidP="004D6B79">
            <w:pPr>
              <w:ind w:left="0"/>
              <w:rPr>
                <w:rtl/>
                <w:lang w:bidi="ar-EG"/>
              </w:rPr>
            </w:pPr>
          </w:p>
        </w:tc>
      </w:tr>
    </w:tbl>
    <w:p w:rsidR="0088091F" w:rsidRDefault="0020507B" w:rsidP="004A51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ع ملاحظه انه يتم طباعه حسب مجموعه الطباعه من ملف </w:t>
      </w:r>
      <w:proofErr w:type="spellStart"/>
      <w:r>
        <w:rPr>
          <w:lang w:bidi="ar-EG"/>
        </w:rPr>
        <w:t>res_main_categories</w:t>
      </w:r>
      <w:proofErr w:type="spellEnd"/>
    </w:p>
    <w:p w:rsidR="0035710B" w:rsidRDefault="0035710B" w:rsidP="004A51D0">
      <w:pPr>
        <w:rPr>
          <w:rtl/>
          <w:lang w:bidi="ar-EG"/>
        </w:rPr>
      </w:pPr>
      <w:r>
        <w:rPr>
          <w:rFonts w:hint="cs"/>
          <w:rtl/>
          <w:lang w:bidi="ar-EG"/>
        </w:rPr>
        <w:t>كل مجموعه سيتم طباعتها فى ورقه منفصله لتذهب الى اقسام المطبخ منفصله.</w:t>
      </w:r>
    </w:p>
    <w:p w:rsidR="0035710B" w:rsidRDefault="0035710B" w:rsidP="004A51D0">
      <w:pPr>
        <w:rPr>
          <w:rtl/>
          <w:lang w:bidi="ar-EG"/>
        </w:rPr>
      </w:pPr>
      <w:r>
        <w:rPr>
          <w:rFonts w:hint="cs"/>
          <w:rtl/>
          <w:lang w:bidi="ar-EG"/>
        </w:rPr>
        <w:t>شكل الفاتوره :</w:t>
      </w:r>
      <w:r w:rsidR="00CC719C">
        <w:rPr>
          <w:rFonts w:hint="cs"/>
          <w:rtl/>
          <w:lang w:bidi="ar-EG"/>
        </w:rPr>
        <w:t xml:space="preserve"> مع طباعه اجمالى الكميه بجانب رقم البون وهى اجمالى كميه السندوتشات فقط.</w:t>
      </w:r>
    </w:p>
    <w:p w:rsidR="0035710B" w:rsidRDefault="0035710B" w:rsidP="004A51D0">
      <w:pPr>
        <w:rPr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4171950" cy="2352675"/>
            <wp:effectExtent l="1905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332" w:rsidRDefault="00C65332" w:rsidP="004A51D0">
      <w:pPr>
        <w:rPr>
          <w:rtl/>
          <w:lang w:bidi="ar-EG"/>
        </w:rPr>
      </w:pPr>
    </w:p>
    <w:p w:rsidR="00C65332" w:rsidRDefault="00C65332" w:rsidP="004A51D0">
      <w:pPr>
        <w:rPr>
          <w:lang w:bidi="ar-EG"/>
        </w:rPr>
      </w:pPr>
    </w:p>
    <w:p w:rsidR="00D22030" w:rsidRDefault="00D22030" w:rsidP="00D22030">
      <w:pPr>
        <w:jc w:val="right"/>
        <w:rPr>
          <w:rtl/>
          <w:lang w:bidi="ar-EG"/>
        </w:rPr>
      </w:pPr>
      <w:proofErr w:type="gramStart"/>
      <w:r>
        <w:rPr>
          <w:lang w:bidi="ar-EG"/>
        </w:rPr>
        <w:t>Tables :</w:t>
      </w:r>
      <w:proofErr w:type="gramEnd"/>
    </w:p>
    <w:tbl>
      <w:tblPr>
        <w:tblStyle w:val="TableGrid"/>
        <w:bidiVisual/>
        <w:tblW w:w="0" w:type="auto"/>
        <w:tblLook w:val="04A0"/>
      </w:tblPr>
      <w:tblGrid>
        <w:gridCol w:w="1595"/>
        <w:gridCol w:w="1579"/>
        <w:gridCol w:w="1581"/>
        <w:gridCol w:w="3683"/>
      </w:tblGrid>
      <w:tr w:rsidR="004A51D0" w:rsidTr="00FA04FF">
        <w:tc>
          <w:tcPr>
            <w:tcW w:w="1595" w:type="dxa"/>
          </w:tcPr>
          <w:p w:rsidR="004A51D0" w:rsidRPr="00CA23BC" w:rsidRDefault="004A51D0" w:rsidP="00CA641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update</w:t>
            </w:r>
          </w:p>
        </w:tc>
        <w:tc>
          <w:tcPr>
            <w:tcW w:w="1579" w:type="dxa"/>
          </w:tcPr>
          <w:p w:rsidR="004A51D0" w:rsidRPr="00CA23BC" w:rsidRDefault="004A51D0" w:rsidP="00CA641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insert</w:t>
            </w:r>
          </w:p>
        </w:tc>
        <w:tc>
          <w:tcPr>
            <w:tcW w:w="1581" w:type="dxa"/>
          </w:tcPr>
          <w:p w:rsidR="004A51D0" w:rsidRPr="00CA23BC" w:rsidRDefault="004A51D0" w:rsidP="00CA641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select</w:t>
            </w:r>
          </w:p>
        </w:tc>
        <w:tc>
          <w:tcPr>
            <w:tcW w:w="3683" w:type="dxa"/>
          </w:tcPr>
          <w:p w:rsidR="004A51D0" w:rsidRPr="00CA23BC" w:rsidRDefault="004A51D0" w:rsidP="00CA641A">
            <w:pPr>
              <w:jc w:val="center"/>
              <w:rPr>
                <w:b/>
                <w:bCs/>
                <w:lang w:bidi="ar-EG"/>
              </w:rPr>
            </w:pPr>
            <w:r w:rsidRPr="00CA23BC">
              <w:rPr>
                <w:b/>
                <w:bCs/>
                <w:lang w:bidi="ar-EG"/>
              </w:rPr>
              <w:t>Table</w:t>
            </w:r>
          </w:p>
        </w:tc>
      </w:tr>
      <w:tr w:rsidR="00FA04FF" w:rsidTr="00FA04FF">
        <w:trPr>
          <w:trHeight w:val="215"/>
        </w:trPr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Pr="00AD1152" w:rsidRDefault="00FA04FF" w:rsidP="00CA641A">
            <w:pPr>
              <w:jc w:val="right"/>
              <w:rPr>
                <w:lang w:bidi="ar-EG"/>
              </w:rPr>
            </w:pPr>
            <w:r w:rsidRPr="001E47C9">
              <w:rPr>
                <w:lang w:bidi="ar-EG"/>
              </w:rPr>
              <w:t>RES_ORDER_HD</w:t>
            </w:r>
          </w:p>
        </w:tc>
      </w:tr>
      <w:tr w:rsidR="00FA04FF" w:rsidTr="00FA04FF">
        <w:trPr>
          <w:trHeight w:val="215"/>
        </w:trPr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Pr="00AD1152" w:rsidRDefault="00FA04FF" w:rsidP="00CA641A">
            <w:pPr>
              <w:jc w:val="right"/>
              <w:rPr>
                <w:lang w:bidi="ar-EG"/>
              </w:rPr>
            </w:pPr>
            <w:r w:rsidRPr="001E47C9">
              <w:rPr>
                <w:lang w:bidi="ar-EG"/>
              </w:rPr>
              <w:t>RES_ORDER_DTL</w:t>
            </w:r>
          </w:p>
        </w:tc>
      </w:tr>
      <w:tr w:rsidR="00FA04FF" w:rsidTr="00FA04FF">
        <w:trPr>
          <w:trHeight w:val="215"/>
        </w:trPr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Pr="00AD1152" w:rsidRDefault="00FA04FF" w:rsidP="00CA641A">
            <w:pPr>
              <w:jc w:val="right"/>
              <w:rPr>
                <w:lang w:bidi="ar-EG"/>
              </w:rPr>
            </w:pPr>
            <w:r w:rsidRPr="001E47C9">
              <w:rPr>
                <w:lang w:bidi="ar-EG"/>
              </w:rPr>
              <w:t>RES_PAYMENT</w:t>
            </w:r>
          </w:p>
        </w:tc>
      </w:tr>
      <w:tr w:rsidR="00285CA6" w:rsidTr="00FA04FF">
        <w:trPr>
          <w:trHeight w:val="215"/>
        </w:trPr>
        <w:tc>
          <w:tcPr>
            <w:tcW w:w="1595" w:type="dxa"/>
          </w:tcPr>
          <w:p w:rsidR="00285CA6" w:rsidRDefault="00285CA6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79" w:type="dxa"/>
          </w:tcPr>
          <w:p w:rsidR="00285CA6" w:rsidRDefault="00285CA6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1581" w:type="dxa"/>
          </w:tcPr>
          <w:p w:rsidR="00285CA6" w:rsidRDefault="00285CA6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285CA6" w:rsidRPr="00BA7BBD" w:rsidRDefault="00285CA6" w:rsidP="00E11751">
            <w:pPr>
              <w:jc w:val="right"/>
              <w:rPr>
                <w:lang w:bidi="ar-EG"/>
              </w:rPr>
            </w:pPr>
            <w:r w:rsidRPr="00FA04FF">
              <w:rPr>
                <w:lang w:bidi="ar-EG"/>
              </w:rPr>
              <w:t>RES_CUSTOMER</w:t>
            </w:r>
          </w:p>
        </w:tc>
      </w:tr>
      <w:tr w:rsidR="00FA04FF" w:rsidTr="00FA04FF">
        <w:trPr>
          <w:trHeight w:val="215"/>
        </w:trPr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Default="00DE463F" w:rsidP="00DE463F">
            <w:pPr>
              <w:jc w:val="righ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ResMenuSalesCodes</w:t>
            </w:r>
            <w:proofErr w:type="spellEnd"/>
          </w:p>
        </w:tc>
      </w:tr>
      <w:tr w:rsidR="00FA04FF" w:rsidTr="00FA04FF"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Default="00FA04FF" w:rsidP="00CA641A">
            <w:pPr>
              <w:jc w:val="right"/>
              <w:rPr>
                <w:lang w:bidi="ar-EG"/>
              </w:rPr>
            </w:pPr>
            <w:r w:rsidRPr="00AD1152">
              <w:rPr>
                <w:lang w:bidi="ar-EG"/>
              </w:rPr>
              <w:t>RES_SUB_CATEGORY_CODES</w:t>
            </w:r>
          </w:p>
        </w:tc>
      </w:tr>
      <w:tr w:rsidR="00FA04FF" w:rsidTr="00FA04FF"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Default="00FA04FF" w:rsidP="00CA641A">
            <w:pPr>
              <w:jc w:val="right"/>
              <w:rPr>
                <w:lang w:bidi="ar-EG"/>
              </w:rPr>
            </w:pPr>
            <w:r w:rsidRPr="00AD1152">
              <w:rPr>
                <w:lang w:bidi="ar-EG"/>
              </w:rPr>
              <w:t>RES_ITEM_CODES</w:t>
            </w:r>
          </w:p>
        </w:tc>
      </w:tr>
      <w:tr w:rsidR="00572747" w:rsidTr="00FA04FF">
        <w:tc>
          <w:tcPr>
            <w:tcW w:w="1595" w:type="dxa"/>
          </w:tcPr>
          <w:p w:rsidR="00572747" w:rsidRDefault="00572747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572747" w:rsidRDefault="00572747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572747" w:rsidRDefault="00572747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572747" w:rsidRPr="00FA04FF" w:rsidRDefault="00572747" w:rsidP="00CA641A">
            <w:pPr>
              <w:jc w:val="right"/>
              <w:rPr>
                <w:lang w:bidi="ar-EG"/>
              </w:rPr>
            </w:pPr>
            <w:r w:rsidRPr="00572747">
              <w:rPr>
                <w:lang w:bidi="ar-EG"/>
              </w:rPr>
              <w:t>RES_AREA_CODES</w:t>
            </w:r>
          </w:p>
        </w:tc>
      </w:tr>
      <w:tr w:rsidR="00FA04FF" w:rsidTr="00FA04FF">
        <w:tc>
          <w:tcPr>
            <w:tcW w:w="1595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79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alse</w:t>
            </w:r>
          </w:p>
        </w:tc>
        <w:tc>
          <w:tcPr>
            <w:tcW w:w="1581" w:type="dxa"/>
          </w:tcPr>
          <w:p w:rsidR="00FA04FF" w:rsidRDefault="00FA04FF" w:rsidP="00E117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rue</w:t>
            </w:r>
          </w:p>
        </w:tc>
        <w:tc>
          <w:tcPr>
            <w:tcW w:w="3683" w:type="dxa"/>
          </w:tcPr>
          <w:p w:rsidR="00FA04FF" w:rsidRPr="00FA04FF" w:rsidRDefault="00FA04FF" w:rsidP="00CA641A">
            <w:pPr>
              <w:jc w:val="right"/>
              <w:rPr>
                <w:lang w:bidi="ar-EG"/>
              </w:rPr>
            </w:pPr>
            <w:r w:rsidRPr="00FA04FF">
              <w:rPr>
                <w:lang w:bidi="ar-EG"/>
              </w:rPr>
              <w:t>RES_STORES_CODES</w:t>
            </w:r>
          </w:p>
        </w:tc>
      </w:tr>
    </w:tbl>
    <w:p w:rsidR="00D4035B" w:rsidRDefault="00D4035B" w:rsidP="006B5B56">
      <w:pPr>
        <w:jc w:val="both"/>
        <w:rPr>
          <w:rtl/>
          <w:lang w:bidi="ar-EG"/>
        </w:rPr>
      </w:pPr>
    </w:p>
    <w:p w:rsidR="006D6258" w:rsidRDefault="006D6258" w:rsidP="006B5B56">
      <w:pPr>
        <w:jc w:val="both"/>
        <w:rPr>
          <w:b/>
          <w:bCs/>
          <w:u w:val="single"/>
          <w:rtl/>
          <w:lang w:bidi="ar-EG"/>
        </w:rPr>
      </w:pPr>
    </w:p>
    <w:p w:rsidR="006D6258" w:rsidRDefault="006D6258" w:rsidP="006B5B56">
      <w:pPr>
        <w:jc w:val="both"/>
        <w:rPr>
          <w:b/>
          <w:bCs/>
          <w:u w:val="single"/>
          <w:rtl/>
          <w:lang w:bidi="ar-EG"/>
        </w:rPr>
      </w:pPr>
    </w:p>
    <w:p w:rsidR="006D6258" w:rsidRDefault="006D6258" w:rsidP="006B5B56">
      <w:pPr>
        <w:jc w:val="both"/>
        <w:rPr>
          <w:b/>
          <w:bCs/>
          <w:u w:val="single"/>
          <w:rtl/>
          <w:lang w:bidi="ar-EG"/>
        </w:rPr>
      </w:pPr>
    </w:p>
    <w:p w:rsidR="00E70616" w:rsidRDefault="00E70616" w:rsidP="000172E7">
      <w:pPr>
        <w:jc w:val="both"/>
        <w:rPr>
          <w:b/>
          <w:bCs/>
          <w:u w:val="single"/>
          <w:rtl/>
          <w:lang w:bidi="ar-EG"/>
        </w:rPr>
      </w:pPr>
      <w:r w:rsidRPr="00E70616">
        <w:rPr>
          <w:rFonts w:hint="cs"/>
          <w:b/>
          <w:bCs/>
          <w:u w:val="single"/>
          <w:rtl/>
          <w:lang w:bidi="ar-EG"/>
        </w:rPr>
        <w:t>تسليمات الطيارين :</w:t>
      </w:r>
    </w:p>
    <w:tbl>
      <w:tblPr>
        <w:bidiVisual/>
        <w:tblW w:w="89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090354" w:rsidTr="00090354">
        <w:trPr>
          <w:trHeight w:val="6075"/>
        </w:trPr>
        <w:tc>
          <w:tcPr>
            <w:tcW w:w="8970" w:type="dxa"/>
          </w:tcPr>
          <w:p w:rsidR="00090354" w:rsidRDefault="00090354" w:rsidP="00090354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اليوم :</w:t>
            </w:r>
          </w:p>
          <w:tbl>
            <w:tblPr>
              <w:bidiVisual/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0"/>
              <w:gridCol w:w="1080"/>
              <w:gridCol w:w="1170"/>
              <w:gridCol w:w="1080"/>
              <w:gridCol w:w="1365"/>
              <w:gridCol w:w="1380"/>
              <w:gridCol w:w="1575"/>
            </w:tblGrid>
            <w:tr w:rsidR="00090354" w:rsidTr="00090354">
              <w:trPr>
                <w:trHeight w:val="405"/>
              </w:trPr>
              <w:tc>
                <w:tcPr>
                  <w:tcW w:w="7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رقم الاوردر</w:t>
                  </w:r>
                </w:p>
              </w:tc>
              <w:tc>
                <w:tcPr>
                  <w:tcW w:w="117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عميل</w:t>
                  </w:r>
                </w:p>
              </w:tc>
              <w:tc>
                <w:tcPr>
                  <w:tcW w:w="2445" w:type="dxa"/>
                  <w:gridSpan w:val="2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تليفونات العميل</w:t>
                  </w:r>
                </w:p>
              </w:tc>
              <w:tc>
                <w:tcPr>
                  <w:tcW w:w="13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عنوان</w:t>
                  </w:r>
                </w:p>
              </w:tc>
              <w:tc>
                <w:tcPr>
                  <w:tcW w:w="1575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وصف اضافى</w:t>
                  </w:r>
                </w:p>
              </w:tc>
            </w:tr>
            <w:bookmarkStart w:id="0" w:name="Check1"/>
            <w:tr w:rsidR="00090354" w:rsidTr="00090354">
              <w:trPr>
                <w:trHeight w:val="512"/>
              </w:trPr>
              <w:tc>
                <w:tcPr>
                  <w:tcW w:w="780" w:type="dxa"/>
                </w:tcPr>
                <w:p w:rsidR="00090354" w:rsidRDefault="00F726BF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090354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  <w:bookmarkEnd w:id="0"/>
                </w:p>
              </w:tc>
              <w:tc>
                <w:tcPr>
                  <w:tcW w:w="10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65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575" w:type="dxa"/>
                </w:tcPr>
                <w:p w:rsidR="00090354" w:rsidRDefault="00090354" w:rsidP="00090354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090354" w:rsidTr="00090354">
              <w:trPr>
                <w:trHeight w:val="440"/>
              </w:trPr>
              <w:tc>
                <w:tcPr>
                  <w:tcW w:w="780" w:type="dxa"/>
                </w:tcPr>
                <w:p w:rsidR="00090354" w:rsidRDefault="00F726BF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090354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6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57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090354" w:rsidTr="00090354">
              <w:trPr>
                <w:trHeight w:val="440"/>
              </w:trPr>
              <w:tc>
                <w:tcPr>
                  <w:tcW w:w="780" w:type="dxa"/>
                </w:tcPr>
                <w:p w:rsidR="00090354" w:rsidRDefault="00F726BF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090354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6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57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090354" w:rsidTr="00090354">
              <w:trPr>
                <w:trHeight w:val="440"/>
              </w:trPr>
              <w:tc>
                <w:tcPr>
                  <w:tcW w:w="780" w:type="dxa"/>
                </w:tcPr>
                <w:p w:rsidR="00090354" w:rsidRDefault="00F726BF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090354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090354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6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575" w:type="dxa"/>
                </w:tcPr>
                <w:p w:rsidR="00090354" w:rsidRDefault="00090354" w:rsidP="00E11751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</w:tbl>
          <w:p w:rsidR="00090354" w:rsidRDefault="00090354" w:rsidP="00090354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7368AD" w:rsidRDefault="00A43A6F" w:rsidP="00DC66CC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اسم الطيار</w:t>
            </w:r>
            <w:r w:rsidR="00DC66CC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</w:t>
            </w:r>
            <w:r w:rsidR="00B517C7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: </w:t>
            </w:r>
            <w:r w:rsidR="00954412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u w:val="single"/>
                <w:rtl/>
                <w:lang w:bidi="ar-EG"/>
              </w:rPr>
              <w:object w:dxaOrig="1440" w:dyaOrig="1440">
                <v:shape id="_x0000_i1087" type="#_x0000_t75" style="width:96pt;height:22.5pt" o:ole="">
                  <v:imagedata r:id="rId40" o:title=""/>
                </v:shape>
                <w:control r:id="rId41" w:name="ListBox1" w:shapeid="_x0000_i1087"/>
              </w:object>
            </w:r>
            <w:r w:rsidR="00954412"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</w:t>
            </w:r>
            <w:r w:rsidR="00F726BF">
              <w:rPr>
                <w:b/>
                <w:bCs/>
                <w:u w:val="single"/>
                <w:rtl/>
                <w:lang w:bidi="ar-EG"/>
              </w:rPr>
              <w:object w:dxaOrig="1440" w:dyaOrig="1440">
                <v:shape id="_x0000_i1089" type="#_x0000_t75" style="width:51.75pt;height:24pt" o:ole="">
                  <v:imagedata r:id="rId42" o:title=""/>
                </v:shape>
                <w:control r:id="rId43" w:name="CommandButton2" w:shapeid="_x0000_i1089"/>
              </w:object>
            </w:r>
          </w:p>
          <w:p w:rsidR="00954412" w:rsidRDefault="00954412" w:rsidP="006F2011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 xml:space="preserve">وقت </w:t>
            </w:r>
            <w:r w:rsidR="006F2011">
              <w:rPr>
                <w:rFonts w:hint="cs"/>
                <w:b/>
                <w:bCs/>
                <w:u w:val="single"/>
                <w:rtl/>
                <w:lang w:bidi="ar-EG"/>
              </w:rPr>
              <w:t>الاستلام</w:t>
            </w:r>
            <w:r>
              <w:rPr>
                <w:rFonts w:hint="cs"/>
                <w:b/>
                <w:bCs/>
                <w:u w:val="single"/>
                <w:rtl/>
                <w:lang w:bidi="ar-EG"/>
              </w:rPr>
              <w:t xml:space="preserve"> :</w:t>
            </w:r>
          </w:p>
          <w:p w:rsidR="00EB772F" w:rsidRDefault="00EB772F" w:rsidP="00DC66CC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EB772F" w:rsidRDefault="00EB772F" w:rsidP="00DC66CC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E70616" w:rsidRDefault="00E70616" w:rsidP="000172E7">
      <w:pPr>
        <w:jc w:val="both"/>
        <w:rPr>
          <w:rtl/>
          <w:lang w:bidi="ar-EG"/>
        </w:rPr>
      </w:pPr>
    </w:p>
    <w:p w:rsidR="00B2682D" w:rsidRDefault="00B2682D" w:rsidP="000172E7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عند فتح الشاشه ستفتح بتاريخ اليوم مع السماح بتعديلها  :</w:t>
      </w:r>
    </w:p>
    <w:p w:rsidR="00341235" w:rsidRDefault="00341235" w:rsidP="000172E7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اظهار الاوردرات من ملف </w:t>
      </w:r>
      <w:proofErr w:type="spellStart"/>
      <w:r>
        <w:rPr>
          <w:lang w:bidi="ar-EG"/>
        </w:rPr>
        <w:t>res_order_hd</w:t>
      </w:r>
      <w:proofErr w:type="spellEnd"/>
      <w:r>
        <w:rPr>
          <w:rFonts w:hint="cs"/>
          <w:rtl/>
          <w:lang w:bidi="ar-EG"/>
        </w:rPr>
        <w:t xml:space="preserve"> والتى لم يتم تسليمها للطيار اى </w:t>
      </w:r>
      <w:proofErr w:type="spellStart"/>
      <w:r>
        <w:rPr>
          <w:lang w:bidi="ar-EG"/>
        </w:rPr>
        <w:t>delivery_status</w:t>
      </w:r>
      <w:proofErr w:type="spellEnd"/>
      <w:r>
        <w:rPr>
          <w:lang w:bidi="ar-EG"/>
        </w:rPr>
        <w:t>=0</w:t>
      </w:r>
    </w:p>
    <w:p w:rsidR="00341235" w:rsidRDefault="00341235" w:rsidP="00CB2A9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الغير ملغاه </w:t>
      </w:r>
      <w:proofErr w:type="spellStart"/>
      <w:r>
        <w:rPr>
          <w:lang w:bidi="ar-EG"/>
        </w:rPr>
        <w:t>sw_delete</w:t>
      </w:r>
      <w:proofErr w:type="spellEnd"/>
      <w:r>
        <w:rPr>
          <w:lang w:bidi="ar-EG"/>
        </w:rPr>
        <w:t xml:space="preserve"> =0</w:t>
      </w:r>
      <w:r w:rsidR="00E11751">
        <w:rPr>
          <w:rFonts w:hint="cs"/>
          <w:rtl/>
          <w:lang w:bidi="ar-EG"/>
        </w:rPr>
        <w:t xml:space="preserve"> </w:t>
      </w:r>
      <w:r w:rsidR="00CB2A95">
        <w:rPr>
          <w:rFonts w:hint="cs"/>
          <w:rtl/>
          <w:lang w:bidi="ar-EG"/>
        </w:rPr>
        <w:t>.</w:t>
      </w:r>
      <w:r w:rsidR="00E11751">
        <w:rPr>
          <w:rFonts w:hint="cs"/>
          <w:rtl/>
          <w:lang w:bidi="ar-EG"/>
        </w:rPr>
        <w:t xml:space="preserve"> </w:t>
      </w:r>
    </w:p>
    <w:p w:rsidR="00C47CA8" w:rsidRPr="00341235" w:rsidRDefault="00C47CA8" w:rsidP="00CB2A95">
      <w:pPr>
        <w:jc w:val="both"/>
        <w:rPr>
          <w:lang w:bidi="ar-EG"/>
        </w:rPr>
      </w:pPr>
      <w:r>
        <w:rPr>
          <w:rFonts w:hint="cs"/>
          <w:rtl/>
          <w:lang w:bidi="ar-EG"/>
        </w:rPr>
        <w:t>-امكانيه الغاء تسليم اوردر لطيار واستبداله بطيار اخر.</w:t>
      </w:r>
    </w:p>
    <w:p w:rsidR="00B2682D" w:rsidRDefault="00B2682D" w:rsidP="00A43A6F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عمل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الاوردرات المفروض يتم تسليمها </w:t>
      </w:r>
      <w:r w:rsidR="00A43A6F">
        <w:rPr>
          <w:rFonts w:hint="cs"/>
          <w:rtl/>
          <w:lang w:bidi="ar-EG"/>
        </w:rPr>
        <w:t xml:space="preserve">واختيار مسئول التوصيل من قائمه اسماء الطيارين من ملف </w:t>
      </w:r>
      <w:proofErr w:type="spellStart"/>
      <w:r w:rsidR="00A43A6F">
        <w:rPr>
          <w:lang w:bidi="ar-EG"/>
        </w:rPr>
        <w:t>res_emp_basic</w:t>
      </w:r>
      <w:proofErr w:type="spellEnd"/>
      <w:r w:rsidR="00A43A6F">
        <w:rPr>
          <w:lang w:bidi="ar-EG"/>
        </w:rPr>
        <w:t xml:space="preserve"> where </w:t>
      </w:r>
      <w:proofErr w:type="spellStart"/>
      <w:r w:rsidR="00A43A6F">
        <w:rPr>
          <w:lang w:bidi="ar-EG"/>
        </w:rPr>
        <w:t>job_code</w:t>
      </w:r>
      <w:proofErr w:type="spellEnd"/>
      <w:r w:rsidR="00A43A6F">
        <w:rPr>
          <w:lang w:bidi="ar-EG"/>
        </w:rPr>
        <w:t>=</w:t>
      </w:r>
    </w:p>
    <w:p w:rsidR="006F2011" w:rsidRDefault="006F2011" w:rsidP="00A43A6F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وقت الاستلام : يتم اظهاره.</w:t>
      </w:r>
    </w:p>
    <w:p w:rsidR="00A43A6F" w:rsidRDefault="006F2011" w:rsidP="00A43A6F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عند الحفظ : تعديل ملف </w:t>
      </w:r>
      <w:proofErr w:type="spellStart"/>
      <w:r>
        <w:rPr>
          <w:lang w:bidi="ar-EG"/>
        </w:rPr>
        <w:t>res_order_h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كل الاوردرات التى تم عمل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لها :</w:t>
      </w:r>
    </w:p>
    <w:p w:rsidR="006F2011" w:rsidRDefault="006F2011" w:rsidP="00A43A6F">
      <w:pPr>
        <w:jc w:val="both"/>
        <w:rPr>
          <w:rtl/>
          <w:lang w:bidi="ar-EG"/>
        </w:rPr>
      </w:pPr>
      <w:proofErr w:type="spellStart"/>
      <w:r>
        <w:rPr>
          <w:lang w:bidi="ar-EG"/>
        </w:rPr>
        <w:t>Delivery_id</w:t>
      </w:r>
      <w:proofErr w:type="spellEnd"/>
      <w:r>
        <w:rPr>
          <w:rFonts w:hint="cs"/>
          <w:rtl/>
          <w:lang w:bidi="ar-EG"/>
        </w:rPr>
        <w:t xml:space="preserve"> رقم الطيار</w:t>
      </w:r>
    </w:p>
    <w:p w:rsidR="006F2011" w:rsidRDefault="00CB2A95" w:rsidP="00A43A6F">
      <w:pPr>
        <w:jc w:val="both"/>
        <w:rPr>
          <w:rtl/>
          <w:lang w:bidi="ar-EG"/>
        </w:rPr>
      </w:pPr>
      <w:proofErr w:type="spellStart"/>
      <w:proofErr w:type="gramStart"/>
      <w:r>
        <w:rPr>
          <w:lang w:bidi="ar-EG"/>
        </w:rPr>
        <w:t>to</w:t>
      </w:r>
      <w:r w:rsidR="006F2011">
        <w:rPr>
          <w:lang w:bidi="ar-EG"/>
        </w:rPr>
        <w:t>Delivery_time</w:t>
      </w:r>
      <w:proofErr w:type="spellEnd"/>
      <w:proofErr w:type="gramEnd"/>
      <w:r w:rsidR="006F2011">
        <w:rPr>
          <w:rFonts w:hint="cs"/>
          <w:rtl/>
          <w:lang w:bidi="ar-EG"/>
        </w:rPr>
        <w:t xml:space="preserve"> وقت الاستلام</w:t>
      </w:r>
    </w:p>
    <w:p w:rsidR="00C14C1C" w:rsidRDefault="00C14C1C" w:rsidP="00A43A6F">
      <w:pPr>
        <w:jc w:val="both"/>
        <w:rPr>
          <w:rtl/>
          <w:lang w:bidi="ar-EG"/>
        </w:rPr>
      </w:pPr>
      <w:proofErr w:type="spellStart"/>
      <w:r>
        <w:rPr>
          <w:lang w:bidi="ar-EG"/>
        </w:rPr>
        <w:t>Delivery_status</w:t>
      </w:r>
      <w:proofErr w:type="spellEnd"/>
      <w:r>
        <w:rPr>
          <w:rFonts w:hint="cs"/>
          <w:rtl/>
          <w:lang w:bidi="ar-EG"/>
        </w:rPr>
        <w:t xml:space="preserve"> </w:t>
      </w:r>
      <w:r w:rsidR="007D0E22">
        <w:rPr>
          <w:rFonts w:hint="cs"/>
          <w:rtl/>
          <w:lang w:bidi="ar-EG"/>
        </w:rPr>
        <w:t>=1 اى تم تسليمها للطيار</w:t>
      </w:r>
    </w:p>
    <w:p w:rsidR="00DC357F" w:rsidRDefault="00DC357F" w:rsidP="00A43A6F">
      <w:pPr>
        <w:jc w:val="both"/>
        <w:rPr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1E1794" w:rsidRDefault="001E1794" w:rsidP="00280635">
      <w:pPr>
        <w:jc w:val="both"/>
        <w:rPr>
          <w:b/>
          <w:bCs/>
          <w:u w:val="single"/>
          <w:rtl/>
          <w:lang w:bidi="ar-EG"/>
        </w:rPr>
      </w:pPr>
    </w:p>
    <w:p w:rsidR="00280635" w:rsidRDefault="00D320A3" w:rsidP="00280635">
      <w:pPr>
        <w:jc w:val="both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تلام من</w:t>
      </w:r>
      <w:r w:rsidR="00280635" w:rsidRPr="00E70616">
        <w:rPr>
          <w:rFonts w:hint="cs"/>
          <w:b/>
          <w:bCs/>
          <w:u w:val="single"/>
          <w:rtl/>
          <w:lang w:bidi="ar-EG"/>
        </w:rPr>
        <w:t xml:space="preserve"> الطيارين :</w:t>
      </w:r>
    </w:p>
    <w:p w:rsidR="00234B96" w:rsidRDefault="00234B96" w:rsidP="00280635">
      <w:pPr>
        <w:jc w:val="both"/>
        <w:rPr>
          <w:b/>
          <w:bCs/>
          <w:u w:val="single"/>
          <w:rtl/>
          <w:lang w:bidi="ar-EG"/>
        </w:rPr>
      </w:pPr>
    </w:p>
    <w:tbl>
      <w:tblPr>
        <w:bidiVisual/>
        <w:tblW w:w="89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280635" w:rsidTr="00D97BAA">
        <w:trPr>
          <w:trHeight w:val="6075"/>
        </w:trPr>
        <w:tc>
          <w:tcPr>
            <w:tcW w:w="8970" w:type="dxa"/>
          </w:tcPr>
          <w:p w:rsidR="00234B96" w:rsidRDefault="00280635" w:rsidP="00234B96">
            <w:pPr>
              <w:ind w:left="0"/>
              <w:rPr>
                <w:b/>
                <w:bCs/>
                <w:rtl/>
                <w:lang w:bidi="ar-EG"/>
              </w:rPr>
            </w:pPr>
            <w:r w:rsidRPr="00234B96">
              <w:rPr>
                <w:rFonts w:hint="cs"/>
                <w:b/>
                <w:bCs/>
                <w:rtl/>
                <w:lang w:bidi="ar-EG"/>
              </w:rPr>
              <w:lastRenderedPageBreak/>
              <w:t>اليوم :</w:t>
            </w:r>
            <w:r w:rsidR="00234B96" w:rsidRPr="00234B96">
              <w:rPr>
                <w:rFonts w:hint="cs"/>
                <w:b/>
                <w:bCs/>
                <w:rtl/>
                <w:lang w:bidi="ar-EG"/>
              </w:rPr>
              <w:t xml:space="preserve">                       وقت الاستلام :</w:t>
            </w:r>
          </w:p>
          <w:p w:rsidR="002E7D9A" w:rsidRPr="00234B96" w:rsidRDefault="002E7D9A" w:rsidP="00234B96">
            <w:pPr>
              <w:ind w:left="0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رديه :</w:t>
            </w:r>
          </w:p>
          <w:p w:rsidR="00234B96" w:rsidRPr="00234B96" w:rsidRDefault="00234B96" w:rsidP="00D97BAA">
            <w:pPr>
              <w:ind w:left="0"/>
              <w:rPr>
                <w:b/>
                <w:bCs/>
                <w:rtl/>
                <w:lang w:bidi="ar-EG"/>
              </w:rPr>
            </w:pPr>
            <w:r w:rsidRPr="00234B96">
              <w:rPr>
                <w:rFonts w:hint="cs"/>
                <w:b/>
                <w:bCs/>
                <w:rtl/>
                <w:lang w:bidi="ar-EG"/>
              </w:rPr>
              <w:t>الطيار :</w:t>
            </w:r>
          </w:p>
          <w:tbl>
            <w:tblPr>
              <w:bidiVisual/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0"/>
              <w:gridCol w:w="1080"/>
              <w:gridCol w:w="1170"/>
              <w:gridCol w:w="1380"/>
            </w:tblGrid>
            <w:tr w:rsidR="00606058" w:rsidTr="00D97BAA">
              <w:trPr>
                <w:trHeight w:val="405"/>
              </w:trPr>
              <w:tc>
                <w:tcPr>
                  <w:tcW w:w="7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رقم الاوردر</w:t>
                  </w:r>
                </w:p>
              </w:tc>
              <w:tc>
                <w:tcPr>
                  <w:tcW w:w="117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عميل</w:t>
                  </w:r>
                </w:p>
              </w:tc>
              <w:tc>
                <w:tcPr>
                  <w:tcW w:w="13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قيمه</w:t>
                  </w:r>
                </w:p>
              </w:tc>
            </w:tr>
            <w:tr w:rsidR="00606058" w:rsidTr="00D97BAA">
              <w:trPr>
                <w:trHeight w:val="512"/>
              </w:trPr>
              <w:tc>
                <w:tcPr>
                  <w:tcW w:w="780" w:type="dxa"/>
                </w:tcPr>
                <w:p w:rsidR="00606058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606058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606058" w:rsidTr="00D97BAA">
              <w:trPr>
                <w:trHeight w:val="440"/>
              </w:trPr>
              <w:tc>
                <w:tcPr>
                  <w:tcW w:w="780" w:type="dxa"/>
                </w:tcPr>
                <w:p w:rsidR="00606058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606058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606058" w:rsidTr="00D97BAA">
              <w:trPr>
                <w:trHeight w:val="440"/>
              </w:trPr>
              <w:tc>
                <w:tcPr>
                  <w:tcW w:w="780" w:type="dxa"/>
                </w:tcPr>
                <w:p w:rsidR="00606058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606058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606058" w:rsidTr="00D97BAA">
              <w:trPr>
                <w:trHeight w:val="440"/>
              </w:trPr>
              <w:tc>
                <w:tcPr>
                  <w:tcW w:w="780" w:type="dxa"/>
                </w:tcPr>
                <w:p w:rsidR="00606058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606058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606058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606058" w:rsidRDefault="00606058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</w:tbl>
          <w:p w:rsidR="00280635" w:rsidRDefault="00280635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280635" w:rsidRDefault="00F726BF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b/>
                <w:bCs/>
                <w:u w:val="single"/>
                <w:rtl/>
                <w:lang w:bidi="ar-EG"/>
              </w:rPr>
              <w:object w:dxaOrig="1440" w:dyaOrig="1440">
                <v:shape id="_x0000_i1091" type="#_x0000_t75" style="width:51.75pt;height:24pt" o:ole="">
                  <v:imagedata r:id="rId44" o:title=""/>
                </v:shape>
                <w:control r:id="rId45" w:name="CommandButton21" w:shapeid="_x0000_i1091"/>
              </w:object>
            </w:r>
          </w:p>
          <w:p w:rsidR="00280635" w:rsidRDefault="00280635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280635" w:rsidRDefault="00280635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0F42FF" w:rsidRDefault="000F42FF" w:rsidP="00280635">
      <w:pPr>
        <w:jc w:val="both"/>
        <w:rPr>
          <w:rtl/>
          <w:lang w:bidi="ar-EG"/>
        </w:rPr>
      </w:pPr>
    </w:p>
    <w:p w:rsidR="000F42FF" w:rsidRDefault="000F42FF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قواعد التحقق :</w:t>
      </w:r>
    </w:p>
    <w:p w:rsidR="000F42FF" w:rsidRDefault="000F42FF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يوم :  هو تاريخ اليوم.</w:t>
      </w:r>
    </w:p>
    <w:p w:rsidR="00CB2A95" w:rsidRDefault="00CB2A95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ورديه : يتم اختيارها.</w:t>
      </w:r>
    </w:p>
    <w:p w:rsidR="006F2011" w:rsidRDefault="000F42FF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وقت الاستلام : </w:t>
      </w:r>
      <w:r w:rsidR="00CB2A95">
        <w:rPr>
          <w:rFonts w:hint="cs"/>
          <w:rtl/>
          <w:lang w:bidi="ar-EG"/>
        </w:rPr>
        <w:t>الوقت الحالى.</w:t>
      </w:r>
    </w:p>
    <w:p w:rsidR="00CB2A95" w:rsidRDefault="00CB2A95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طيار : يتم اختياره من قائمه مع الربط باوردرات اليوم ليعرض الطيارين اليوم فقط.</w:t>
      </w:r>
    </w:p>
    <w:p w:rsidR="00CB2A95" w:rsidRDefault="00CB2A95" w:rsidP="00CB2A9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اظهار الاوردرات من ملف </w:t>
      </w:r>
      <w:proofErr w:type="spellStart"/>
      <w:r>
        <w:rPr>
          <w:lang w:bidi="ar-EG"/>
        </w:rPr>
        <w:t>res_order_hd</w:t>
      </w:r>
      <w:proofErr w:type="spellEnd"/>
      <w:r>
        <w:rPr>
          <w:rFonts w:hint="cs"/>
          <w:rtl/>
          <w:lang w:bidi="ar-EG"/>
        </w:rPr>
        <w:t xml:space="preserve"> والتى لم يتم تسليمها للطيار اى </w:t>
      </w:r>
      <w:proofErr w:type="spellStart"/>
      <w:r>
        <w:rPr>
          <w:lang w:bidi="ar-EG"/>
        </w:rPr>
        <w:t>delivery_status</w:t>
      </w:r>
      <w:proofErr w:type="spellEnd"/>
      <w:r>
        <w:rPr>
          <w:lang w:bidi="ar-EG"/>
        </w:rPr>
        <w:t>=1</w:t>
      </w:r>
    </w:p>
    <w:p w:rsidR="00CB2A95" w:rsidRPr="00341235" w:rsidRDefault="00CB2A95" w:rsidP="00CB2A9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الغير ملغاه </w:t>
      </w:r>
      <w:proofErr w:type="spellStart"/>
      <w:r>
        <w:rPr>
          <w:lang w:bidi="ar-EG"/>
        </w:rPr>
        <w:t>sw_delete</w:t>
      </w:r>
      <w:proofErr w:type="spellEnd"/>
      <w:r>
        <w:rPr>
          <w:lang w:bidi="ar-EG"/>
        </w:rPr>
        <w:t xml:space="preserve"> =0</w:t>
      </w:r>
      <w:r>
        <w:rPr>
          <w:rFonts w:hint="cs"/>
          <w:rtl/>
          <w:lang w:bidi="ar-EG"/>
        </w:rPr>
        <w:t>.</w:t>
      </w:r>
    </w:p>
    <w:p w:rsidR="00CB2A95" w:rsidRDefault="00CB2A95" w:rsidP="0098147E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عمل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الاوردرات المفروض </w:t>
      </w:r>
      <w:r w:rsidR="0098147E">
        <w:rPr>
          <w:rFonts w:hint="cs"/>
          <w:rtl/>
          <w:lang w:bidi="ar-EG"/>
        </w:rPr>
        <w:t>التى تم استلامها</w:t>
      </w:r>
      <w:r>
        <w:rPr>
          <w:rFonts w:hint="cs"/>
          <w:rtl/>
          <w:lang w:bidi="ar-EG"/>
        </w:rPr>
        <w:t xml:space="preserve"> </w:t>
      </w:r>
      <w:r w:rsidR="0098147E">
        <w:rPr>
          <w:rFonts w:hint="cs"/>
          <w:rtl/>
          <w:lang w:bidi="ar-EG"/>
        </w:rPr>
        <w:t>بناء على المعايير السابقه.</w:t>
      </w:r>
    </w:p>
    <w:p w:rsidR="00CB2A95" w:rsidRDefault="00CB2A95" w:rsidP="00CB2A9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عند الحفظ : تعديل ملف </w:t>
      </w:r>
      <w:proofErr w:type="spellStart"/>
      <w:r>
        <w:rPr>
          <w:lang w:bidi="ar-EG"/>
        </w:rPr>
        <w:t>res_order_h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كل الاوردرات التى تم عمل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لها :</w:t>
      </w:r>
    </w:p>
    <w:p w:rsidR="00CB2A95" w:rsidRDefault="0098147E" w:rsidP="00CB2A95">
      <w:pPr>
        <w:jc w:val="both"/>
        <w:rPr>
          <w:rtl/>
          <w:lang w:bidi="ar-EG"/>
        </w:rPr>
      </w:pPr>
      <w:proofErr w:type="spellStart"/>
      <w:proofErr w:type="gramStart"/>
      <w:r>
        <w:rPr>
          <w:lang w:bidi="ar-EG"/>
        </w:rPr>
        <w:t>from</w:t>
      </w:r>
      <w:r w:rsidR="00CB2A95">
        <w:rPr>
          <w:lang w:bidi="ar-EG"/>
        </w:rPr>
        <w:t>Delivery_time</w:t>
      </w:r>
      <w:proofErr w:type="spellEnd"/>
      <w:proofErr w:type="gramEnd"/>
      <w:r w:rsidR="00CB2A95">
        <w:rPr>
          <w:rFonts w:hint="cs"/>
          <w:rtl/>
          <w:lang w:bidi="ar-EG"/>
        </w:rPr>
        <w:t xml:space="preserve"> وقت الاستلام</w:t>
      </w:r>
    </w:p>
    <w:p w:rsidR="00CB2A95" w:rsidRDefault="00CB2A95" w:rsidP="0098147E">
      <w:pPr>
        <w:jc w:val="both"/>
        <w:rPr>
          <w:rtl/>
          <w:lang w:bidi="ar-EG"/>
        </w:rPr>
      </w:pPr>
      <w:proofErr w:type="spellStart"/>
      <w:r>
        <w:rPr>
          <w:lang w:bidi="ar-EG"/>
        </w:rPr>
        <w:t>Delivery_status</w:t>
      </w:r>
      <w:proofErr w:type="spellEnd"/>
      <w:r>
        <w:rPr>
          <w:rFonts w:hint="cs"/>
          <w:rtl/>
          <w:lang w:bidi="ar-EG"/>
        </w:rPr>
        <w:t xml:space="preserve"> =</w:t>
      </w:r>
      <w:r w:rsidR="0098147E">
        <w:rPr>
          <w:lang w:bidi="ar-EG"/>
        </w:rPr>
        <w:t>2</w:t>
      </w:r>
      <w:r>
        <w:rPr>
          <w:rFonts w:hint="cs"/>
          <w:rtl/>
          <w:lang w:bidi="ar-EG"/>
        </w:rPr>
        <w:t xml:space="preserve"> اى تم تسليمها للطيار</w:t>
      </w:r>
    </w:p>
    <w:p w:rsidR="00CB2A95" w:rsidRDefault="00EF656D" w:rsidP="00EF656D">
      <w:pPr>
        <w:pStyle w:val="ListParagraph"/>
        <w:numPr>
          <w:ilvl w:val="0"/>
          <w:numId w:val="10"/>
        </w:numPr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تعديل فى ملف </w:t>
      </w:r>
      <w:proofErr w:type="spellStart"/>
      <w:r w:rsidRPr="00EF656D">
        <w:rPr>
          <w:lang w:bidi="ar-EG"/>
        </w:rPr>
        <w:t>ResOrderHd</w:t>
      </w:r>
      <w:proofErr w:type="spellEnd"/>
      <w:r>
        <w:rPr>
          <w:rFonts w:hint="cs"/>
          <w:rtl/>
          <w:lang w:bidi="ar-EG"/>
        </w:rPr>
        <w:t xml:space="preserve"> قيمه </w:t>
      </w:r>
      <w:proofErr w:type="spellStart"/>
      <w:r>
        <w:rPr>
          <w:lang w:bidi="ar-EG"/>
        </w:rPr>
        <w:t>cash,remainder</w:t>
      </w:r>
      <w:proofErr w:type="spellEnd"/>
    </w:p>
    <w:p w:rsidR="00EF656D" w:rsidRDefault="00EF656D" w:rsidP="00EF656D">
      <w:pPr>
        <w:pStyle w:val="ListParagraph"/>
        <w:numPr>
          <w:ilvl w:val="0"/>
          <w:numId w:val="10"/>
        </w:num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ضافه فى ملف </w:t>
      </w:r>
      <w:proofErr w:type="spellStart"/>
      <w:r w:rsidRPr="00EF656D">
        <w:rPr>
          <w:lang w:bidi="ar-EG"/>
        </w:rPr>
        <w:t>ResPayment</w:t>
      </w:r>
      <w:proofErr w:type="spellEnd"/>
    </w:p>
    <w:p w:rsidR="00CB2A95" w:rsidRDefault="001E1794" w:rsidP="0028063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غاء مبيعات :</w:t>
      </w:r>
    </w:p>
    <w:tbl>
      <w:tblPr>
        <w:bidiVisual/>
        <w:tblW w:w="897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992DDE" w:rsidTr="00D97BAA">
        <w:trPr>
          <w:trHeight w:val="6075"/>
        </w:trPr>
        <w:tc>
          <w:tcPr>
            <w:tcW w:w="8970" w:type="dxa"/>
          </w:tcPr>
          <w:p w:rsidR="00992DDE" w:rsidRPr="00234B96" w:rsidRDefault="00992DDE" w:rsidP="00D97BAA">
            <w:pPr>
              <w:ind w:left="0"/>
              <w:rPr>
                <w:b/>
                <w:bCs/>
                <w:rtl/>
                <w:lang w:bidi="ar-EG"/>
              </w:rPr>
            </w:pPr>
            <w:r w:rsidRPr="00234B96">
              <w:rPr>
                <w:rFonts w:hint="cs"/>
                <w:b/>
                <w:bCs/>
                <w:rtl/>
                <w:lang w:bidi="ar-EG"/>
              </w:rPr>
              <w:lastRenderedPageBreak/>
              <w:t xml:space="preserve">اليوم </w:t>
            </w:r>
          </w:p>
          <w:tbl>
            <w:tblPr>
              <w:bidiVisual/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80"/>
              <w:gridCol w:w="1080"/>
              <w:gridCol w:w="1380"/>
              <w:gridCol w:w="1380"/>
            </w:tblGrid>
            <w:tr w:rsidR="00992DDE" w:rsidTr="00D97BAA">
              <w:trPr>
                <w:trHeight w:val="405"/>
              </w:trPr>
              <w:tc>
                <w:tcPr>
                  <w:tcW w:w="7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رقم الاوردر</w:t>
                  </w: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قيمه</w:t>
                  </w: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</w:tr>
            <w:tr w:rsidR="00992DDE" w:rsidTr="00D97BAA">
              <w:trPr>
                <w:trHeight w:val="512"/>
              </w:trPr>
              <w:tc>
                <w:tcPr>
                  <w:tcW w:w="780" w:type="dxa"/>
                </w:tcPr>
                <w:p w:rsidR="00992DDE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992DDE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عرض الاصن</w:t>
                  </w:r>
                  <w:r w:rsidR="00D84F12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ف</w:t>
                  </w:r>
                </w:p>
              </w:tc>
            </w:tr>
            <w:tr w:rsidR="00992DDE" w:rsidTr="00D97BAA">
              <w:trPr>
                <w:trHeight w:val="440"/>
              </w:trPr>
              <w:tc>
                <w:tcPr>
                  <w:tcW w:w="780" w:type="dxa"/>
                </w:tcPr>
                <w:p w:rsidR="00992DDE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992DDE">
                    <w:rPr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عرض الاصنا</w:t>
                  </w:r>
                  <w:r w:rsidR="00D84F12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ف</w:t>
                  </w:r>
                </w:p>
              </w:tc>
            </w:tr>
            <w:tr w:rsidR="00992DDE" w:rsidTr="00D97BAA">
              <w:trPr>
                <w:trHeight w:val="440"/>
              </w:trPr>
              <w:tc>
                <w:tcPr>
                  <w:tcW w:w="780" w:type="dxa"/>
                </w:tcPr>
                <w:p w:rsidR="00992DDE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992DDE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عرض الاصن</w:t>
                  </w:r>
                  <w:r w:rsidR="00D84F12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ف</w:t>
                  </w:r>
                </w:p>
              </w:tc>
            </w:tr>
            <w:tr w:rsidR="00992DDE" w:rsidTr="00D97BAA">
              <w:trPr>
                <w:trHeight w:val="440"/>
              </w:trPr>
              <w:tc>
                <w:tcPr>
                  <w:tcW w:w="780" w:type="dxa"/>
                </w:tcPr>
                <w:p w:rsidR="00992DDE" w:rsidRDefault="00F726BF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 w:rsidR="00992DDE">
                    <w:rPr>
                      <w:rFonts w:hint="cs"/>
                      <w:b/>
                      <w:bCs/>
                      <w:u w:val="single"/>
                      <w:lang w:bidi="ar-EG"/>
                    </w:rPr>
                    <w:instrText>FORMCHECKBOX</w:instrText>
                  </w:r>
                  <w:r w:rsidR="00992DDE">
                    <w:rPr>
                      <w:b/>
                      <w:bCs/>
                      <w:u w:val="single"/>
                      <w:rtl/>
                      <w:lang w:bidi="ar-EG"/>
                    </w:rPr>
                    <w:instrText xml:space="preserve"> </w:instrText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</w:r>
                  <w:r>
                    <w:rPr>
                      <w:b/>
                      <w:bCs/>
                      <w:u w:val="single"/>
                      <w:rtl/>
                      <w:lang w:bidi="ar-EG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1380" w:type="dxa"/>
                </w:tcPr>
                <w:p w:rsidR="00992DDE" w:rsidRDefault="00992DDE" w:rsidP="00D97BAA">
                  <w:pPr>
                    <w:ind w:left="-27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عرض الاصن</w:t>
                  </w:r>
                  <w:r w:rsidR="00D84F12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ف</w:t>
                  </w:r>
                </w:p>
              </w:tc>
            </w:tr>
          </w:tbl>
          <w:p w:rsidR="00992DDE" w:rsidRDefault="00992DDE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992DDE" w:rsidRDefault="00F726BF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b/>
                <w:bCs/>
                <w:u w:val="single"/>
                <w:rtl/>
                <w:lang w:bidi="ar-EG"/>
              </w:rPr>
              <w:object w:dxaOrig="1440" w:dyaOrig="1440">
                <v:shape id="_x0000_i1093" type="#_x0000_t75" style="width:51.75pt;height:24pt" o:ole="">
                  <v:imagedata r:id="rId46" o:title=""/>
                </v:shape>
                <w:control r:id="rId47" w:name="CommandButton211" w:shapeid="_x0000_i1093"/>
              </w:object>
            </w:r>
          </w:p>
          <w:p w:rsidR="00992DDE" w:rsidRDefault="00992DDE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  <w:p w:rsidR="00992DDE" w:rsidRDefault="00992DDE" w:rsidP="00D97BAA">
            <w:pPr>
              <w:ind w:left="0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:rsidR="00D84F12" w:rsidRDefault="00D84F12" w:rsidP="00992DDE">
      <w:pPr>
        <w:jc w:val="both"/>
        <w:rPr>
          <w:rtl/>
          <w:lang w:bidi="ar-EG"/>
        </w:rPr>
      </w:pPr>
    </w:p>
    <w:p w:rsidR="00992DDE" w:rsidRDefault="00D84F12" w:rsidP="00992DDE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يوم : هو تاريخ اليوم.</w:t>
      </w:r>
    </w:p>
    <w:p w:rsidR="00D84F12" w:rsidRDefault="00D84F12" w:rsidP="00992DDE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تم عرض اوردرات اليوم والتى لم يتم الغاءها من قبل </w:t>
      </w:r>
      <w:proofErr w:type="spellStart"/>
      <w:r w:rsidR="006C7FE5" w:rsidRPr="006C7FE5">
        <w:rPr>
          <w:lang w:bidi="ar-EG"/>
        </w:rPr>
        <w:t>ResOrderHd</w:t>
      </w:r>
      <w:r w:rsidR="006C7FE5">
        <w:rPr>
          <w:lang w:bidi="ar-EG"/>
        </w:rPr>
        <w:t>.swdelete</w:t>
      </w:r>
      <w:proofErr w:type="spellEnd"/>
      <w:r w:rsidR="006C7FE5">
        <w:rPr>
          <w:lang w:bidi="ar-EG"/>
        </w:rPr>
        <w:t>=0</w:t>
      </w:r>
    </w:p>
    <w:p w:rsidR="00D84F12" w:rsidRDefault="00D84F12" w:rsidP="00992DDE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عرض الاصناف : تعرض بيانات الاوردر</w:t>
      </w:r>
      <w:r w:rsidR="00B469B3">
        <w:rPr>
          <w:rFonts w:hint="cs"/>
          <w:rtl/>
          <w:lang w:bidi="ar-EG"/>
        </w:rPr>
        <w:t xml:space="preserve"> والاصناف</w:t>
      </w:r>
      <w:r>
        <w:rPr>
          <w:rFonts w:hint="cs"/>
          <w:rtl/>
          <w:lang w:bidi="ar-EG"/>
        </w:rPr>
        <w:t>.</w:t>
      </w:r>
    </w:p>
    <w:p w:rsidR="006C7FE5" w:rsidRDefault="006C7FE5" w:rsidP="00992DDE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فى حاله الحفظ :</w:t>
      </w:r>
    </w:p>
    <w:p w:rsidR="006C7FE5" w:rsidRDefault="006C7FE5" w:rsidP="006C7FE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تعديل </w:t>
      </w:r>
      <w:proofErr w:type="spellStart"/>
      <w:r w:rsidRPr="006C7FE5">
        <w:rPr>
          <w:lang w:bidi="ar-EG"/>
        </w:rPr>
        <w:t>ResOrderHd</w:t>
      </w:r>
      <w:r>
        <w:rPr>
          <w:lang w:bidi="ar-EG"/>
        </w:rPr>
        <w:t>.swdelete</w:t>
      </w:r>
      <w:proofErr w:type="spellEnd"/>
      <w:r>
        <w:rPr>
          <w:lang w:bidi="ar-EG"/>
        </w:rPr>
        <w:t>=1</w:t>
      </w:r>
    </w:p>
    <w:p w:rsidR="006C7FE5" w:rsidRPr="006C7FE5" w:rsidRDefault="001E4591" w:rsidP="006C7FE5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للاوردرات التى تم الغاءها.</w:t>
      </w:r>
    </w:p>
    <w:p w:rsidR="00D84F12" w:rsidRDefault="00D84F12" w:rsidP="00992DDE">
      <w:pPr>
        <w:jc w:val="both"/>
        <w:rPr>
          <w:rtl/>
          <w:lang w:bidi="ar-EG"/>
        </w:rPr>
      </w:pPr>
    </w:p>
    <w:p w:rsidR="000F42FF" w:rsidRPr="00A43A6F" w:rsidRDefault="000F42FF" w:rsidP="00280635">
      <w:pPr>
        <w:jc w:val="both"/>
        <w:rPr>
          <w:rtl/>
          <w:lang w:bidi="ar-EG"/>
        </w:rPr>
      </w:pPr>
    </w:p>
    <w:sectPr w:rsidR="000F42FF" w:rsidRPr="00A43A6F" w:rsidSect="00545A4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AA" w:rsidRDefault="00D97BAA" w:rsidP="0003450B">
      <w:pPr>
        <w:spacing w:after="0" w:line="240" w:lineRule="auto"/>
      </w:pPr>
      <w:r>
        <w:separator/>
      </w:r>
    </w:p>
  </w:endnote>
  <w:endnote w:type="continuationSeparator" w:id="1">
    <w:p w:rsidR="00D97BAA" w:rsidRDefault="00D97BAA" w:rsidP="000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AA" w:rsidRDefault="00D97BAA" w:rsidP="0003450B">
      <w:pPr>
        <w:spacing w:after="0" w:line="240" w:lineRule="auto"/>
      </w:pPr>
      <w:r>
        <w:separator/>
      </w:r>
    </w:p>
  </w:footnote>
  <w:footnote w:type="continuationSeparator" w:id="1">
    <w:p w:rsidR="00D97BAA" w:rsidRDefault="00D97BAA" w:rsidP="0003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70"/>
    <w:multiLevelType w:val="hybridMultilevel"/>
    <w:tmpl w:val="FC782A08"/>
    <w:lvl w:ilvl="0" w:tplc="6D82B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35D65"/>
    <w:multiLevelType w:val="hybridMultilevel"/>
    <w:tmpl w:val="B7C8E730"/>
    <w:lvl w:ilvl="0" w:tplc="E64ED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E0133"/>
    <w:multiLevelType w:val="hybridMultilevel"/>
    <w:tmpl w:val="7CBA7DF4"/>
    <w:lvl w:ilvl="0" w:tplc="33C2E8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1384E"/>
    <w:multiLevelType w:val="hybridMultilevel"/>
    <w:tmpl w:val="15688ACA"/>
    <w:lvl w:ilvl="0" w:tplc="6E2CF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093C"/>
    <w:multiLevelType w:val="hybridMultilevel"/>
    <w:tmpl w:val="FD067AF2"/>
    <w:lvl w:ilvl="0" w:tplc="A28C3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94B62"/>
    <w:multiLevelType w:val="hybridMultilevel"/>
    <w:tmpl w:val="1F80F1B2"/>
    <w:lvl w:ilvl="0" w:tplc="FEF6C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86B"/>
    <w:multiLevelType w:val="hybridMultilevel"/>
    <w:tmpl w:val="7CBA7DF4"/>
    <w:lvl w:ilvl="0" w:tplc="33C2E8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06170"/>
    <w:multiLevelType w:val="hybridMultilevel"/>
    <w:tmpl w:val="C64E2BD2"/>
    <w:lvl w:ilvl="0" w:tplc="EDB026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D473F6"/>
    <w:multiLevelType w:val="hybridMultilevel"/>
    <w:tmpl w:val="F88A910C"/>
    <w:lvl w:ilvl="0" w:tplc="BBD8C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E44EE"/>
    <w:multiLevelType w:val="hybridMultilevel"/>
    <w:tmpl w:val="342E36A0"/>
    <w:lvl w:ilvl="0" w:tplc="9CE69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56300"/>
    <w:multiLevelType w:val="hybridMultilevel"/>
    <w:tmpl w:val="C8E6A9C6"/>
    <w:lvl w:ilvl="0" w:tplc="7E1EB9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6536AA"/>
    <w:multiLevelType w:val="hybridMultilevel"/>
    <w:tmpl w:val="F88A910C"/>
    <w:lvl w:ilvl="0" w:tplc="BBD8C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324F"/>
    <w:multiLevelType w:val="hybridMultilevel"/>
    <w:tmpl w:val="052A6D26"/>
    <w:lvl w:ilvl="0" w:tplc="C396F4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C5433B"/>
    <w:multiLevelType w:val="hybridMultilevel"/>
    <w:tmpl w:val="501EF58A"/>
    <w:lvl w:ilvl="0" w:tplc="62D87F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EF"/>
    <w:rsid w:val="00001ED9"/>
    <w:rsid w:val="00006859"/>
    <w:rsid w:val="000172E7"/>
    <w:rsid w:val="000256CB"/>
    <w:rsid w:val="0003450B"/>
    <w:rsid w:val="00036770"/>
    <w:rsid w:val="00060245"/>
    <w:rsid w:val="00067100"/>
    <w:rsid w:val="00067876"/>
    <w:rsid w:val="000704F8"/>
    <w:rsid w:val="0008363D"/>
    <w:rsid w:val="0008558D"/>
    <w:rsid w:val="00090354"/>
    <w:rsid w:val="00097933"/>
    <w:rsid w:val="000A3B6D"/>
    <w:rsid w:val="000A6E4B"/>
    <w:rsid w:val="000C57DC"/>
    <w:rsid w:val="000C6745"/>
    <w:rsid w:val="000D42B2"/>
    <w:rsid w:val="000D7D7B"/>
    <w:rsid w:val="000E5097"/>
    <w:rsid w:val="000F2FC3"/>
    <w:rsid w:val="000F42FF"/>
    <w:rsid w:val="000F65EE"/>
    <w:rsid w:val="00101D77"/>
    <w:rsid w:val="00112DEC"/>
    <w:rsid w:val="001156E4"/>
    <w:rsid w:val="0013074D"/>
    <w:rsid w:val="00156879"/>
    <w:rsid w:val="001A1D46"/>
    <w:rsid w:val="001A27B3"/>
    <w:rsid w:val="001B222E"/>
    <w:rsid w:val="001D6081"/>
    <w:rsid w:val="001D6D14"/>
    <w:rsid w:val="001E1794"/>
    <w:rsid w:val="001E3B73"/>
    <w:rsid w:val="001E4591"/>
    <w:rsid w:val="001E47C9"/>
    <w:rsid w:val="001E6C09"/>
    <w:rsid w:val="001F3D1D"/>
    <w:rsid w:val="001F3E6F"/>
    <w:rsid w:val="00202F04"/>
    <w:rsid w:val="0020507B"/>
    <w:rsid w:val="00234B96"/>
    <w:rsid w:val="00240762"/>
    <w:rsid w:val="00244FDB"/>
    <w:rsid w:val="00251A45"/>
    <w:rsid w:val="002534D6"/>
    <w:rsid w:val="00257806"/>
    <w:rsid w:val="00257C44"/>
    <w:rsid w:val="00273C3F"/>
    <w:rsid w:val="00277BEF"/>
    <w:rsid w:val="00280635"/>
    <w:rsid w:val="0028407C"/>
    <w:rsid w:val="00285CA6"/>
    <w:rsid w:val="002866CE"/>
    <w:rsid w:val="00297C28"/>
    <w:rsid w:val="002A0080"/>
    <w:rsid w:val="002A7F0A"/>
    <w:rsid w:val="002C15E6"/>
    <w:rsid w:val="002C27DC"/>
    <w:rsid w:val="002E7D9A"/>
    <w:rsid w:val="003118AA"/>
    <w:rsid w:val="003122A9"/>
    <w:rsid w:val="00322A99"/>
    <w:rsid w:val="00322B40"/>
    <w:rsid w:val="00330E4A"/>
    <w:rsid w:val="00334E51"/>
    <w:rsid w:val="00337B78"/>
    <w:rsid w:val="0034065B"/>
    <w:rsid w:val="00341235"/>
    <w:rsid w:val="0035710B"/>
    <w:rsid w:val="00362CD5"/>
    <w:rsid w:val="003636C3"/>
    <w:rsid w:val="0036603D"/>
    <w:rsid w:val="00380303"/>
    <w:rsid w:val="003B4FBA"/>
    <w:rsid w:val="003B7443"/>
    <w:rsid w:val="003C1F97"/>
    <w:rsid w:val="003D2F95"/>
    <w:rsid w:val="00404BF4"/>
    <w:rsid w:val="004430E6"/>
    <w:rsid w:val="00447C79"/>
    <w:rsid w:val="00452F72"/>
    <w:rsid w:val="004844B3"/>
    <w:rsid w:val="00490213"/>
    <w:rsid w:val="004A16EA"/>
    <w:rsid w:val="004A51D0"/>
    <w:rsid w:val="004C0F4B"/>
    <w:rsid w:val="004D6B79"/>
    <w:rsid w:val="004E13E7"/>
    <w:rsid w:val="00503BA6"/>
    <w:rsid w:val="00506F20"/>
    <w:rsid w:val="0051225D"/>
    <w:rsid w:val="00512BEF"/>
    <w:rsid w:val="00521CB3"/>
    <w:rsid w:val="00527B13"/>
    <w:rsid w:val="00542054"/>
    <w:rsid w:val="00542537"/>
    <w:rsid w:val="00543699"/>
    <w:rsid w:val="00545A4E"/>
    <w:rsid w:val="005624BD"/>
    <w:rsid w:val="00572747"/>
    <w:rsid w:val="00577D99"/>
    <w:rsid w:val="00581D23"/>
    <w:rsid w:val="00582B82"/>
    <w:rsid w:val="00586F0B"/>
    <w:rsid w:val="005B5523"/>
    <w:rsid w:val="005B64CD"/>
    <w:rsid w:val="005C301B"/>
    <w:rsid w:val="005D3707"/>
    <w:rsid w:val="005D4417"/>
    <w:rsid w:val="005E1E6A"/>
    <w:rsid w:val="005F1309"/>
    <w:rsid w:val="005F22A6"/>
    <w:rsid w:val="005F31DA"/>
    <w:rsid w:val="00604B92"/>
    <w:rsid w:val="00606058"/>
    <w:rsid w:val="0066331E"/>
    <w:rsid w:val="00670753"/>
    <w:rsid w:val="00674E8A"/>
    <w:rsid w:val="00677BCD"/>
    <w:rsid w:val="006820A1"/>
    <w:rsid w:val="00693EDA"/>
    <w:rsid w:val="00696E7F"/>
    <w:rsid w:val="006A4787"/>
    <w:rsid w:val="006B40A5"/>
    <w:rsid w:val="006B5B56"/>
    <w:rsid w:val="006B61B9"/>
    <w:rsid w:val="006C1ABC"/>
    <w:rsid w:val="006C7FE5"/>
    <w:rsid w:val="006D1A4A"/>
    <w:rsid w:val="006D2455"/>
    <w:rsid w:val="006D483A"/>
    <w:rsid w:val="006D6258"/>
    <w:rsid w:val="006E4563"/>
    <w:rsid w:val="006F2011"/>
    <w:rsid w:val="0070185C"/>
    <w:rsid w:val="007211CF"/>
    <w:rsid w:val="00727612"/>
    <w:rsid w:val="007368AD"/>
    <w:rsid w:val="007418DC"/>
    <w:rsid w:val="007737C2"/>
    <w:rsid w:val="00780B92"/>
    <w:rsid w:val="00780F9F"/>
    <w:rsid w:val="007922E7"/>
    <w:rsid w:val="0079791A"/>
    <w:rsid w:val="007A54B3"/>
    <w:rsid w:val="007A6A62"/>
    <w:rsid w:val="007B23AE"/>
    <w:rsid w:val="007B67F2"/>
    <w:rsid w:val="007C2EE7"/>
    <w:rsid w:val="007C6FEF"/>
    <w:rsid w:val="007C7F23"/>
    <w:rsid w:val="007D0E22"/>
    <w:rsid w:val="007D7E69"/>
    <w:rsid w:val="007E360B"/>
    <w:rsid w:val="007E6A83"/>
    <w:rsid w:val="0080434A"/>
    <w:rsid w:val="00805307"/>
    <w:rsid w:val="00805E2C"/>
    <w:rsid w:val="008157BC"/>
    <w:rsid w:val="008218DA"/>
    <w:rsid w:val="008279A6"/>
    <w:rsid w:val="0083042C"/>
    <w:rsid w:val="00830B6D"/>
    <w:rsid w:val="00833C79"/>
    <w:rsid w:val="008444FE"/>
    <w:rsid w:val="0088091F"/>
    <w:rsid w:val="00885DB9"/>
    <w:rsid w:val="008A05A8"/>
    <w:rsid w:val="008B051F"/>
    <w:rsid w:val="008B676B"/>
    <w:rsid w:val="008C2092"/>
    <w:rsid w:val="008D1757"/>
    <w:rsid w:val="008D48DD"/>
    <w:rsid w:val="008D784F"/>
    <w:rsid w:val="008E207E"/>
    <w:rsid w:val="008E30BE"/>
    <w:rsid w:val="008F137B"/>
    <w:rsid w:val="008F536F"/>
    <w:rsid w:val="00920966"/>
    <w:rsid w:val="00925B26"/>
    <w:rsid w:val="00926AF2"/>
    <w:rsid w:val="00932FAD"/>
    <w:rsid w:val="00951FE3"/>
    <w:rsid w:val="00954015"/>
    <w:rsid w:val="00954412"/>
    <w:rsid w:val="00967363"/>
    <w:rsid w:val="009721A8"/>
    <w:rsid w:val="0098147E"/>
    <w:rsid w:val="009822F1"/>
    <w:rsid w:val="00992356"/>
    <w:rsid w:val="00992DDE"/>
    <w:rsid w:val="009A1E23"/>
    <w:rsid w:val="009F6C3B"/>
    <w:rsid w:val="00A1544D"/>
    <w:rsid w:val="00A22E70"/>
    <w:rsid w:val="00A24983"/>
    <w:rsid w:val="00A30A21"/>
    <w:rsid w:val="00A30D3D"/>
    <w:rsid w:val="00A3314B"/>
    <w:rsid w:val="00A34657"/>
    <w:rsid w:val="00A362A0"/>
    <w:rsid w:val="00A43A6F"/>
    <w:rsid w:val="00A47035"/>
    <w:rsid w:val="00A47E57"/>
    <w:rsid w:val="00A549A5"/>
    <w:rsid w:val="00A659E0"/>
    <w:rsid w:val="00A72470"/>
    <w:rsid w:val="00A75D3C"/>
    <w:rsid w:val="00A7780C"/>
    <w:rsid w:val="00A96D2E"/>
    <w:rsid w:val="00AA023B"/>
    <w:rsid w:val="00AA5614"/>
    <w:rsid w:val="00AB41B8"/>
    <w:rsid w:val="00AB52AB"/>
    <w:rsid w:val="00AD1152"/>
    <w:rsid w:val="00AE3F79"/>
    <w:rsid w:val="00AF1113"/>
    <w:rsid w:val="00AF7731"/>
    <w:rsid w:val="00B101CE"/>
    <w:rsid w:val="00B2682D"/>
    <w:rsid w:val="00B469B3"/>
    <w:rsid w:val="00B47D26"/>
    <w:rsid w:val="00B517C7"/>
    <w:rsid w:val="00B53882"/>
    <w:rsid w:val="00B71D26"/>
    <w:rsid w:val="00B801BC"/>
    <w:rsid w:val="00B92259"/>
    <w:rsid w:val="00B9675A"/>
    <w:rsid w:val="00BA7BBD"/>
    <w:rsid w:val="00BC24E4"/>
    <w:rsid w:val="00BC30C1"/>
    <w:rsid w:val="00BF5447"/>
    <w:rsid w:val="00BF7241"/>
    <w:rsid w:val="00C02446"/>
    <w:rsid w:val="00C1330F"/>
    <w:rsid w:val="00C14515"/>
    <w:rsid w:val="00C14C1C"/>
    <w:rsid w:val="00C17D4D"/>
    <w:rsid w:val="00C47CA8"/>
    <w:rsid w:val="00C6044A"/>
    <w:rsid w:val="00C65332"/>
    <w:rsid w:val="00C93629"/>
    <w:rsid w:val="00CA236F"/>
    <w:rsid w:val="00CA23BC"/>
    <w:rsid w:val="00CA641A"/>
    <w:rsid w:val="00CB2A95"/>
    <w:rsid w:val="00CC719C"/>
    <w:rsid w:val="00CC790A"/>
    <w:rsid w:val="00CE2358"/>
    <w:rsid w:val="00CE7A5C"/>
    <w:rsid w:val="00D059B9"/>
    <w:rsid w:val="00D2013A"/>
    <w:rsid w:val="00D22030"/>
    <w:rsid w:val="00D2576E"/>
    <w:rsid w:val="00D27E84"/>
    <w:rsid w:val="00D320A3"/>
    <w:rsid w:val="00D3421F"/>
    <w:rsid w:val="00D4035B"/>
    <w:rsid w:val="00D44F0A"/>
    <w:rsid w:val="00D50F6B"/>
    <w:rsid w:val="00D52024"/>
    <w:rsid w:val="00D62F57"/>
    <w:rsid w:val="00D653DA"/>
    <w:rsid w:val="00D700E6"/>
    <w:rsid w:val="00D7383D"/>
    <w:rsid w:val="00D84F12"/>
    <w:rsid w:val="00D8612E"/>
    <w:rsid w:val="00D93696"/>
    <w:rsid w:val="00D96F6B"/>
    <w:rsid w:val="00D97BAA"/>
    <w:rsid w:val="00DA072B"/>
    <w:rsid w:val="00DA0E31"/>
    <w:rsid w:val="00DC052C"/>
    <w:rsid w:val="00DC07B7"/>
    <w:rsid w:val="00DC357F"/>
    <w:rsid w:val="00DC61F4"/>
    <w:rsid w:val="00DC66CC"/>
    <w:rsid w:val="00DC7CC7"/>
    <w:rsid w:val="00DE463F"/>
    <w:rsid w:val="00E11751"/>
    <w:rsid w:val="00E20078"/>
    <w:rsid w:val="00E259F8"/>
    <w:rsid w:val="00E26598"/>
    <w:rsid w:val="00E35491"/>
    <w:rsid w:val="00E41ED8"/>
    <w:rsid w:val="00E47E9D"/>
    <w:rsid w:val="00E569E7"/>
    <w:rsid w:val="00E70616"/>
    <w:rsid w:val="00E77396"/>
    <w:rsid w:val="00E87128"/>
    <w:rsid w:val="00E94AAB"/>
    <w:rsid w:val="00EA3661"/>
    <w:rsid w:val="00EB1380"/>
    <w:rsid w:val="00EB1AE3"/>
    <w:rsid w:val="00EB772F"/>
    <w:rsid w:val="00EC1D8D"/>
    <w:rsid w:val="00EC7418"/>
    <w:rsid w:val="00ED1733"/>
    <w:rsid w:val="00EE3F3C"/>
    <w:rsid w:val="00EF28C6"/>
    <w:rsid w:val="00EF656D"/>
    <w:rsid w:val="00F2696C"/>
    <w:rsid w:val="00F40080"/>
    <w:rsid w:val="00F4041E"/>
    <w:rsid w:val="00F65C38"/>
    <w:rsid w:val="00F67F4E"/>
    <w:rsid w:val="00F726BF"/>
    <w:rsid w:val="00FA04FF"/>
    <w:rsid w:val="00FB3E87"/>
    <w:rsid w:val="00FC40DA"/>
    <w:rsid w:val="00FC7D08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23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604B9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8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8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8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85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45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50B"/>
  </w:style>
  <w:style w:type="paragraph" w:styleId="Footer">
    <w:name w:val="footer"/>
    <w:basedOn w:val="Normal"/>
    <w:link w:val="FooterChar"/>
    <w:uiPriority w:val="99"/>
    <w:semiHidden/>
    <w:unhideWhenUsed/>
    <w:rsid w:val="000345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0.xml"/><Relationship Id="rId42" Type="http://schemas.openxmlformats.org/officeDocument/2006/relationships/image" Target="media/image19.wmf"/><Relationship Id="rId47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25" Type="http://schemas.openxmlformats.org/officeDocument/2006/relationships/control" Target="activeX/activeX7.xml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control" Target="activeX/activeX9.xml"/><Relationship Id="rId41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oleObject" Target="embeddings/oleObject3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image" Target="media/image12.wmf"/><Relationship Id="rId36" Type="http://schemas.openxmlformats.org/officeDocument/2006/relationships/control" Target="activeX/activeX11.xm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4.xml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8.xml"/><Relationship Id="rId30" Type="http://schemas.openxmlformats.org/officeDocument/2006/relationships/oleObject" Target="embeddings/oleObject2.bin"/><Relationship Id="rId35" Type="http://schemas.openxmlformats.org/officeDocument/2006/relationships/image" Target="media/image15.wmf"/><Relationship Id="rId43" Type="http://schemas.openxmlformats.org/officeDocument/2006/relationships/control" Target="activeX/activeX14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741"/>
  <ax:ocxPr ax:name="Value" ax:value="0"/>
  <ax:ocxPr ax:name="Caption" ax:value="صاله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طباعه اوردر مطبخ"/>
  <ax:ocxPr ax:name="Size" ax:value="3122;900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VariousPropertyBits" ax:value="268435483"/>
  <ax:ocxPr ax:name="Caption" ax:value="دفع"/>
  <ax:ocxPr ax:name="Size" ax:value="899;899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حفظ"/>
  <ax:ocxPr ax:name="Size" ax:value="1879;792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20-EC42-11CE-9E0D-00AA006002F3}" ax:persistence="persistPropertyBag">
  <ax:ocxPr ax:name="ScrollBars" ax:value="3"/>
  <ax:ocxPr ax:name="DisplayStyle" ax:value="2"/>
  <ax:ocxPr ax:name="Size" ax:value="3387;794"/>
  <ax:ocxPr ax:name="MatchEntry" ax:value="0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حفظ"/>
  <ax:ocxPr ax:name="Size" ax:value="1826;847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حفظ"/>
  <ax:ocxPr ax:name="Size" ax:value="1826;847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حفظ"/>
  <ax:ocxPr ax:name="Size" ax:value="1826;847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99;741"/>
  <ax:ocxPr ax:name="Value" ax:value="0"/>
  <ax:ocxPr ax:name="Caption" ax:value="تيك اواى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741"/>
  <ax:ocxPr ax:name="Value" ax:value="0"/>
  <ax:ocxPr ax:name="Caption" ax:value="دليفرى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طباعه اوردر مطبخ"/>
  <ax:ocxPr ax:name="Size" ax:value="3122;900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VariousPropertyBits" ax:value="268435483"/>
  <ax:ocxPr ax:name="Caption" ax:value="دفع"/>
  <ax:ocxPr ax:name="Size" ax:value="899;899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PropertyBag">
  <ax:ocxPr ax:name="Caption" ax:value="حفظ"/>
  <ax:ocxPr ax:name="Size" ax:value="1879;792"/>
  <ax:ocxPr ax:name="FontName" ax:value="Arial"/>
  <ax:ocxPr ax:name="FontEffects" ax:value="1073741829"/>
  <ax:ocxPr ax:name="FontHeight" ax:value="225"/>
  <ax:ocxPr ax:name="FontCharSet" ax:value="178"/>
  <ax:ocxPr ax:name="FontPitchAndFamily" ax:value="2"/>
  <ax:ocxPr ax:name="ParagraphAlign" ax:value="3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741"/>
  <ax:ocxPr ax:name="Value" ax:value="0"/>
  <ax:ocxPr ax:name="Caption" ax:value="صاله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99;741"/>
  <ax:ocxPr ax:name="Value" ax:value="0"/>
  <ax:ocxPr ax:name="Caption" ax:value="تيك اواى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35;741"/>
  <ax:ocxPr ax:name="Value" ax:value="0"/>
  <ax:ocxPr ax:name="Caption" ax:value="دليفرى"/>
  <ax:ocxPr ax:name="FontName" ax:value="Arial"/>
  <ax:ocxPr ax:name="FontEffects" ax:value="1073741825"/>
  <ax:ocxPr ax:name="FontHeight" ax:value="225"/>
  <ax:ocxPr ax:name="FontCharSet" ax:value="17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7BCE-AEB4-4014-9BD9-43351D1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y</dc:creator>
  <cp:lastModifiedBy>magdy</cp:lastModifiedBy>
  <cp:revision>75</cp:revision>
  <dcterms:created xsi:type="dcterms:W3CDTF">2015-02-19T05:52:00Z</dcterms:created>
  <dcterms:modified xsi:type="dcterms:W3CDTF">2015-03-13T11:42:00Z</dcterms:modified>
</cp:coreProperties>
</file>